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8D" w:rsidRDefault="00C44F8D" w:rsidP="00EC6D14"/>
    <w:p w:rsidR="000C4C3D" w:rsidRDefault="000C4C3D" w:rsidP="000C4C3D">
      <w:pPr>
        <w:jc w:val="both"/>
      </w:pPr>
      <w:r w:rsidRPr="00E55D3C">
        <w:t>Hal</w:t>
      </w:r>
      <w:r w:rsidRPr="00E55D3C">
        <w:tab/>
        <w:t>: Permohonan</w:t>
      </w:r>
      <w:r>
        <w:t xml:space="preserve"> </w:t>
      </w:r>
      <w:r w:rsidR="006943CD">
        <w:t>iz</w:t>
      </w:r>
      <w:r w:rsidRPr="00E55D3C">
        <w:t>in</w:t>
      </w:r>
      <w:r>
        <w:t xml:space="preserve"> </w:t>
      </w:r>
      <w:r w:rsidRPr="00E55D3C">
        <w:t>akses lab</w:t>
      </w:r>
      <w:r>
        <w:t>oratorium</w:t>
      </w:r>
    </w:p>
    <w:p w:rsidR="000C4C3D" w:rsidRPr="00E55D3C" w:rsidRDefault="000C4C3D" w:rsidP="000C4C3D">
      <w:pPr>
        <w:jc w:val="both"/>
      </w:pPr>
    </w:p>
    <w:p w:rsidR="000C4C3D" w:rsidRDefault="000C4C3D" w:rsidP="000C4C3D">
      <w:pPr>
        <w:jc w:val="both"/>
      </w:pPr>
    </w:p>
    <w:p w:rsidR="000C4C3D" w:rsidRPr="00E55D3C" w:rsidRDefault="000C4C3D" w:rsidP="000C4C3D">
      <w:pPr>
        <w:jc w:val="both"/>
      </w:pPr>
      <w:r w:rsidRPr="00E55D3C">
        <w:t xml:space="preserve">KepadaYth. </w:t>
      </w:r>
    </w:p>
    <w:p w:rsidR="000C4C3D" w:rsidRPr="00E55D3C" w:rsidRDefault="000C4C3D" w:rsidP="000C4C3D">
      <w:pPr>
        <w:jc w:val="both"/>
      </w:pPr>
      <w:r w:rsidRPr="00E55D3C">
        <w:t>Ke</w:t>
      </w:r>
      <w:r w:rsidRPr="00E55D3C">
        <w:rPr>
          <w:lang w:val="id-ID"/>
        </w:rPr>
        <w:t>pala</w:t>
      </w:r>
      <w:r>
        <w:t xml:space="preserve"> </w:t>
      </w:r>
      <w:r w:rsidRPr="00E55D3C">
        <w:t xml:space="preserve">Laboratorium </w:t>
      </w:r>
      <w:r>
        <w:t>DIII Farmasi</w:t>
      </w:r>
    </w:p>
    <w:p w:rsidR="000C4C3D" w:rsidRPr="00E55D3C" w:rsidRDefault="000C4C3D" w:rsidP="000C4C3D">
      <w:pPr>
        <w:jc w:val="both"/>
      </w:pPr>
      <w:r>
        <w:t>Politeknik Indonusa Surakarta</w:t>
      </w:r>
    </w:p>
    <w:p w:rsidR="000C4C3D" w:rsidRPr="00E55D3C" w:rsidRDefault="000C4C3D" w:rsidP="000C4C3D">
      <w:pPr>
        <w:jc w:val="both"/>
      </w:pPr>
    </w:p>
    <w:p w:rsidR="000C4C3D" w:rsidRDefault="000C4C3D" w:rsidP="000C4C3D">
      <w:pPr>
        <w:ind w:firstLine="720"/>
        <w:jc w:val="both"/>
      </w:pPr>
    </w:p>
    <w:p w:rsidR="000C4C3D" w:rsidRDefault="000C4C3D" w:rsidP="000C4C3D">
      <w:pPr>
        <w:ind w:firstLine="720"/>
        <w:jc w:val="both"/>
      </w:pPr>
      <w:r w:rsidRPr="00E55D3C">
        <w:t>Saya yang bertandatangan di bawah</w:t>
      </w:r>
      <w:r>
        <w:t xml:space="preserve"> </w:t>
      </w:r>
      <w:r w:rsidRPr="00E55D3C">
        <w:t xml:space="preserve">ini: </w:t>
      </w:r>
    </w:p>
    <w:p w:rsidR="000C4C3D" w:rsidRPr="00E55D3C" w:rsidRDefault="000C4C3D" w:rsidP="000C4C3D">
      <w:pPr>
        <w:jc w:val="both"/>
      </w:pPr>
    </w:p>
    <w:p w:rsidR="000C4C3D" w:rsidRPr="00E55D3C" w:rsidRDefault="000C4C3D" w:rsidP="000C4C3D">
      <w:pPr>
        <w:jc w:val="both"/>
      </w:pPr>
      <w:r w:rsidRPr="00E55D3C">
        <w:t>Nama</w:t>
      </w:r>
      <w:r w:rsidRPr="00E55D3C">
        <w:tab/>
      </w:r>
      <w:r w:rsidRPr="00E55D3C">
        <w:tab/>
      </w:r>
      <w:r w:rsidRPr="00E55D3C">
        <w:tab/>
        <w:t>:</w:t>
      </w:r>
    </w:p>
    <w:p w:rsidR="000C4C3D" w:rsidRPr="00E55D3C" w:rsidRDefault="000C4C3D" w:rsidP="000C4C3D">
      <w:pPr>
        <w:jc w:val="both"/>
      </w:pPr>
      <w:r w:rsidRPr="00E55D3C">
        <w:t>NIM/NIP</w:t>
      </w:r>
      <w:r w:rsidRPr="00E55D3C">
        <w:tab/>
      </w:r>
      <w:r w:rsidRPr="00E55D3C">
        <w:tab/>
        <w:t>:</w:t>
      </w:r>
    </w:p>
    <w:p w:rsidR="000C4C3D" w:rsidRPr="00E55D3C" w:rsidRDefault="000C4C3D" w:rsidP="000C4C3D">
      <w:pPr>
        <w:jc w:val="both"/>
      </w:pPr>
      <w:r w:rsidRPr="00E55D3C">
        <w:t>Email</w:t>
      </w:r>
      <w:r w:rsidRPr="00E55D3C">
        <w:tab/>
      </w:r>
      <w:r w:rsidRPr="00E55D3C">
        <w:tab/>
      </w:r>
      <w:r w:rsidRPr="00E55D3C">
        <w:tab/>
        <w:t>:</w:t>
      </w:r>
    </w:p>
    <w:p w:rsidR="000C4C3D" w:rsidRPr="00E55D3C" w:rsidRDefault="000C4C3D" w:rsidP="000C4C3D">
      <w:pPr>
        <w:jc w:val="both"/>
      </w:pPr>
      <w:r w:rsidRPr="00E55D3C">
        <w:t>Program Studi</w:t>
      </w:r>
      <w:r>
        <w:tab/>
      </w:r>
      <w:r>
        <w:tab/>
        <w:t>:</w:t>
      </w:r>
      <w:r w:rsidRPr="00E55D3C">
        <w:tab/>
      </w:r>
      <w:r w:rsidRPr="00E55D3C">
        <w:tab/>
      </w:r>
    </w:p>
    <w:p w:rsidR="000C4C3D" w:rsidRPr="00E55D3C" w:rsidRDefault="000C4C3D" w:rsidP="000C4C3D">
      <w:pPr>
        <w:jc w:val="both"/>
      </w:pPr>
      <w:r>
        <w:t>Institusi</w:t>
      </w:r>
      <w:r w:rsidRPr="00E55D3C">
        <w:tab/>
      </w:r>
      <w:r w:rsidRPr="00E55D3C">
        <w:tab/>
        <w:t>:</w:t>
      </w:r>
      <w:r w:rsidRPr="00E55D3C">
        <w:tab/>
      </w:r>
    </w:p>
    <w:p w:rsidR="000C4C3D" w:rsidRDefault="000C4C3D" w:rsidP="000C4C3D">
      <w:pPr>
        <w:jc w:val="both"/>
      </w:pPr>
      <w:r>
        <w:t>Nomor HP</w:t>
      </w:r>
      <w:r w:rsidRPr="00E55D3C">
        <w:tab/>
      </w:r>
      <w:r w:rsidRPr="00E55D3C">
        <w:tab/>
        <w:t>:</w:t>
      </w:r>
    </w:p>
    <w:p w:rsidR="000C4C3D" w:rsidRPr="00E55D3C" w:rsidRDefault="000C4C3D" w:rsidP="000C4C3D">
      <w:pPr>
        <w:jc w:val="both"/>
      </w:pPr>
    </w:p>
    <w:p w:rsidR="000C4C3D" w:rsidRPr="00E55D3C" w:rsidRDefault="000C4C3D" w:rsidP="000C4C3D">
      <w:pPr>
        <w:jc w:val="both"/>
      </w:pPr>
      <w:r w:rsidRPr="00E55D3C">
        <w:t>Dalam</w:t>
      </w:r>
      <w:r>
        <w:t xml:space="preserve"> </w:t>
      </w:r>
      <w:r w:rsidRPr="00E55D3C">
        <w:t>rangka</w:t>
      </w:r>
      <w:r>
        <w:t xml:space="preserve"> </w:t>
      </w:r>
      <w:r w:rsidRPr="00E55D3C">
        <w:t>penelitian</w:t>
      </w:r>
      <w:r>
        <w:rPr>
          <w:lang w:val="id-ID"/>
        </w:rPr>
        <w:t xml:space="preserve"> TA/kegiatan lain</w:t>
      </w:r>
      <w:r w:rsidRPr="00E55D3C">
        <w:rPr>
          <w:lang w:val="id-ID"/>
        </w:rPr>
        <w:t xml:space="preserve"> </w:t>
      </w:r>
      <w:r w:rsidRPr="00E55D3C">
        <w:t>dengan</w:t>
      </w:r>
      <w:r>
        <w:t xml:space="preserve"> </w:t>
      </w:r>
      <w:r w:rsidRPr="00E55D3C">
        <w:rPr>
          <w:lang w:val="id-ID"/>
        </w:rPr>
        <w:t>j</w:t>
      </w:r>
      <w:r w:rsidRPr="00E55D3C">
        <w:t>udul :</w:t>
      </w:r>
    </w:p>
    <w:p w:rsidR="000C4C3D" w:rsidRDefault="000C4C3D" w:rsidP="000C4C3D">
      <w:pPr>
        <w:jc w:val="both"/>
      </w:pPr>
      <w:r w:rsidRPr="00E55D3C">
        <w:t>…………………………………………………………………………………………………….……………………………………………………………………………………</w:t>
      </w:r>
    </w:p>
    <w:p w:rsidR="000C4C3D" w:rsidRDefault="000C4C3D" w:rsidP="000C4C3D">
      <w:pPr>
        <w:jc w:val="both"/>
      </w:pPr>
    </w:p>
    <w:p w:rsidR="000C4C3D" w:rsidRDefault="000C4C3D" w:rsidP="000C4C3D">
      <w:pPr>
        <w:jc w:val="both"/>
      </w:pPr>
      <w:r w:rsidRPr="00E55D3C">
        <w:rPr>
          <w:lang w:val="id-ID"/>
        </w:rPr>
        <w:t>M</w:t>
      </w:r>
      <w:r w:rsidRPr="00E55D3C">
        <w:t>ohon</w:t>
      </w:r>
      <w:r>
        <w:t xml:space="preserve"> </w:t>
      </w:r>
      <w:r w:rsidRPr="00E55D3C">
        <w:t>untuk</w:t>
      </w:r>
      <w:r>
        <w:t xml:space="preserve"> </w:t>
      </w:r>
      <w:r w:rsidRPr="00E55D3C">
        <w:t>dapat</w:t>
      </w:r>
      <w:r>
        <w:t xml:space="preserve"> </w:t>
      </w:r>
      <w:r w:rsidRPr="00E55D3C">
        <w:rPr>
          <w:lang w:val="id-ID"/>
        </w:rPr>
        <w:t>diijinkan</w:t>
      </w:r>
      <w:r>
        <w:t xml:space="preserve"> </w:t>
      </w:r>
      <w:r w:rsidRPr="00E55D3C">
        <w:t>menggunakan</w:t>
      </w:r>
      <w:r>
        <w:t xml:space="preserve"> </w:t>
      </w:r>
      <w:r w:rsidRPr="00E55D3C">
        <w:t>fasilitas</w:t>
      </w:r>
      <w:r>
        <w:t xml:space="preserve"> </w:t>
      </w:r>
      <w:r w:rsidRPr="00E55D3C">
        <w:rPr>
          <w:lang w:val="id-ID"/>
        </w:rPr>
        <w:t>l</w:t>
      </w:r>
      <w:r w:rsidRPr="00E55D3C">
        <w:t>ab</w:t>
      </w:r>
      <w:r w:rsidRPr="00E55D3C">
        <w:rPr>
          <w:lang w:val="id-ID"/>
        </w:rPr>
        <w:t>oratorium</w:t>
      </w:r>
      <w:r w:rsidRPr="00E55D3C">
        <w:rPr>
          <w:vertAlign w:val="superscript"/>
        </w:rPr>
        <w:t>*)</w:t>
      </w:r>
      <w:r>
        <w:rPr>
          <w:vertAlign w:val="superscript"/>
        </w:rPr>
        <w:t xml:space="preserve"> </w:t>
      </w:r>
      <w:r w:rsidRPr="00E55D3C">
        <w:rPr>
          <w:lang w:val="id-ID"/>
        </w:rPr>
        <w:t xml:space="preserve">di lingkungan </w:t>
      </w:r>
      <w:r>
        <w:t>Prodi DIII Farmasi</w:t>
      </w:r>
      <w:r w:rsidRPr="00E55D3C">
        <w:rPr>
          <w:lang w:val="id-ID"/>
        </w:rPr>
        <w:t xml:space="preserve"> sebagai berikut:</w:t>
      </w:r>
    </w:p>
    <w:p w:rsidR="000C4C3D" w:rsidRPr="00E55D3C" w:rsidRDefault="000C4C3D" w:rsidP="000C4C3D">
      <w:pPr>
        <w:numPr>
          <w:ilvl w:val="0"/>
          <w:numId w:val="27"/>
        </w:numPr>
        <w:jc w:val="both"/>
      </w:pPr>
      <w:r w:rsidRPr="00E55D3C">
        <w:t>…………………………….</w:t>
      </w:r>
    </w:p>
    <w:p w:rsidR="000C4C3D" w:rsidRPr="00E55D3C" w:rsidRDefault="000C4C3D" w:rsidP="000C4C3D">
      <w:pPr>
        <w:numPr>
          <w:ilvl w:val="0"/>
          <w:numId w:val="27"/>
        </w:numPr>
        <w:jc w:val="both"/>
      </w:pPr>
      <w:r w:rsidRPr="00E55D3C">
        <w:t>…………………………….</w:t>
      </w:r>
    </w:p>
    <w:p w:rsidR="000C4C3D" w:rsidRDefault="000C4C3D" w:rsidP="000C4C3D">
      <w:pPr>
        <w:numPr>
          <w:ilvl w:val="0"/>
          <w:numId w:val="27"/>
        </w:numPr>
        <w:jc w:val="both"/>
      </w:pPr>
      <w:r w:rsidRPr="00E55D3C">
        <w:t>…………………………….</w:t>
      </w:r>
    </w:p>
    <w:p w:rsidR="000C4C3D" w:rsidRPr="00E55D3C" w:rsidRDefault="000C4C3D" w:rsidP="000C4C3D">
      <w:pPr>
        <w:ind w:left="720"/>
        <w:jc w:val="both"/>
      </w:pPr>
    </w:p>
    <w:p w:rsidR="000C4C3D" w:rsidRDefault="000C4C3D" w:rsidP="000C4C3D">
      <w:pPr>
        <w:jc w:val="both"/>
      </w:pPr>
      <w:r w:rsidRPr="00E55D3C">
        <w:t>Demikian</w:t>
      </w:r>
      <w:r>
        <w:t xml:space="preserve"> </w:t>
      </w:r>
      <w:r w:rsidRPr="00E55D3C">
        <w:t>surat</w:t>
      </w:r>
      <w:r>
        <w:t xml:space="preserve"> </w:t>
      </w:r>
      <w:r w:rsidRPr="00E55D3C">
        <w:t>permohonan</w:t>
      </w:r>
      <w:r>
        <w:t xml:space="preserve"> </w:t>
      </w:r>
      <w:r w:rsidRPr="00E55D3C">
        <w:t>ini, atas</w:t>
      </w:r>
      <w:r>
        <w:t xml:space="preserve"> </w:t>
      </w:r>
      <w:r w:rsidRPr="00E55D3C">
        <w:t>kerjasamanya</w:t>
      </w:r>
      <w:r>
        <w:t xml:space="preserve"> </w:t>
      </w:r>
      <w:r w:rsidRPr="00E55D3C">
        <w:t>saya</w:t>
      </w:r>
      <w:r>
        <w:t xml:space="preserve"> </w:t>
      </w:r>
      <w:r w:rsidRPr="00E55D3C">
        <w:t>ucapkan</w:t>
      </w:r>
      <w:r>
        <w:t xml:space="preserve"> </w:t>
      </w:r>
      <w:r w:rsidRPr="00E55D3C">
        <w:t xml:space="preserve">terimakasih. </w:t>
      </w:r>
    </w:p>
    <w:p w:rsidR="000C4C3D" w:rsidRDefault="000C4C3D" w:rsidP="000C4C3D">
      <w:pPr>
        <w:jc w:val="both"/>
      </w:pPr>
    </w:p>
    <w:p w:rsidR="000C4C3D" w:rsidRPr="00E55D3C" w:rsidRDefault="000C4C3D" w:rsidP="000C4C3D">
      <w:pPr>
        <w:jc w:val="both"/>
      </w:pPr>
    </w:p>
    <w:p w:rsidR="000C4C3D" w:rsidRPr="00E55D3C" w:rsidRDefault="000C4C3D" w:rsidP="000C4C3D">
      <w:pPr>
        <w:jc w:val="both"/>
      </w:pPr>
    </w:p>
    <w:p w:rsidR="000C4C3D" w:rsidRPr="00E55D3C" w:rsidRDefault="000C4C3D" w:rsidP="000C4C3D">
      <w:pPr>
        <w:ind w:left="4320" w:firstLine="720"/>
        <w:jc w:val="both"/>
        <w:rPr>
          <w:lang w:val="id-ID"/>
        </w:rPr>
      </w:pPr>
      <w:r w:rsidRPr="00E55D3C">
        <w:t>Surakarta,</w:t>
      </w:r>
      <w:r>
        <w:t>…………………...</w:t>
      </w:r>
    </w:p>
    <w:p w:rsidR="000C4C3D" w:rsidRPr="00E55D3C" w:rsidRDefault="000C4C3D" w:rsidP="000C4C3D">
      <w:pPr>
        <w:jc w:val="both"/>
      </w:pPr>
      <w:r w:rsidRPr="00E55D3C">
        <w:tab/>
      </w:r>
      <w:r w:rsidRPr="00E55D3C">
        <w:tab/>
      </w:r>
      <w:r w:rsidRPr="00E55D3C">
        <w:tab/>
      </w:r>
      <w:r w:rsidRPr="00E55D3C">
        <w:tab/>
      </w:r>
      <w:r w:rsidRPr="00E55D3C">
        <w:tab/>
      </w:r>
      <w:r w:rsidRPr="00E55D3C">
        <w:tab/>
      </w:r>
      <w:r w:rsidRPr="00E55D3C">
        <w:tab/>
      </w:r>
      <w:r w:rsidRPr="00E55D3C">
        <w:tab/>
        <w:t xml:space="preserve">Mahasiswa/Peneliti, </w:t>
      </w:r>
    </w:p>
    <w:p w:rsidR="000C4C3D" w:rsidRDefault="000C4C3D" w:rsidP="000C4C3D">
      <w:pPr>
        <w:jc w:val="both"/>
      </w:pPr>
    </w:p>
    <w:p w:rsidR="000C4C3D" w:rsidRDefault="000C4C3D" w:rsidP="000C4C3D">
      <w:pPr>
        <w:jc w:val="both"/>
      </w:pPr>
    </w:p>
    <w:p w:rsidR="000C4C3D" w:rsidRDefault="000C4C3D" w:rsidP="000C4C3D">
      <w:pPr>
        <w:jc w:val="both"/>
      </w:pPr>
    </w:p>
    <w:p w:rsidR="000C4C3D" w:rsidRPr="00E55D3C" w:rsidRDefault="000C4C3D" w:rsidP="000C4C3D">
      <w:pPr>
        <w:jc w:val="both"/>
      </w:pPr>
    </w:p>
    <w:p w:rsidR="000C4C3D" w:rsidRPr="00E55D3C" w:rsidRDefault="000C4C3D" w:rsidP="000C4C3D">
      <w:pPr>
        <w:jc w:val="both"/>
      </w:pPr>
      <w:r w:rsidRPr="00E55D3C">
        <w:tab/>
      </w:r>
      <w:r w:rsidRPr="00E55D3C">
        <w:tab/>
      </w:r>
      <w:r w:rsidRPr="00E55D3C">
        <w:tab/>
      </w:r>
      <w:r w:rsidRPr="00E55D3C">
        <w:tab/>
      </w:r>
      <w:r w:rsidRPr="00E55D3C">
        <w:tab/>
      </w:r>
      <w:r w:rsidRPr="00E55D3C">
        <w:tab/>
      </w:r>
      <w:r w:rsidRPr="00E55D3C">
        <w:tab/>
        <w:t>-----------------------------------</w:t>
      </w:r>
    </w:p>
    <w:p w:rsidR="000C4C3D" w:rsidRDefault="000C4C3D" w:rsidP="000C4C3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5D3C">
        <w:t>NIM</w:t>
      </w:r>
      <w:r>
        <w:rPr>
          <w:lang w:val="id-ID"/>
        </w:rPr>
        <w:t>/NI</w:t>
      </w:r>
      <w:r>
        <w:t>K</w:t>
      </w:r>
      <w:r w:rsidRPr="00E55D3C">
        <w:rPr>
          <w:lang w:val="id-ID"/>
        </w:rPr>
        <w:t>.</w:t>
      </w:r>
    </w:p>
    <w:p w:rsidR="000C4C3D" w:rsidRPr="000C4C3D" w:rsidRDefault="000C4C3D" w:rsidP="000C4C3D">
      <w:pPr>
        <w:jc w:val="both"/>
      </w:pPr>
    </w:p>
    <w:p w:rsidR="000C4C3D" w:rsidRPr="00E55D3C" w:rsidRDefault="006B3B5A" w:rsidP="000C4C3D">
      <w:pPr>
        <w:jc w:val="both"/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-.5pt;margin-top:11.95pt;width:479pt;height:164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">
            <v:textbox>
              <w:txbxContent>
                <w:p w:rsidR="000C4C3D" w:rsidRPr="00DB2F2E" w:rsidRDefault="000C4C3D" w:rsidP="000C4C3D">
                  <w:r w:rsidRPr="00DB2F2E">
                    <w:t>Mengetahui</w:t>
                  </w:r>
                  <w:r w:rsidRPr="00DB2F2E">
                    <w:rPr>
                      <w:vertAlign w:val="superscript"/>
                    </w:rPr>
                    <w:t>*)</w:t>
                  </w:r>
                  <w:r w:rsidRPr="00DB2F2E">
                    <w:t xml:space="preserve">: </w:t>
                  </w:r>
                </w:p>
                <w:p w:rsidR="000C4C3D" w:rsidRPr="00D66284" w:rsidRDefault="000C4C3D" w:rsidP="000C4C3D">
                  <w:pPr>
                    <w:ind w:firstLine="720"/>
                    <w:rPr>
                      <w:sz w:val="22"/>
                      <w:szCs w:val="22"/>
                    </w:rPr>
                  </w:pPr>
                  <w:r w:rsidRPr="00D66284">
                    <w:rPr>
                      <w:sz w:val="22"/>
                      <w:szCs w:val="22"/>
                    </w:rPr>
                    <w:t>Pembimbing I</w:t>
                  </w:r>
                  <w:r w:rsidRPr="00D66284">
                    <w:rPr>
                      <w:sz w:val="22"/>
                      <w:szCs w:val="22"/>
                    </w:rPr>
                    <w:tab/>
                  </w:r>
                  <w:r w:rsidRPr="00D66284">
                    <w:rPr>
                      <w:sz w:val="22"/>
                      <w:szCs w:val="22"/>
                    </w:rPr>
                    <w:tab/>
                  </w:r>
                  <w:r w:rsidRPr="00D66284">
                    <w:rPr>
                      <w:sz w:val="22"/>
                      <w:szCs w:val="22"/>
                    </w:rPr>
                    <w:tab/>
                  </w:r>
                  <w:r w:rsidRPr="00D66284">
                    <w:rPr>
                      <w:sz w:val="22"/>
                      <w:szCs w:val="22"/>
                    </w:rPr>
                    <w:tab/>
                  </w:r>
                  <w:r w:rsidRPr="00D66284">
                    <w:rPr>
                      <w:sz w:val="22"/>
                      <w:szCs w:val="22"/>
                    </w:rPr>
                    <w:tab/>
                  </w:r>
                  <w:r w:rsidRPr="00D66284">
                    <w:rPr>
                      <w:sz w:val="22"/>
                      <w:szCs w:val="22"/>
                    </w:rPr>
                    <w:tab/>
                  </w:r>
                  <w:r w:rsidRPr="00D66284">
                    <w:rPr>
                      <w:sz w:val="22"/>
                      <w:szCs w:val="22"/>
                    </w:rPr>
                    <w:tab/>
                    <w:t>Pembimbing II</w:t>
                  </w:r>
                </w:p>
                <w:p w:rsidR="000C4C3D" w:rsidRPr="00D66284" w:rsidRDefault="000C4C3D" w:rsidP="000C4C3D">
                  <w:pPr>
                    <w:ind w:firstLine="720"/>
                    <w:rPr>
                      <w:sz w:val="22"/>
                      <w:szCs w:val="22"/>
                    </w:rPr>
                  </w:pPr>
                </w:p>
                <w:p w:rsidR="000C4C3D" w:rsidRPr="00D66284" w:rsidRDefault="000C4C3D" w:rsidP="000C4C3D">
                  <w:pPr>
                    <w:ind w:firstLine="720"/>
                    <w:rPr>
                      <w:sz w:val="22"/>
                      <w:szCs w:val="22"/>
                    </w:rPr>
                  </w:pPr>
                </w:p>
                <w:p w:rsidR="000C4C3D" w:rsidRPr="00D66284" w:rsidRDefault="000C4C3D" w:rsidP="000C4C3D">
                  <w:pPr>
                    <w:ind w:firstLine="720"/>
                    <w:rPr>
                      <w:sz w:val="22"/>
                      <w:szCs w:val="22"/>
                    </w:rPr>
                  </w:pPr>
                </w:p>
                <w:p w:rsidR="000C4C3D" w:rsidRPr="00D66284" w:rsidRDefault="000C4C3D" w:rsidP="000C4C3D">
                  <w:pPr>
                    <w:ind w:firstLine="720"/>
                    <w:rPr>
                      <w:sz w:val="22"/>
                      <w:szCs w:val="22"/>
                    </w:rPr>
                  </w:pPr>
                </w:p>
                <w:p w:rsidR="000C4C3D" w:rsidRPr="00D66284" w:rsidRDefault="000C4C3D" w:rsidP="00D66284">
                  <w:pPr>
                    <w:rPr>
                      <w:sz w:val="22"/>
                      <w:szCs w:val="22"/>
                    </w:rPr>
                  </w:pPr>
                  <w:r w:rsidRPr="00D66284">
                    <w:rPr>
                      <w:sz w:val="22"/>
                      <w:szCs w:val="22"/>
                    </w:rPr>
                    <w:t>--------------------------------------------</w:t>
                  </w:r>
                  <w:r w:rsidRPr="00D66284">
                    <w:rPr>
                      <w:sz w:val="22"/>
                      <w:szCs w:val="22"/>
                    </w:rPr>
                    <w:tab/>
                  </w:r>
                  <w:r w:rsidRPr="00D66284">
                    <w:rPr>
                      <w:sz w:val="22"/>
                      <w:szCs w:val="22"/>
                    </w:rPr>
                    <w:tab/>
                  </w:r>
                  <w:r w:rsidRPr="00D66284">
                    <w:rPr>
                      <w:sz w:val="22"/>
                      <w:szCs w:val="22"/>
                    </w:rPr>
                    <w:tab/>
                  </w:r>
                  <w:r w:rsidRPr="00D66284">
                    <w:rPr>
                      <w:sz w:val="22"/>
                      <w:szCs w:val="22"/>
                    </w:rPr>
                    <w:tab/>
                    <w:t>-----------------------------------------</w:t>
                  </w:r>
                </w:p>
                <w:p w:rsidR="000C4C3D" w:rsidRPr="00D66284" w:rsidRDefault="000C4C3D" w:rsidP="000C4C3D">
                  <w:pPr>
                    <w:ind w:firstLine="720"/>
                    <w:rPr>
                      <w:sz w:val="22"/>
                      <w:szCs w:val="22"/>
                    </w:rPr>
                  </w:pPr>
                  <w:r w:rsidRPr="00D66284">
                    <w:rPr>
                      <w:sz w:val="22"/>
                      <w:szCs w:val="22"/>
                    </w:rPr>
                    <w:t>NIK/NIDN.</w:t>
                  </w:r>
                  <w:r w:rsidRPr="00D66284">
                    <w:rPr>
                      <w:sz w:val="22"/>
                      <w:szCs w:val="22"/>
                    </w:rPr>
                    <w:tab/>
                  </w:r>
                  <w:r w:rsidRPr="00D66284">
                    <w:rPr>
                      <w:sz w:val="22"/>
                      <w:szCs w:val="22"/>
                    </w:rPr>
                    <w:tab/>
                  </w:r>
                  <w:r w:rsidRPr="00D66284">
                    <w:rPr>
                      <w:sz w:val="22"/>
                      <w:szCs w:val="22"/>
                    </w:rPr>
                    <w:tab/>
                  </w:r>
                  <w:r w:rsidRPr="00D66284">
                    <w:rPr>
                      <w:sz w:val="22"/>
                      <w:szCs w:val="22"/>
                    </w:rPr>
                    <w:tab/>
                  </w:r>
                  <w:r w:rsidRPr="00D66284">
                    <w:rPr>
                      <w:sz w:val="22"/>
                      <w:szCs w:val="22"/>
                    </w:rPr>
                    <w:tab/>
                  </w:r>
                  <w:r w:rsidRPr="00D66284">
                    <w:rPr>
                      <w:sz w:val="22"/>
                      <w:szCs w:val="22"/>
                    </w:rPr>
                    <w:tab/>
                  </w:r>
                  <w:r w:rsidRPr="00D66284">
                    <w:rPr>
                      <w:sz w:val="22"/>
                      <w:szCs w:val="22"/>
                    </w:rPr>
                    <w:tab/>
                    <w:t xml:space="preserve">NIK/NIDN. </w:t>
                  </w:r>
                </w:p>
                <w:p w:rsidR="000C4C3D" w:rsidRPr="00D66284" w:rsidRDefault="000C4C3D" w:rsidP="000C4C3D">
                  <w:pPr>
                    <w:ind w:firstLine="720"/>
                    <w:rPr>
                      <w:sz w:val="22"/>
                      <w:szCs w:val="22"/>
                    </w:rPr>
                  </w:pPr>
                </w:p>
                <w:p w:rsidR="000C4C3D" w:rsidRPr="00D66284" w:rsidRDefault="000C4C3D" w:rsidP="000C4C3D">
                  <w:pPr>
                    <w:rPr>
                      <w:sz w:val="22"/>
                      <w:szCs w:val="22"/>
                    </w:rPr>
                  </w:pPr>
                  <w:r w:rsidRPr="00D66284">
                    <w:rPr>
                      <w:i/>
                      <w:sz w:val="22"/>
                      <w:szCs w:val="22"/>
                    </w:rPr>
                    <w:t>*) dengan ditandatanganinya  form ini, pembimbing</w:t>
                  </w:r>
                  <w:r w:rsidRPr="00D66284">
                    <w:rPr>
                      <w:i/>
                      <w:sz w:val="22"/>
                      <w:szCs w:val="22"/>
                      <w:lang w:val="id-ID"/>
                    </w:rPr>
                    <w:t xml:space="preserve"> penelitian</w:t>
                  </w:r>
                  <w:r w:rsidRPr="00D66284">
                    <w:rPr>
                      <w:i/>
                      <w:sz w:val="22"/>
                      <w:szCs w:val="22"/>
                    </w:rPr>
                    <w:t xml:space="preserve"> ikut bertanggung jawab terhadap kerja lab. yang dilakukan mahasiswa tersebut)</w:t>
                  </w:r>
                </w:p>
                <w:p w:rsidR="000C4C3D" w:rsidRPr="00D66284" w:rsidRDefault="000C4C3D" w:rsidP="000C4C3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C4C3D" w:rsidRPr="00E55D3C" w:rsidRDefault="000C4C3D" w:rsidP="000C4C3D">
      <w:pPr>
        <w:jc w:val="both"/>
      </w:pPr>
    </w:p>
    <w:p w:rsidR="000C4C3D" w:rsidRPr="00E55D3C" w:rsidRDefault="000C4C3D" w:rsidP="000C4C3D">
      <w:pPr>
        <w:jc w:val="both"/>
      </w:pPr>
    </w:p>
    <w:p w:rsidR="000C4C3D" w:rsidRPr="00E55D3C" w:rsidRDefault="000C4C3D" w:rsidP="000C4C3D">
      <w:pPr>
        <w:jc w:val="both"/>
      </w:pPr>
    </w:p>
    <w:p w:rsidR="000C4C3D" w:rsidRPr="00E55D3C" w:rsidRDefault="000C4C3D" w:rsidP="000C4C3D">
      <w:pPr>
        <w:jc w:val="both"/>
      </w:pPr>
    </w:p>
    <w:p w:rsidR="000C4C3D" w:rsidRPr="00797B8C" w:rsidRDefault="000C4C3D" w:rsidP="000C4C3D">
      <w:pPr>
        <w:jc w:val="both"/>
        <w:rPr>
          <w:b/>
          <w:u w:val="single"/>
        </w:rPr>
      </w:pPr>
      <w:r w:rsidRPr="00797B8C">
        <w:rPr>
          <w:b/>
          <w:u w:val="single"/>
        </w:rPr>
        <w:t>CONTOH</w:t>
      </w:r>
    </w:p>
    <w:p w:rsidR="000C4C3D" w:rsidRDefault="000C4C3D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252A1C">
      <w:pPr>
        <w:jc w:val="center"/>
        <w:rPr>
          <w:b/>
          <w:sz w:val="28"/>
          <w:szCs w:val="28"/>
        </w:rPr>
      </w:pPr>
    </w:p>
    <w:p w:rsidR="00252A1C" w:rsidRDefault="00252A1C" w:rsidP="00252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RAT PERSETUJUAN</w:t>
      </w:r>
      <w:r w:rsidRPr="0039723E">
        <w:rPr>
          <w:b/>
          <w:sz w:val="28"/>
          <w:szCs w:val="28"/>
        </w:rPr>
        <w:t xml:space="preserve"> AKSES LAB</w:t>
      </w:r>
      <w:r>
        <w:rPr>
          <w:b/>
          <w:sz w:val="28"/>
          <w:szCs w:val="28"/>
        </w:rPr>
        <w:t xml:space="preserve">ORATORIUM </w:t>
      </w:r>
    </w:p>
    <w:p w:rsidR="00252A1C" w:rsidRPr="0039723E" w:rsidRDefault="00252A1C" w:rsidP="00252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DI DIII FARMASI</w:t>
      </w:r>
    </w:p>
    <w:p w:rsidR="00252A1C" w:rsidRDefault="00252A1C" w:rsidP="00252A1C"/>
    <w:p w:rsidR="00252A1C" w:rsidRDefault="00252A1C" w:rsidP="00252A1C"/>
    <w:p w:rsidR="00252A1C" w:rsidRPr="0039723E" w:rsidRDefault="00252A1C" w:rsidP="00252A1C"/>
    <w:p w:rsidR="00252A1C" w:rsidRPr="00C43D7F" w:rsidRDefault="00252A1C" w:rsidP="00252A1C">
      <w:pPr>
        <w:spacing w:line="276" w:lineRule="auto"/>
        <w:rPr>
          <w:lang w:val="id-ID"/>
        </w:rPr>
      </w:pPr>
      <w:r>
        <w:t>Nama</w:t>
      </w:r>
      <w: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252A1C" w:rsidRDefault="00252A1C" w:rsidP="00252A1C">
      <w:pPr>
        <w:spacing w:line="276" w:lineRule="auto"/>
      </w:pPr>
      <w:r>
        <w:t>NIP / NIM</w:t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 w:rsidRPr="0039723E">
        <w:t>:</w:t>
      </w:r>
    </w:p>
    <w:p w:rsidR="00252A1C" w:rsidRPr="0039723E" w:rsidRDefault="00252A1C" w:rsidP="00252A1C">
      <w:pPr>
        <w:spacing w:line="276" w:lineRule="auto"/>
      </w:pPr>
      <w:r>
        <w:t>Program Studi</w:t>
      </w:r>
      <w:r w:rsidRPr="0039723E">
        <w:tab/>
      </w:r>
      <w:r>
        <w:t>/institusi</w:t>
      </w:r>
      <w:r w:rsidRPr="0039723E">
        <w:tab/>
        <w:t xml:space="preserve">: </w:t>
      </w:r>
    </w:p>
    <w:p w:rsidR="00252A1C" w:rsidRPr="0039723E" w:rsidRDefault="00252A1C" w:rsidP="00252A1C">
      <w:pPr>
        <w:spacing w:line="276" w:lineRule="auto"/>
      </w:pPr>
      <w:r w:rsidRPr="0039723E">
        <w:t>Judul Penelitian</w:t>
      </w:r>
      <w:r>
        <w:rPr>
          <w:lang w:val="id-ID"/>
        </w:rPr>
        <w:tab/>
      </w:r>
      <w:r>
        <w:rPr>
          <w:lang w:val="id-ID"/>
        </w:rPr>
        <w:tab/>
        <w:t>:</w:t>
      </w:r>
      <w:r w:rsidRPr="0039723E">
        <w:tab/>
      </w:r>
    </w:p>
    <w:p w:rsidR="00252A1C" w:rsidRPr="0039723E" w:rsidRDefault="00252A1C" w:rsidP="00252A1C">
      <w:pPr>
        <w:spacing w:line="276" w:lineRule="auto"/>
      </w:pPr>
      <w:r w:rsidRPr="0039723E">
        <w:t>Sumber dana</w:t>
      </w:r>
      <w:r w:rsidRPr="0039723E">
        <w:tab/>
      </w:r>
      <w:r w:rsidRPr="0039723E">
        <w:tab/>
      </w:r>
      <w:r>
        <w:tab/>
      </w:r>
      <w:r w:rsidRPr="0039723E">
        <w:t xml:space="preserve">: ( ) tidak ada </w:t>
      </w:r>
    </w:p>
    <w:p w:rsidR="00252A1C" w:rsidRDefault="00252A1C" w:rsidP="00252A1C">
      <w:pPr>
        <w:spacing w:line="276" w:lineRule="auto"/>
        <w:ind w:left="2880" w:firstLine="105"/>
      </w:pPr>
      <w:r w:rsidRPr="0039723E">
        <w:t>( ) ada, sebutkan:</w:t>
      </w:r>
      <w:r>
        <w:t>………………………………………..……</w:t>
      </w:r>
    </w:p>
    <w:p w:rsidR="00252A1C" w:rsidRPr="00C43D7F" w:rsidRDefault="00252A1C" w:rsidP="00252A1C">
      <w:pPr>
        <w:spacing w:line="276" w:lineRule="auto"/>
        <w:ind w:left="2880" w:firstLine="105"/>
        <w:rPr>
          <w:lang w:val="id-ID"/>
        </w:rPr>
      </w:pPr>
    </w:p>
    <w:p w:rsidR="00252A1C" w:rsidRDefault="00252A1C" w:rsidP="00252A1C">
      <w:pPr>
        <w:spacing w:line="276" w:lineRule="auto"/>
      </w:pPr>
      <w:r>
        <w:t>Pembimbing /Penanggungjawab :</w:t>
      </w:r>
    </w:p>
    <w:p w:rsidR="00657B76" w:rsidRDefault="00657B76" w:rsidP="00657B76"/>
    <w:p w:rsidR="00252A1C" w:rsidRDefault="00252A1C" w:rsidP="00657B76">
      <w:pPr>
        <w:spacing w:line="480" w:lineRule="auto"/>
      </w:pPr>
      <w:r>
        <w:t>1……………………………………………………….</w:t>
      </w:r>
    </w:p>
    <w:p w:rsidR="00252A1C" w:rsidRDefault="00252A1C" w:rsidP="00657B76">
      <w:pPr>
        <w:spacing w:line="480" w:lineRule="auto"/>
      </w:pPr>
      <w:r>
        <w:t>2……………………………………………………….</w:t>
      </w:r>
    </w:p>
    <w:p w:rsidR="00252A1C" w:rsidRDefault="00252A1C" w:rsidP="00252A1C">
      <w:pPr>
        <w:spacing w:line="276" w:lineRule="auto"/>
      </w:pPr>
      <w:r>
        <w:t xml:space="preserve"> </w:t>
      </w:r>
    </w:p>
    <w:p w:rsidR="00252A1C" w:rsidRPr="0039723E" w:rsidRDefault="00252A1C" w:rsidP="00252A1C">
      <w:pPr>
        <w:spacing w:line="276" w:lineRule="auto"/>
      </w:pPr>
      <w:r>
        <w:t>Telepon/HP/email</w:t>
      </w:r>
      <w:r>
        <w:rPr>
          <w:lang w:val="id-ID"/>
        </w:rPr>
        <w:tab/>
      </w:r>
      <w:r>
        <w:rPr>
          <w:lang w:val="id-ID"/>
        </w:rPr>
        <w:tab/>
        <w:t>:</w:t>
      </w:r>
      <w:r w:rsidRPr="0039723E">
        <w:tab/>
      </w:r>
      <w:r w:rsidRPr="0039723E">
        <w:tab/>
      </w:r>
    </w:p>
    <w:p w:rsidR="00252A1C" w:rsidRDefault="00252A1C" w:rsidP="00252A1C">
      <w:pPr>
        <w:spacing w:line="276" w:lineRule="auto"/>
      </w:pPr>
      <w:r>
        <w:t>Alamat</w:t>
      </w:r>
      <w: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 w:rsidRPr="0039723E">
        <w:t>:</w:t>
      </w:r>
      <w:r w:rsidRPr="0039723E">
        <w:tab/>
      </w:r>
    </w:p>
    <w:p w:rsidR="00252A1C" w:rsidRPr="0039723E" w:rsidRDefault="00252A1C" w:rsidP="00252A1C">
      <w:pPr>
        <w:spacing w:line="276" w:lineRule="auto"/>
      </w:pPr>
      <w:r w:rsidRPr="0039723E">
        <w:t>Waktu Pelaksanaan</w:t>
      </w:r>
      <w:r>
        <w:rPr>
          <w:vertAlign w:val="superscript"/>
          <w:lang w:val="id-ID"/>
        </w:rPr>
        <w:t>1</w:t>
      </w:r>
      <w:r w:rsidRPr="006329BC">
        <w:rPr>
          <w:vertAlign w:val="superscript"/>
          <w:lang w:val="id-ID"/>
        </w:rPr>
        <w:t>)</w:t>
      </w:r>
      <w:r w:rsidRPr="0039723E">
        <w:tab/>
      </w:r>
      <w:r>
        <w:tab/>
      </w:r>
      <w:r w:rsidRPr="0039723E">
        <w:t xml:space="preserve">: </w:t>
      </w:r>
    </w:p>
    <w:p w:rsidR="00252A1C" w:rsidRDefault="00252A1C" w:rsidP="00252A1C">
      <w:pPr>
        <w:spacing w:line="276" w:lineRule="auto"/>
      </w:pPr>
      <w:r w:rsidRPr="0039723E">
        <w:tab/>
      </w:r>
      <w:r w:rsidRPr="0039723E">
        <w:tab/>
      </w:r>
      <w:r w:rsidRPr="0039723E">
        <w:tab/>
      </w:r>
      <w:r w:rsidRPr="0039723E">
        <w:tab/>
      </w:r>
    </w:p>
    <w:p w:rsidR="00252A1C" w:rsidRDefault="00252A1C" w:rsidP="00252A1C">
      <w:pPr>
        <w:spacing w:line="276" w:lineRule="auto"/>
      </w:pPr>
    </w:p>
    <w:p w:rsidR="00252A1C" w:rsidRPr="0039723E" w:rsidRDefault="00252A1C" w:rsidP="00252A1C">
      <w:pPr>
        <w:spacing w:line="276" w:lineRule="auto"/>
      </w:pPr>
    </w:p>
    <w:p w:rsidR="00252A1C" w:rsidRDefault="00252A1C" w:rsidP="00392198">
      <w:pPr>
        <w:spacing w:line="276" w:lineRule="auto"/>
        <w:ind w:left="5040" w:firstLine="720"/>
      </w:pPr>
      <w:r>
        <w:t>Surakarta,………………</w:t>
      </w:r>
    </w:p>
    <w:p w:rsidR="00252A1C" w:rsidRDefault="00252A1C" w:rsidP="00252A1C">
      <w:pPr>
        <w:spacing w:line="276" w:lineRule="auto"/>
      </w:pPr>
      <w:r w:rsidRPr="0039723E">
        <w:t>Men</w:t>
      </w:r>
      <w:r>
        <w:rPr>
          <w:lang w:val="id-ID"/>
        </w:rPr>
        <w:t>yetujui</w:t>
      </w:r>
      <w:r>
        <w:t>,</w:t>
      </w:r>
      <w:r>
        <w:tab/>
      </w:r>
      <w:r>
        <w:tab/>
      </w:r>
      <w:r>
        <w:tab/>
      </w:r>
      <w:r w:rsidR="00392198">
        <w:tab/>
      </w:r>
      <w:r w:rsidR="00392198">
        <w:tab/>
      </w:r>
      <w:r w:rsidR="00392198">
        <w:tab/>
      </w:r>
      <w:r w:rsidR="00392198">
        <w:tab/>
      </w:r>
      <w:r w:rsidRPr="0039723E">
        <w:t>Men</w:t>
      </w:r>
      <w:r>
        <w:rPr>
          <w:lang w:val="id-ID"/>
        </w:rPr>
        <w:t>yetujui</w:t>
      </w:r>
      <w:r>
        <w:t>,</w:t>
      </w:r>
      <w:r>
        <w:tab/>
      </w:r>
      <w:r>
        <w:tab/>
      </w:r>
      <w:r>
        <w:rPr>
          <w:lang w:val="id-ID"/>
        </w:rPr>
        <w:tab/>
      </w:r>
    </w:p>
    <w:p w:rsidR="00252A1C" w:rsidRPr="003C1453" w:rsidRDefault="00252A1C" w:rsidP="00252A1C">
      <w:pPr>
        <w:spacing w:line="276" w:lineRule="auto"/>
      </w:pPr>
      <w:r w:rsidRPr="0039723E">
        <w:t>K</w:t>
      </w:r>
      <w:r>
        <w:t>etua Program Studi</w:t>
      </w:r>
      <w:r>
        <w:tab/>
      </w:r>
      <w:r>
        <w:tab/>
      </w:r>
      <w:r w:rsidR="00392198">
        <w:tab/>
      </w:r>
      <w:r w:rsidR="00392198">
        <w:tab/>
      </w:r>
      <w:r w:rsidR="00392198">
        <w:tab/>
      </w:r>
      <w:r w:rsidR="00392198">
        <w:tab/>
      </w:r>
      <w:r w:rsidRPr="0039723E">
        <w:t>K</w:t>
      </w:r>
      <w:r>
        <w:t>epala</w:t>
      </w:r>
      <w:r w:rsidRPr="0039723E">
        <w:t xml:space="preserve"> Lab</w:t>
      </w:r>
      <w:r>
        <w:t xml:space="preserve">oratorium </w:t>
      </w:r>
    </w:p>
    <w:p w:rsidR="00252A1C" w:rsidRDefault="00392198" w:rsidP="00252A1C">
      <w:pPr>
        <w:spacing w:line="276" w:lineRule="auto"/>
      </w:pPr>
      <w:r>
        <w:t>DIII Farma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2A1C">
        <w:t>DIII Farmasi</w:t>
      </w:r>
    </w:p>
    <w:p w:rsidR="00252A1C" w:rsidRDefault="00252A1C" w:rsidP="00252A1C">
      <w:pPr>
        <w:spacing w:line="276" w:lineRule="auto"/>
      </w:pPr>
    </w:p>
    <w:p w:rsidR="00252A1C" w:rsidRDefault="00252A1C" w:rsidP="00252A1C">
      <w:pPr>
        <w:spacing w:line="276" w:lineRule="auto"/>
      </w:pPr>
    </w:p>
    <w:p w:rsidR="00252A1C" w:rsidRPr="003C1453" w:rsidRDefault="00252A1C" w:rsidP="00252A1C">
      <w:pPr>
        <w:spacing w:line="276" w:lineRule="auto"/>
      </w:pPr>
    </w:p>
    <w:p w:rsidR="00252A1C" w:rsidRPr="0039723E" w:rsidRDefault="00252A1C" w:rsidP="00252A1C">
      <w:pPr>
        <w:spacing w:line="276" w:lineRule="auto"/>
      </w:pPr>
      <w:r>
        <w:t>_________________________</w:t>
      </w:r>
      <w:r>
        <w:tab/>
      </w:r>
      <w:r>
        <w:tab/>
      </w:r>
      <w:r>
        <w:tab/>
      </w:r>
      <w:r w:rsidR="00392198">
        <w:tab/>
      </w:r>
      <w:r>
        <w:t>_________________________</w:t>
      </w:r>
    </w:p>
    <w:p w:rsidR="00252A1C" w:rsidRPr="0039723E" w:rsidRDefault="00252A1C" w:rsidP="00252A1C">
      <w:pPr>
        <w:spacing w:line="276" w:lineRule="auto"/>
      </w:pPr>
      <w:r w:rsidRPr="0039723E">
        <w:t>NI</w:t>
      </w:r>
      <w:r>
        <w:t>K/NIDN</w:t>
      </w:r>
      <w:r w:rsidRPr="0039723E">
        <w:t xml:space="preserve">. </w:t>
      </w:r>
      <w:r w:rsidR="00657B76">
        <w:tab/>
      </w:r>
      <w:r w:rsidR="00657B76">
        <w:tab/>
      </w:r>
      <w:r w:rsidR="00657B76">
        <w:tab/>
      </w:r>
      <w:r w:rsidR="00657B76">
        <w:tab/>
      </w:r>
      <w:r w:rsidR="00657B76">
        <w:tab/>
      </w:r>
      <w:r w:rsidR="00657B76">
        <w:tab/>
      </w:r>
      <w:r w:rsidR="00392198">
        <w:tab/>
      </w:r>
      <w:r>
        <w:t>NIK/NIDN</w:t>
      </w:r>
      <w:r w:rsidRPr="0039723E">
        <w:t>.</w:t>
      </w:r>
    </w:p>
    <w:p w:rsidR="00252A1C" w:rsidRPr="0039723E" w:rsidRDefault="00252A1C" w:rsidP="00252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20"/>
        </w:tabs>
      </w:pPr>
    </w:p>
    <w:p w:rsidR="00252A1C" w:rsidRDefault="00252A1C" w:rsidP="00252A1C">
      <w:pPr>
        <w:pStyle w:val="Footer"/>
        <w:rPr>
          <w:sz w:val="20"/>
          <w:szCs w:val="20"/>
        </w:rPr>
      </w:pPr>
    </w:p>
    <w:p w:rsidR="00252A1C" w:rsidRPr="00B766C4" w:rsidRDefault="00252A1C" w:rsidP="00252A1C">
      <w:pPr>
        <w:pStyle w:val="Footer"/>
        <w:rPr>
          <w:sz w:val="20"/>
          <w:szCs w:val="20"/>
          <w:lang w:val="id-ID"/>
        </w:rPr>
      </w:pPr>
      <w:r w:rsidRPr="00B766C4">
        <w:rPr>
          <w:sz w:val="20"/>
          <w:szCs w:val="20"/>
          <w:lang w:val="id-ID"/>
        </w:rPr>
        <w:t xml:space="preserve">Keterangan : </w:t>
      </w:r>
    </w:p>
    <w:p w:rsidR="00252A1C" w:rsidRPr="00C029E9" w:rsidRDefault="00252A1C" w:rsidP="00252A1C">
      <w:pPr>
        <w:pStyle w:val="Footer"/>
        <w:rPr>
          <w:sz w:val="20"/>
          <w:szCs w:val="20"/>
        </w:rPr>
      </w:pPr>
      <w:r w:rsidRPr="00B766C4">
        <w:rPr>
          <w:sz w:val="20"/>
          <w:szCs w:val="20"/>
          <w:lang w:val="id-ID"/>
        </w:rPr>
        <w:t xml:space="preserve">1)  </w:t>
      </w:r>
      <w:r>
        <w:rPr>
          <w:sz w:val="20"/>
          <w:szCs w:val="20"/>
        </w:rPr>
        <w:t>B</w:t>
      </w:r>
      <w:r w:rsidRPr="00B766C4">
        <w:rPr>
          <w:sz w:val="20"/>
          <w:szCs w:val="20"/>
          <w:lang w:val="id-ID"/>
        </w:rPr>
        <w:t xml:space="preserve">erlaku 6 bulan per tanggal permohonan akses lab atau menurut waktu yang diperlukan berdasarkan </w:t>
      </w:r>
      <w:r>
        <w:rPr>
          <w:sz w:val="20"/>
          <w:szCs w:val="20"/>
        </w:rPr>
        <w:t>kesepakatan</w:t>
      </w:r>
    </w:p>
    <w:p w:rsidR="00252A1C" w:rsidRPr="00E55D3C" w:rsidRDefault="00252A1C" w:rsidP="00252A1C">
      <w:pPr>
        <w:jc w:val="both"/>
      </w:pPr>
    </w:p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C05E2F" w:rsidRDefault="00C05E2F" w:rsidP="00C05E2F">
      <w:pPr>
        <w:spacing w:line="276" w:lineRule="auto"/>
        <w:rPr>
          <w:lang w:val="id-ID"/>
        </w:rPr>
      </w:pPr>
      <w:r>
        <w:t>Hal</w:t>
      </w:r>
      <w:r>
        <w:tab/>
      </w:r>
      <w:r>
        <w:rPr>
          <w:lang w:val="id-ID"/>
        </w:rPr>
        <w:tab/>
      </w:r>
      <w:r>
        <w:t xml:space="preserve">: Permohonan </w:t>
      </w:r>
      <w:r>
        <w:rPr>
          <w:lang w:val="id-ID"/>
        </w:rPr>
        <w:t xml:space="preserve">surat keterangan bebas </w:t>
      </w:r>
      <w:r>
        <w:t>akses lab</w:t>
      </w:r>
      <w:r>
        <w:rPr>
          <w:lang w:val="id-ID"/>
        </w:rPr>
        <w:t>oratorium</w:t>
      </w:r>
    </w:p>
    <w:p w:rsidR="00C05E2F" w:rsidRPr="00C43D7F" w:rsidRDefault="00C05E2F" w:rsidP="00C05E2F">
      <w:pPr>
        <w:spacing w:line="276" w:lineRule="auto"/>
        <w:rPr>
          <w:lang w:val="id-ID"/>
        </w:rPr>
      </w:pPr>
      <w:r>
        <w:rPr>
          <w:lang w:val="id-ID"/>
        </w:rPr>
        <w:t xml:space="preserve">Lampiran </w:t>
      </w:r>
      <w:r>
        <w:rPr>
          <w:lang w:val="id-ID"/>
        </w:rPr>
        <w:tab/>
        <w:t>: Surat keterangan tidak memiliki tanggungan dari lab. yang dipakai</w:t>
      </w:r>
    </w:p>
    <w:p w:rsidR="00C05E2F" w:rsidRDefault="00C05E2F" w:rsidP="00C05E2F">
      <w:pPr>
        <w:spacing w:line="276" w:lineRule="auto"/>
      </w:pPr>
    </w:p>
    <w:p w:rsidR="00C05E2F" w:rsidRDefault="00C05E2F" w:rsidP="00C05E2F">
      <w:pPr>
        <w:spacing w:line="276" w:lineRule="auto"/>
      </w:pPr>
      <w:r>
        <w:t xml:space="preserve">Kepada Yth. </w:t>
      </w:r>
    </w:p>
    <w:p w:rsidR="00C05E2F" w:rsidRDefault="00C05E2F" w:rsidP="00C05E2F">
      <w:pPr>
        <w:spacing w:line="276" w:lineRule="auto"/>
      </w:pPr>
      <w:r>
        <w:t>Ke</w:t>
      </w:r>
      <w:r>
        <w:rPr>
          <w:lang w:val="id-ID"/>
        </w:rPr>
        <w:t>pala</w:t>
      </w:r>
      <w:r>
        <w:t xml:space="preserve"> Laboratorium DIII Farmasi</w:t>
      </w:r>
    </w:p>
    <w:p w:rsidR="00C05E2F" w:rsidRDefault="00C05E2F" w:rsidP="00C05E2F">
      <w:pPr>
        <w:spacing w:line="276" w:lineRule="auto"/>
      </w:pPr>
      <w:r>
        <w:t>Politeknik Indonusa Surakarta</w:t>
      </w:r>
    </w:p>
    <w:p w:rsidR="00C05E2F" w:rsidRDefault="00C05E2F" w:rsidP="00C05E2F">
      <w:pPr>
        <w:spacing w:line="276" w:lineRule="auto"/>
      </w:pPr>
    </w:p>
    <w:p w:rsidR="00C05E2F" w:rsidRDefault="00C05E2F" w:rsidP="00C05E2F">
      <w:pPr>
        <w:spacing w:line="276" w:lineRule="auto"/>
      </w:pPr>
    </w:p>
    <w:p w:rsidR="00C05E2F" w:rsidRDefault="00C05E2F" w:rsidP="00C05E2F">
      <w:pPr>
        <w:spacing w:line="276" w:lineRule="auto"/>
      </w:pPr>
    </w:p>
    <w:p w:rsidR="00C05E2F" w:rsidRDefault="00C05E2F" w:rsidP="00C05E2F">
      <w:pPr>
        <w:spacing w:line="276" w:lineRule="auto"/>
      </w:pPr>
      <w:r>
        <w:tab/>
        <w:t xml:space="preserve">Saya yang bertanda tangan di bawah ini: </w:t>
      </w:r>
    </w:p>
    <w:p w:rsidR="00C05E2F" w:rsidRDefault="00C05E2F" w:rsidP="00C05E2F">
      <w:pPr>
        <w:spacing w:line="276" w:lineRule="auto"/>
      </w:pPr>
    </w:p>
    <w:p w:rsidR="00C05E2F" w:rsidRDefault="00C05E2F" w:rsidP="00C05E2F">
      <w:pPr>
        <w:spacing w:line="276" w:lineRule="auto"/>
      </w:pPr>
      <w:r>
        <w:t>Nama</w:t>
      </w:r>
      <w:r>
        <w:tab/>
      </w:r>
      <w:r>
        <w:tab/>
      </w:r>
      <w:r>
        <w:tab/>
        <w:t>:</w:t>
      </w:r>
    </w:p>
    <w:p w:rsidR="00C05E2F" w:rsidRDefault="00C05E2F" w:rsidP="00C05E2F">
      <w:pPr>
        <w:spacing w:line="276" w:lineRule="auto"/>
      </w:pPr>
      <w:r>
        <w:t>NIM/NIK</w:t>
      </w:r>
      <w:r>
        <w:tab/>
      </w:r>
      <w:r>
        <w:tab/>
        <w:t>:</w:t>
      </w:r>
    </w:p>
    <w:p w:rsidR="00C05E2F" w:rsidRDefault="00C05E2F" w:rsidP="00C05E2F">
      <w:pPr>
        <w:spacing w:line="276" w:lineRule="auto"/>
      </w:pPr>
      <w:r>
        <w:t>Program Studi</w:t>
      </w:r>
      <w:r>
        <w:tab/>
      </w:r>
      <w:r>
        <w:tab/>
        <w:t>:</w:t>
      </w:r>
    </w:p>
    <w:p w:rsidR="00C05E2F" w:rsidRDefault="00C05E2F" w:rsidP="00C05E2F">
      <w:pPr>
        <w:spacing w:line="276" w:lineRule="auto"/>
      </w:pPr>
      <w:r>
        <w:t>Institusi</w:t>
      </w:r>
      <w:r>
        <w:tab/>
      </w:r>
      <w:r>
        <w:tab/>
        <w:t>:</w:t>
      </w:r>
    </w:p>
    <w:p w:rsidR="00C05E2F" w:rsidRDefault="00C05E2F" w:rsidP="00C05E2F">
      <w:pPr>
        <w:spacing w:line="276" w:lineRule="auto"/>
      </w:pPr>
      <w:r>
        <w:t>Alamat</w:t>
      </w:r>
      <w:r>
        <w:tab/>
      </w:r>
      <w:r>
        <w:tab/>
      </w:r>
      <w:r>
        <w:tab/>
        <w:t>:</w:t>
      </w:r>
      <w:r>
        <w:tab/>
      </w:r>
    </w:p>
    <w:p w:rsidR="00C05E2F" w:rsidRDefault="00C05E2F" w:rsidP="00C05E2F">
      <w:pPr>
        <w:spacing w:line="276" w:lineRule="auto"/>
      </w:pPr>
      <w:r>
        <w:t>Telepon HP</w:t>
      </w:r>
      <w:r>
        <w:tab/>
      </w:r>
      <w:r>
        <w:tab/>
        <w:t>:</w:t>
      </w:r>
    </w:p>
    <w:p w:rsidR="00C05E2F" w:rsidRDefault="00C05E2F" w:rsidP="00C05E2F">
      <w:pPr>
        <w:spacing w:line="276" w:lineRule="auto"/>
      </w:pPr>
      <w:r>
        <w:t>Dalam rangka penelitian</w:t>
      </w:r>
      <w:r>
        <w:rPr>
          <w:lang w:val="id-ID"/>
        </w:rPr>
        <w:t>/kegiatan lain:............................</w:t>
      </w:r>
      <w:r>
        <w:t xml:space="preserve"> dengan judul : </w:t>
      </w:r>
    </w:p>
    <w:p w:rsidR="00C05E2F" w:rsidRDefault="00C05E2F" w:rsidP="00C05E2F">
      <w:pPr>
        <w:spacing w:line="276" w:lineRule="auto"/>
      </w:pPr>
    </w:p>
    <w:p w:rsidR="00C05E2F" w:rsidRDefault="00C05E2F" w:rsidP="00C05E2F">
      <w:pPr>
        <w:spacing w:line="276" w:lineRule="auto"/>
      </w:pPr>
    </w:p>
    <w:p w:rsidR="00C05E2F" w:rsidRDefault="00C05E2F" w:rsidP="00C05E2F">
      <w:pPr>
        <w:spacing w:line="276" w:lineRule="auto"/>
      </w:pPr>
    </w:p>
    <w:p w:rsidR="00C05E2F" w:rsidRDefault="00C05E2F" w:rsidP="00C05E2F">
      <w:pPr>
        <w:spacing w:line="276" w:lineRule="auto"/>
        <w:jc w:val="both"/>
      </w:pPr>
      <w:r>
        <w:rPr>
          <w:lang w:val="id-ID"/>
        </w:rPr>
        <w:t>m</w:t>
      </w:r>
      <w:r>
        <w:t>ohon untuk dapat</w:t>
      </w:r>
      <w:r>
        <w:rPr>
          <w:lang w:val="id-ID"/>
        </w:rPr>
        <w:t xml:space="preserve"> diterbitkan Surat Keterangan Bebas Akses Laboratorium</w:t>
      </w:r>
      <w:r>
        <w:t xml:space="preserve"> </w:t>
      </w:r>
      <w:r>
        <w:rPr>
          <w:lang w:val="id-ID"/>
        </w:rPr>
        <w:t xml:space="preserve">di lingkungan </w:t>
      </w:r>
      <w:r>
        <w:t>Program Studi DIII Farmasi Politeknik Indonusa Surakarta</w:t>
      </w:r>
      <w:r>
        <w:rPr>
          <w:lang w:val="id-ID"/>
        </w:rPr>
        <w:t>.</w:t>
      </w:r>
      <w:r>
        <w:t xml:space="preserve"> </w:t>
      </w:r>
      <w:r>
        <w:rPr>
          <w:lang w:val="id-ID"/>
        </w:rPr>
        <w:t xml:space="preserve">Bersama ini saya lampirkan surat keterangan tidak memiliki tanggungan dari laboratorium yang saya pakai.  </w:t>
      </w:r>
    </w:p>
    <w:p w:rsidR="00C05E2F" w:rsidRPr="006C5743" w:rsidRDefault="00C05E2F" w:rsidP="00C05E2F">
      <w:pPr>
        <w:spacing w:line="276" w:lineRule="auto"/>
        <w:jc w:val="both"/>
      </w:pPr>
    </w:p>
    <w:p w:rsidR="00C05E2F" w:rsidRDefault="00C05E2F" w:rsidP="00C05E2F">
      <w:pPr>
        <w:spacing w:line="276" w:lineRule="auto"/>
      </w:pPr>
      <w:r>
        <w:t xml:space="preserve">Demikian surat permohonan  ini, atas kerjasamanya saya ucapkan terimakasih. </w:t>
      </w:r>
    </w:p>
    <w:p w:rsidR="00C05E2F" w:rsidRDefault="00C05E2F" w:rsidP="00C05E2F">
      <w:pPr>
        <w:spacing w:line="276" w:lineRule="auto"/>
      </w:pPr>
    </w:p>
    <w:p w:rsidR="00C05E2F" w:rsidRDefault="00C05E2F" w:rsidP="00C05E2F">
      <w:pPr>
        <w:spacing w:line="276" w:lineRule="auto"/>
      </w:pPr>
    </w:p>
    <w:p w:rsidR="00C05E2F" w:rsidRPr="00EA18A1" w:rsidRDefault="00C05E2F" w:rsidP="00C05E2F">
      <w:pPr>
        <w:spacing w:line="276" w:lineRule="auto"/>
      </w:pPr>
    </w:p>
    <w:p w:rsidR="00C05E2F" w:rsidRPr="00C43D7F" w:rsidRDefault="00C05E2F" w:rsidP="00C05E2F">
      <w:pPr>
        <w:spacing w:line="276" w:lineRule="auto"/>
        <w:ind w:firstLine="5760"/>
        <w:rPr>
          <w:lang w:val="id-ID"/>
        </w:rPr>
      </w:pPr>
      <w:r>
        <w:t>Surakarta</w:t>
      </w:r>
      <w:r>
        <w:rPr>
          <w:lang w:val="id-ID"/>
        </w:rPr>
        <w:t>,</w:t>
      </w:r>
      <w:r>
        <w:t>………………….</w:t>
      </w:r>
      <w:r>
        <w:rPr>
          <w:lang w:val="id-ID"/>
        </w:rPr>
        <w:t xml:space="preserve"> </w:t>
      </w:r>
    </w:p>
    <w:p w:rsidR="00C05E2F" w:rsidRDefault="00C05E2F" w:rsidP="00C05E2F">
      <w:pPr>
        <w:spacing w:line="276" w:lineRule="auto"/>
      </w:pPr>
      <w:r>
        <w:tab/>
      </w:r>
      <w:r w:rsidRPr="00EA18A1">
        <w:tab/>
      </w:r>
      <w:r w:rsidRPr="00EA18A1">
        <w:tab/>
      </w:r>
      <w:r w:rsidRPr="00EA18A1">
        <w:tab/>
      </w:r>
      <w:r w:rsidRPr="00EA18A1">
        <w:tab/>
      </w:r>
      <w:r w:rsidRPr="00EA18A1">
        <w:tab/>
      </w:r>
      <w:r w:rsidRPr="00EA18A1">
        <w:tab/>
      </w:r>
      <w:r w:rsidRPr="00EA18A1">
        <w:tab/>
        <w:t xml:space="preserve">Mahasiswa/Peneliti, </w:t>
      </w:r>
    </w:p>
    <w:p w:rsidR="00C05E2F" w:rsidRDefault="00C05E2F" w:rsidP="00C05E2F">
      <w:pPr>
        <w:spacing w:line="276" w:lineRule="auto"/>
      </w:pPr>
    </w:p>
    <w:p w:rsidR="00C05E2F" w:rsidRDefault="00C05E2F" w:rsidP="00C05E2F">
      <w:pPr>
        <w:spacing w:line="276" w:lineRule="auto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5E2F" w:rsidRPr="00C43D7F" w:rsidRDefault="00C05E2F" w:rsidP="00C05E2F">
      <w:pPr>
        <w:spacing w:line="276" w:lineRule="auto"/>
        <w:rPr>
          <w:lang w:val="id-ID"/>
        </w:rPr>
      </w:pPr>
    </w:p>
    <w:p w:rsidR="00C05E2F" w:rsidRDefault="00C05E2F" w:rsidP="00C05E2F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</w:t>
      </w:r>
    </w:p>
    <w:p w:rsidR="00C05E2F" w:rsidRPr="0007355F" w:rsidRDefault="00C05E2F" w:rsidP="00C05E2F">
      <w:pPr>
        <w:spacing w:line="276" w:lineRule="auto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M</w:t>
      </w:r>
      <w:r>
        <w:rPr>
          <w:lang w:val="id-ID"/>
        </w:rPr>
        <w:t>/NI</w:t>
      </w:r>
      <w:r>
        <w:t>K</w:t>
      </w:r>
      <w:r>
        <w:rPr>
          <w:lang w:val="id-ID"/>
        </w:rPr>
        <w:t>.</w:t>
      </w:r>
    </w:p>
    <w:p w:rsidR="00C05E2F" w:rsidRDefault="00C05E2F" w:rsidP="00C05E2F">
      <w:pPr>
        <w:jc w:val="both"/>
      </w:pPr>
    </w:p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252A1C" w:rsidRDefault="00252A1C" w:rsidP="00EC6D14"/>
    <w:p w:rsidR="00C05E2F" w:rsidRDefault="00C05E2F" w:rsidP="00EC6D14"/>
    <w:p w:rsidR="00C05E2F" w:rsidRDefault="00C05E2F" w:rsidP="00EC6D14"/>
    <w:p w:rsidR="00C05E2F" w:rsidRDefault="00C05E2F" w:rsidP="00EC6D14"/>
    <w:p w:rsidR="00C05E2F" w:rsidRDefault="00C05E2F" w:rsidP="00EC6D14"/>
    <w:p w:rsidR="00C05E2F" w:rsidRDefault="00C05E2F" w:rsidP="00EC6D14"/>
    <w:p w:rsidR="00C05E2F" w:rsidRDefault="00C05E2F" w:rsidP="00EC6D14"/>
    <w:p w:rsidR="00C05E2F" w:rsidRDefault="00C05E2F" w:rsidP="00EC6D14"/>
    <w:p w:rsidR="00C05E2F" w:rsidRDefault="00C05E2F" w:rsidP="00EC6D14"/>
    <w:p w:rsidR="00C05E2F" w:rsidRDefault="00C05E2F" w:rsidP="00EC6D14"/>
    <w:p w:rsidR="00F746FD" w:rsidRPr="00E65ED7" w:rsidRDefault="00F746FD" w:rsidP="00F746FD">
      <w:pPr>
        <w:jc w:val="center"/>
        <w:rPr>
          <w:b/>
          <w:sz w:val="28"/>
          <w:szCs w:val="28"/>
        </w:rPr>
      </w:pPr>
      <w:r w:rsidRPr="00E65ED7">
        <w:rPr>
          <w:b/>
          <w:sz w:val="28"/>
          <w:szCs w:val="28"/>
        </w:rPr>
        <w:t xml:space="preserve">SURAT KETERANGAN </w:t>
      </w:r>
    </w:p>
    <w:p w:rsidR="00F746FD" w:rsidRDefault="00F746FD" w:rsidP="00F74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DAK MEMILIKI TANGGUNGAN LABORATORIUM</w:t>
      </w:r>
    </w:p>
    <w:p w:rsidR="00F746FD" w:rsidRDefault="00F746FD" w:rsidP="00F746FD">
      <w:pPr>
        <w:jc w:val="center"/>
        <w:rPr>
          <w:b/>
          <w:sz w:val="28"/>
          <w:szCs w:val="28"/>
        </w:rPr>
      </w:pPr>
    </w:p>
    <w:p w:rsidR="00F746FD" w:rsidRDefault="00F746FD" w:rsidP="00F746FD">
      <w:pPr>
        <w:jc w:val="center"/>
        <w:rPr>
          <w:b/>
          <w:sz w:val="28"/>
          <w:szCs w:val="28"/>
        </w:rPr>
      </w:pPr>
    </w:p>
    <w:p w:rsidR="00F746FD" w:rsidRDefault="00F746FD" w:rsidP="00F746FD">
      <w:pPr>
        <w:spacing w:line="360" w:lineRule="auto"/>
      </w:pPr>
      <w:r w:rsidRPr="00156805">
        <w:t xml:space="preserve">Menerangkan bahwa </w:t>
      </w:r>
      <w:r>
        <w:t xml:space="preserve">mahasiswa/peneliti </w:t>
      </w:r>
      <w:r w:rsidRPr="00156805">
        <w:t>dibawah ini :</w:t>
      </w:r>
    </w:p>
    <w:p w:rsidR="00F746FD" w:rsidRDefault="00F746FD" w:rsidP="00F746FD">
      <w:pPr>
        <w:spacing w:line="360" w:lineRule="auto"/>
      </w:pPr>
    </w:p>
    <w:p w:rsidR="00F746FD" w:rsidRPr="00156805" w:rsidRDefault="00F746FD" w:rsidP="00F746FD">
      <w:pPr>
        <w:spacing w:line="360" w:lineRule="auto"/>
        <w:ind w:left="720" w:hanging="720"/>
      </w:pPr>
      <w:r w:rsidRPr="00156805">
        <w:t>NAMA</w:t>
      </w:r>
      <w:r w:rsidRPr="00156805">
        <w:tab/>
      </w:r>
      <w:r>
        <w:tab/>
      </w:r>
      <w:r w:rsidRPr="00156805">
        <w:t>:</w:t>
      </w:r>
    </w:p>
    <w:p w:rsidR="00F746FD" w:rsidRPr="00156805" w:rsidRDefault="00F746FD" w:rsidP="00F746FD">
      <w:pPr>
        <w:spacing w:line="360" w:lineRule="auto"/>
        <w:ind w:left="720" w:hanging="720"/>
      </w:pPr>
      <w:r w:rsidRPr="00156805">
        <w:t>NIM/NIP</w:t>
      </w:r>
      <w:r w:rsidRPr="00156805">
        <w:tab/>
      </w:r>
      <w:r>
        <w:tab/>
      </w:r>
      <w:r w:rsidRPr="00156805">
        <w:t>:</w:t>
      </w:r>
    </w:p>
    <w:p w:rsidR="00F746FD" w:rsidRDefault="00F746FD" w:rsidP="00F746FD">
      <w:pPr>
        <w:spacing w:line="360" w:lineRule="auto"/>
        <w:ind w:left="720" w:hanging="720"/>
      </w:pPr>
      <w:r>
        <w:t>PROGRAM STUDI</w:t>
      </w:r>
      <w:r w:rsidRPr="00156805">
        <w:tab/>
        <w:t>:</w:t>
      </w:r>
    </w:p>
    <w:p w:rsidR="00F746FD" w:rsidRPr="00156805" w:rsidRDefault="00F746FD" w:rsidP="00F746FD">
      <w:pPr>
        <w:spacing w:line="360" w:lineRule="auto"/>
        <w:ind w:left="720" w:hanging="720"/>
      </w:pPr>
      <w:r>
        <w:t>INSTITUSI</w:t>
      </w:r>
      <w:r>
        <w:tab/>
      </w:r>
      <w:r>
        <w:tab/>
        <w:t>:</w:t>
      </w:r>
    </w:p>
    <w:p w:rsidR="00F746FD" w:rsidRPr="00156805" w:rsidRDefault="00F746FD" w:rsidP="00F746FD">
      <w:pPr>
        <w:spacing w:line="360" w:lineRule="auto"/>
        <w:ind w:left="720" w:hanging="720"/>
      </w:pPr>
      <w:r w:rsidRPr="00156805">
        <w:t>ALAMAT</w:t>
      </w:r>
      <w:r w:rsidRPr="00156805">
        <w:tab/>
      </w:r>
      <w:r>
        <w:tab/>
      </w:r>
      <w:r w:rsidRPr="00156805">
        <w:t>:</w:t>
      </w:r>
    </w:p>
    <w:p w:rsidR="00F746FD" w:rsidRDefault="00F746FD" w:rsidP="00F746FD">
      <w:pPr>
        <w:spacing w:line="360" w:lineRule="auto"/>
        <w:ind w:left="720" w:hanging="720"/>
      </w:pPr>
      <w:r w:rsidRPr="00156805">
        <w:t>NO HP</w:t>
      </w:r>
      <w:r w:rsidRPr="00156805">
        <w:tab/>
      </w:r>
      <w:r w:rsidRPr="00156805">
        <w:tab/>
      </w:r>
      <w:r>
        <w:tab/>
      </w:r>
      <w:r w:rsidRPr="00156805">
        <w:t>:</w:t>
      </w:r>
    </w:p>
    <w:p w:rsidR="00F746FD" w:rsidRDefault="00F746FD" w:rsidP="00F746FD">
      <w:pPr>
        <w:spacing w:line="360" w:lineRule="auto"/>
        <w:jc w:val="both"/>
        <w:rPr>
          <w:b/>
          <w:sz w:val="28"/>
          <w:szCs w:val="28"/>
        </w:rPr>
      </w:pPr>
    </w:p>
    <w:p w:rsidR="00F746FD" w:rsidRDefault="00F746FD" w:rsidP="00F746FD">
      <w:pPr>
        <w:spacing w:line="360" w:lineRule="auto"/>
        <w:jc w:val="both"/>
      </w:pPr>
      <w:r>
        <w:t>telah menyelesaikan seluruh administrasi serta pengembalian alat, sehingga dinyatakan tidak memiliki tanggungan di Laboratorium ……………………………………………..</w:t>
      </w:r>
    </w:p>
    <w:p w:rsidR="00F746FD" w:rsidRDefault="00F746FD" w:rsidP="00F746FD">
      <w:pPr>
        <w:spacing w:line="360" w:lineRule="auto"/>
        <w:jc w:val="both"/>
      </w:pPr>
      <w:r>
        <w:t>…………………………………………………</w:t>
      </w:r>
    </w:p>
    <w:p w:rsidR="00F746FD" w:rsidRDefault="00F746FD" w:rsidP="00F746FD">
      <w:pPr>
        <w:spacing w:line="360" w:lineRule="auto"/>
        <w:jc w:val="both"/>
      </w:pPr>
    </w:p>
    <w:p w:rsidR="00F746FD" w:rsidRPr="00156805" w:rsidRDefault="00F746FD" w:rsidP="00F746FD">
      <w:pPr>
        <w:spacing w:line="360" w:lineRule="auto"/>
      </w:pPr>
      <w:r>
        <w:t xml:space="preserve">Demikian surat </w:t>
      </w:r>
      <w:r w:rsidRPr="00156805">
        <w:t xml:space="preserve"> kete</w:t>
      </w:r>
      <w:r>
        <w:t>ra</w:t>
      </w:r>
      <w:r w:rsidRPr="00156805">
        <w:t>ngan dibuat dan untuk digunakan sebagaimana mestinya.</w:t>
      </w:r>
    </w:p>
    <w:p w:rsidR="00F746FD" w:rsidRPr="00156805" w:rsidRDefault="00F746FD" w:rsidP="00F746FD">
      <w:pPr>
        <w:spacing w:line="360" w:lineRule="auto"/>
      </w:pPr>
    </w:p>
    <w:p w:rsidR="00F746FD" w:rsidRPr="00156805" w:rsidRDefault="00F746FD" w:rsidP="00F746FD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rakarta, </w:t>
      </w:r>
    </w:p>
    <w:p w:rsidR="00F746FD" w:rsidRDefault="00F746FD" w:rsidP="00F746FD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tugas Laboratorium</w:t>
      </w:r>
      <w:r w:rsidRPr="00156805">
        <w:t>,</w:t>
      </w:r>
      <w:r w:rsidRPr="00156805">
        <w:tab/>
      </w:r>
      <w:r w:rsidRPr="00156805">
        <w:tab/>
      </w:r>
      <w:r w:rsidRPr="00156805">
        <w:tab/>
      </w:r>
      <w:r w:rsidRPr="00156805">
        <w:tab/>
      </w:r>
      <w:r w:rsidRPr="00156805">
        <w:tab/>
      </w:r>
    </w:p>
    <w:p w:rsidR="00F746FD" w:rsidRPr="00156805" w:rsidRDefault="00F746FD" w:rsidP="00F746FD">
      <w:pPr>
        <w:spacing w:after="120"/>
      </w:pPr>
    </w:p>
    <w:p w:rsidR="00F746FD" w:rsidRDefault="00F746FD" w:rsidP="00F746FD"/>
    <w:p w:rsidR="00F746FD" w:rsidRPr="00156805" w:rsidRDefault="00F746FD" w:rsidP="00F746FD">
      <w:pPr>
        <w:ind w:left="4320" w:firstLine="720"/>
      </w:pPr>
      <w:r>
        <w:rPr>
          <w:u w:val="single"/>
        </w:rPr>
        <w:t>(____________________)</w:t>
      </w:r>
    </w:p>
    <w:p w:rsidR="00F746FD" w:rsidRDefault="00F746FD" w:rsidP="00F746FD">
      <w:pPr>
        <w:jc w:val="both"/>
      </w:pPr>
      <w:r w:rsidRPr="00156805">
        <w:tab/>
      </w:r>
      <w:r w:rsidRPr="00156805">
        <w:tab/>
      </w:r>
      <w:r w:rsidRPr="00156805">
        <w:tab/>
      </w:r>
      <w:r w:rsidRPr="00156805">
        <w:tab/>
      </w:r>
      <w:r w:rsidRPr="00156805">
        <w:tab/>
      </w:r>
      <w:r w:rsidRPr="00156805">
        <w:tab/>
      </w:r>
      <w:r w:rsidRPr="00156805">
        <w:tab/>
        <w:t xml:space="preserve">          </w:t>
      </w:r>
    </w:p>
    <w:p w:rsidR="00F746FD" w:rsidRDefault="00F746FD" w:rsidP="00C05E2F">
      <w:pPr>
        <w:spacing w:line="360" w:lineRule="auto"/>
        <w:jc w:val="center"/>
        <w:rPr>
          <w:b/>
          <w:sz w:val="28"/>
          <w:szCs w:val="28"/>
        </w:rPr>
      </w:pPr>
    </w:p>
    <w:p w:rsidR="00F746FD" w:rsidRDefault="00F746FD" w:rsidP="00C05E2F">
      <w:pPr>
        <w:spacing w:line="360" w:lineRule="auto"/>
        <w:jc w:val="center"/>
        <w:rPr>
          <w:b/>
          <w:sz w:val="28"/>
          <w:szCs w:val="28"/>
        </w:rPr>
      </w:pPr>
    </w:p>
    <w:p w:rsidR="00F746FD" w:rsidRPr="00F746FD" w:rsidRDefault="00F746FD" w:rsidP="00F746FD">
      <w:pPr>
        <w:spacing w:line="360" w:lineRule="auto"/>
        <w:jc w:val="both"/>
        <w:rPr>
          <w:b/>
        </w:rPr>
      </w:pPr>
      <w:r w:rsidRPr="00F746FD">
        <w:rPr>
          <w:b/>
        </w:rPr>
        <w:t>Catatan :</w:t>
      </w:r>
    </w:p>
    <w:p w:rsidR="00F746FD" w:rsidRDefault="00F746FD" w:rsidP="00F746FD">
      <w:pPr>
        <w:pStyle w:val="ListParagraph"/>
        <w:numPr>
          <w:ilvl w:val="0"/>
          <w:numId w:val="28"/>
        </w:numPr>
        <w:spacing w:line="360" w:lineRule="auto"/>
        <w:jc w:val="both"/>
      </w:pPr>
      <w:r>
        <w:t>Surat ini ditandatangani jika semua alat yang dipinjam telah dikembalikan dan tidak ada lagi tanggungan pembiayaan di laboratorium</w:t>
      </w:r>
      <w:r w:rsidR="00CC411F">
        <w:t>.</w:t>
      </w:r>
    </w:p>
    <w:p w:rsidR="00F746FD" w:rsidRPr="00F746FD" w:rsidRDefault="00F746FD" w:rsidP="00F746FD">
      <w:pPr>
        <w:pStyle w:val="ListParagraph"/>
        <w:numPr>
          <w:ilvl w:val="0"/>
          <w:numId w:val="28"/>
        </w:numPr>
        <w:spacing w:line="360" w:lineRule="auto"/>
        <w:jc w:val="both"/>
      </w:pPr>
      <w:r w:rsidRPr="00F746FD">
        <w:t xml:space="preserve">Surat keterangan ini harus dilampiri rincian penggunaan bahan </w:t>
      </w:r>
      <w:r w:rsidR="00CC411F">
        <w:t xml:space="preserve">yang diperoleh </w:t>
      </w:r>
      <w:r w:rsidRPr="00F746FD">
        <w:t>dari laboran</w:t>
      </w:r>
      <w:r w:rsidR="00CC411F">
        <w:t>.</w:t>
      </w:r>
    </w:p>
    <w:p w:rsidR="00F746FD" w:rsidRDefault="00F746FD" w:rsidP="00C05E2F">
      <w:pPr>
        <w:spacing w:line="360" w:lineRule="auto"/>
        <w:jc w:val="center"/>
        <w:rPr>
          <w:b/>
          <w:sz w:val="28"/>
          <w:szCs w:val="28"/>
        </w:rPr>
      </w:pPr>
    </w:p>
    <w:p w:rsidR="00F746FD" w:rsidRDefault="00F746FD" w:rsidP="00C05E2F">
      <w:pPr>
        <w:spacing w:line="360" w:lineRule="auto"/>
        <w:jc w:val="center"/>
        <w:rPr>
          <w:b/>
          <w:sz w:val="28"/>
          <w:szCs w:val="28"/>
        </w:rPr>
      </w:pPr>
    </w:p>
    <w:p w:rsidR="00F746FD" w:rsidRDefault="00F746FD" w:rsidP="00C05E2F">
      <w:pPr>
        <w:spacing w:line="360" w:lineRule="auto"/>
        <w:jc w:val="center"/>
        <w:rPr>
          <w:b/>
          <w:sz w:val="28"/>
          <w:szCs w:val="28"/>
        </w:rPr>
      </w:pPr>
    </w:p>
    <w:p w:rsidR="00CC411F" w:rsidRDefault="00CC411F" w:rsidP="00C05E2F">
      <w:pPr>
        <w:spacing w:line="360" w:lineRule="auto"/>
        <w:jc w:val="center"/>
        <w:rPr>
          <w:b/>
          <w:sz w:val="28"/>
          <w:szCs w:val="28"/>
        </w:rPr>
      </w:pPr>
    </w:p>
    <w:p w:rsidR="00CC411F" w:rsidRDefault="00CC411F" w:rsidP="00C05E2F">
      <w:pPr>
        <w:spacing w:line="360" w:lineRule="auto"/>
        <w:jc w:val="center"/>
        <w:rPr>
          <w:b/>
          <w:sz w:val="28"/>
          <w:szCs w:val="28"/>
        </w:rPr>
      </w:pPr>
    </w:p>
    <w:p w:rsidR="00CC411F" w:rsidRDefault="00CC411F" w:rsidP="00C05E2F">
      <w:pPr>
        <w:spacing w:line="360" w:lineRule="auto"/>
        <w:jc w:val="center"/>
        <w:rPr>
          <w:b/>
          <w:sz w:val="28"/>
          <w:szCs w:val="28"/>
        </w:rPr>
      </w:pPr>
    </w:p>
    <w:p w:rsidR="00C05E2F" w:rsidRPr="00E65ED7" w:rsidRDefault="00C05E2F" w:rsidP="00C05E2F">
      <w:pPr>
        <w:spacing w:line="360" w:lineRule="auto"/>
        <w:jc w:val="center"/>
        <w:rPr>
          <w:b/>
          <w:sz w:val="28"/>
          <w:szCs w:val="28"/>
        </w:rPr>
      </w:pPr>
      <w:r w:rsidRPr="00E65ED7">
        <w:rPr>
          <w:b/>
          <w:sz w:val="28"/>
          <w:szCs w:val="28"/>
        </w:rPr>
        <w:t xml:space="preserve">SURAT KETERANGAN </w:t>
      </w:r>
    </w:p>
    <w:p w:rsidR="00C05E2F" w:rsidRPr="00E65ED7" w:rsidRDefault="00C05E2F" w:rsidP="00C05E2F">
      <w:pPr>
        <w:spacing w:line="360" w:lineRule="auto"/>
        <w:jc w:val="center"/>
        <w:rPr>
          <w:b/>
          <w:sz w:val="28"/>
          <w:szCs w:val="28"/>
        </w:rPr>
      </w:pPr>
      <w:r w:rsidRPr="00E65ED7">
        <w:rPr>
          <w:b/>
          <w:sz w:val="28"/>
          <w:szCs w:val="28"/>
        </w:rPr>
        <w:t xml:space="preserve">BEBAS LABORATORIUM </w:t>
      </w:r>
      <w:r>
        <w:rPr>
          <w:b/>
          <w:sz w:val="28"/>
          <w:szCs w:val="28"/>
        </w:rPr>
        <w:t>FARMASI</w:t>
      </w:r>
      <w:r w:rsidRPr="00E65ED7">
        <w:rPr>
          <w:b/>
          <w:sz w:val="28"/>
          <w:szCs w:val="28"/>
        </w:rPr>
        <w:t xml:space="preserve"> </w:t>
      </w:r>
    </w:p>
    <w:p w:rsidR="00C05E2F" w:rsidRDefault="00C05E2F" w:rsidP="00C05E2F">
      <w:pPr>
        <w:spacing w:line="360" w:lineRule="auto"/>
      </w:pPr>
    </w:p>
    <w:p w:rsidR="00C05E2F" w:rsidRDefault="00C05E2F" w:rsidP="00C05E2F">
      <w:pPr>
        <w:spacing w:line="360" w:lineRule="auto"/>
      </w:pPr>
    </w:p>
    <w:p w:rsidR="00C05E2F" w:rsidRDefault="00C05E2F" w:rsidP="00C05E2F">
      <w:pPr>
        <w:spacing w:line="360" w:lineRule="auto"/>
      </w:pPr>
      <w:r w:rsidRPr="00156805">
        <w:t xml:space="preserve">Menerangkan bahwa </w:t>
      </w:r>
      <w:r>
        <w:t xml:space="preserve">mahasiswa/peneliti </w:t>
      </w:r>
      <w:r w:rsidRPr="00156805">
        <w:t>dibawah ini :</w:t>
      </w:r>
    </w:p>
    <w:p w:rsidR="00C05E2F" w:rsidRDefault="00C05E2F" w:rsidP="00C05E2F">
      <w:pPr>
        <w:spacing w:line="360" w:lineRule="auto"/>
      </w:pPr>
    </w:p>
    <w:p w:rsidR="00C05E2F" w:rsidRPr="00156805" w:rsidRDefault="00C05E2F" w:rsidP="00C05E2F">
      <w:pPr>
        <w:spacing w:line="360" w:lineRule="auto"/>
        <w:ind w:left="720" w:hanging="720"/>
      </w:pPr>
      <w:r w:rsidRPr="00156805">
        <w:t>NAMA</w:t>
      </w:r>
      <w:r w:rsidRPr="00156805">
        <w:tab/>
      </w:r>
      <w:r>
        <w:tab/>
      </w:r>
      <w:r w:rsidRPr="00156805">
        <w:t>:</w:t>
      </w:r>
    </w:p>
    <w:p w:rsidR="00C05E2F" w:rsidRPr="00156805" w:rsidRDefault="00C05E2F" w:rsidP="00C05E2F">
      <w:pPr>
        <w:spacing w:line="360" w:lineRule="auto"/>
        <w:ind w:left="720" w:hanging="720"/>
      </w:pPr>
      <w:r w:rsidRPr="00156805">
        <w:t>NIM/NIP</w:t>
      </w:r>
      <w:r w:rsidRPr="00156805">
        <w:tab/>
      </w:r>
      <w:r>
        <w:tab/>
      </w:r>
      <w:r w:rsidRPr="00156805">
        <w:t>:</w:t>
      </w:r>
    </w:p>
    <w:p w:rsidR="00C05E2F" w:rsidRDefault="00C05E2F" w:rsidP="00C05E2F">
      <w:pPr>
        <w:spacing w:line="360" w:lineRule="auto"/>
        <w:ind w:left="720" w:hanging="720"/>
      </w:pPr>
      <w:r>
        <w:t>PROGRAM STUDI</w:t>
      </w:r>
      <w:r w:rsidRPr="00156805">
        <w:tab/>
        <w:t>:</w:t>
      </w:r>
    </w:p>
    <w:p w:rsidR="00C05E2F" w:rsidRPr="00156805" w:rsidRDefault="00C05E2F" w:rsidP="00C05E2F">
      <w:pPr>
        <w:spacing w:line="360" w:lineRule="auto"/>
        <w:ind w:left="720" w:hanging="720"/>
      </w:pPr>
      <w:r>
        <w:t>INSTITUSI</w:t>
      </w:r>
      <w:r>
        <w:tab/>
      </w:r>
      <w:r>
        <w:tab/>
        <w:t>:</w:t>
      </w:r>
    </w:p>
    <w:p w:rsidR="00C05E2F" w:rsidRPr="00156805" w:rsidRDefault="00C05E2F" w:rsidP="00C05E2F">
      <w:pPr>
        <w:spacing w:line="360" w:lineRule="auto"/>
        <w:ind w:left="720" w:hanging="720"/>
      </w:pPr>
      <w:r w:rsidRPr="00156805">
        <w:t>ALAMAT</w:t>
      </w:r>
      <w:r w:rsidRPr="00156805">
        <w:tab/>
      </w:r>
      <w:r>
        <w:tab/>
      </w:r>
      <w:r w:rsidRPr="00156805">
        <w:t>:</w:t>
      </w:r>
    </w:p>
    <w:p w:rsidR="00C05E2F" w:rsidRDefault="00C05E2F" w:rsidP="00C05E2F">
      <w:pPr>
        <w:spacing w:line="360" w:lineRule="auto"/>
        <w:ind w:left="720" w:hanging="720"/>
      </w:pPr>
      <w:r w:rsidRPr="00156805">
        <w:t>NO HP</w:t>
      </w:r>
      <w:r w:rsidRPr="00156805">
        <w:tab/>
      </w:r>
      <w:r w:rsidRPr="00156805">
        <w:tab/>
      </w:r>
      <w:r>
        <w:tab/>
      </w:r>
      <w:r w:rsidRPr="00156805">
        <w:t>:</w:t>
      </w:r>
    </w:p>
    <w:p w:rsidR="00C05E2F" w:rsidRPr="00156805" w:rsidRDefault="00C05E2F" w:rsidP="00C05E2F">
      <w:pPr>
        <w:spacing w:line="360" w:lineRule="auto"/>
        <w:ind w:left="720"/>
      </w:pPr>
    </w:p>
    <w:p w:rsidR="00C05E2F" w:rsidRPr="00156805" w:rsidRDefault="00C05E2F" w:rsidP="00C05E2F">
      <w:pPr>
        <w:spacing w:line="360" w:lineRule="auto"/>
      </w:pPr>
      <w:r>
        <w:t>Tidak mempunyai tanggungan dan/atau pem</w:t>
      </w:r>
      <w:r w:rsidRPr="00156805">
        <w:t xml:space="preserve">injaman alat </w:t>
      </w:r>
      <w:r>
        <w:t>laboratorium di lingkungan Program Studi DIII Farmasi Politeknik Indonusa Surakarta</w:t>
      </w:r>
      <w:r w:rsidRPr="00156805">
        <w:t>.</w:t>
      </w:r>
    </w:p>
    <w:p w:rsidR="00C05E2F" w:rsidRPr="00156805" w:rsidRDefault="00C05E2F" w:rsidP="00C05E2F">
      <w:pPr>
        <w:spacing w:line="360" w:lineRule="auto"/>
      </w:pPr>
      <w:r>
        <w:t xml:space="preserve">Demikian surat </w:t>
      </w:r>
      <w:r w:rsidRPr="00156805">
        <w:t xml:space="preserve"> kete</w:t>
      </w:r>
      <w:r>
        <w:t>ra</w:t>
      </w:r>
      <w:r w:rsidRPr="00156805">
        <w:t>ngan dibuat dan untuk digunakan sebagaimana mestinya.</w:t>
      </w:r>
    </w:p>
    <w:p w:rsidR="00C05E2F" w:rsidRDefault="00C05E2F" w:rsidP="00C05E2F">
      <w:pPr>
        <w:spacing w:line="360" w:lineRule="auto"/>
      </w:pPr>
    </w:p>
    <w:p w:rsidR="00C05E2F" w:rsidRPr="00156805" w:rsidRDefault="00C05E2F" w:rsidP="00C05E2F">
      <w:pPr>
        <w:spacing w:line="360" w:lineRule="auto"/>
      </w:pPr>
    </w:p>
    <w:p w:rsidR="00C05E2F" w:rsidRPr="00156805" w:rsidRDefault="00C05E2F" w:rsidP="00C05E2F">
      <w:pPr>
        <w:spacing w:after="12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rakarta, </w:t>
      </w:r>
    </w:p>
    <w:p w:rsidR="00C05E2F" w:rsidRPr="00156805" w:rsidRDefault="00C05E2F" w:rsidP="00C05E2F">
      <w:pPr>
        <w:spacing w:after="12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 Laboratorium  DIII Farmasi</w:t>
      </w:r>
      <w:r w:rsidRPr="00156805">
        <w:t>,</w:t>
      </w:r>
      <w:r w:rsidRPr="00156805">
        <w:tab/>
      </w:r>
      <w:r w:rsidRPr="00156805">
        <w:tab/>
      </w:r>
      <w:r w:rsidRPr="00156805">
        <w:tab/>
      </w:r>
      <w:r w:rsidRPr="00156805">
        <w:tab/>
      </w:r>
      <w:r w:rsidRPr="00156805">
        <w:tab/>
      </w:r>
    </w:p>
    <w:p w:rsidR="00C05E2F" w:rsidRDefault="00C05E2F" w:rsidP="00C05E2F"/>
    <w:p w:rsidR="00C05E2F" w:rsidRPr="00C13981" w:rsidRDefault="00C05E2F" w:rsidP="00C05E2F"/>
    <w:p w:rsidR="00C05E2F" w:rsidRPr="00C13981" w:rsidRDefault="00C05E2F" w:rsidP="00C05E2F">
      <w:pPr>
        <w:tabs>
          <w:tab w:val="left" w:pos="4500"/>
        </w:tabs>
        <w:rPr>
          <w:u w:val="single"/>
        </w:rPr>
      </w:pPr>
      <w:r>
        <w:tab/>
      </w:r>
      <w:r>
        <w:tab/>
      </w:r>
      <w:r w:rsidRPr="00C13981">
        <w:rPr>
          <w:u w:val="single"/>
        </w:rPr>
        <w:t>Aptika Oktaviana T.D., M.Si</w:t>
      </w:r>
    </w:p>
    <w:p w:rsidR="00C05E2F" w:rsidRDefault="00C05E2F" w:rsidP="00C05E2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>NIDN</w:t>
      </w:r>
      <w:r w:rsidRPr="00156805">
        <w:t xml:space="preserve">. </w:t>
      </w:r>
      <w:r>
        <w:t>0619108803</w:t>
      </w:r>
      <w:r w:rsidRPr="00156805">
        <w:t xml:space="preserve">          </w:t>
      </w:r>
    </w:p>
    <w:p w:rsidR="009F15CE" w:rsidRDefault="009F15CE" w:rsidP="00C05E2F"/>
    <w:p w:rsidR="009F15CE" w:rsidRDefault="009F15CE" w:rsidP="00C05E2F"/>
    <w:p w:rsidR="009F15CE" w:rsidRDefault="009F15CE" w:rsidP="00C05E2F"/>
    <w:p w:rsidR="009F15CE" w:rsidRDefault="009F15CE" w:rsidP="00C05E2F"/>
    <w:p w:rsidR="009F15CE" w:rsidRDefault="009F15CE" w:rsidP="00C05E2F"/>
    <w:p w:rsidR="009F15CE" w:rsidRDefault="009F15CE" w:rsidP="00C05E2F"/>
    <w:p w:rsidR="009F15CE" w:rsidRDefault="009F15CE" w:rsidP="00C05E2F"/>
    <w:p w:rsidR="009F15CE" w:rsidRDefault="009F15CE" w:rsidP="00C05E2F"/>
    <w:p w:rsidR="009F15CE" w:rsidRDefault="009F15CE" w:rsidP="00C05E2F"/>
    <w:p w:rsidR="009F15CE" w:rsidRDefault="009F15CE" w:rsidP="00C05E2F"/>
    <w:p w:rsidR="009F15CE" w:rsidRDefault="009F15CE" w:rsidP="00C05E2F"/>
    <w:p w:rsidR="009F15CE" w:rsidRDefault="009F15CE" w:rsidP="00C05E2F"/>
    <w:p w:rsidR="009F15CE" w:rsidRDefault="009F15CE" w:rsidP="00C05E2F"/>
    <w:p w:rsidR="009F15CE" w:rsidRDefault="009F15CE" w:rsidP="00C05E2F"/>
    <w:p w:rsidR="009F15CE" w:rsidRDefault="009F15CE" w:rsidP="00C05E2F"/>
    <w:p w:rsidR="009F15CE" w:rsidRDefault="009F15CE" w:rsidP="00C05E2F"/>
    <w:p w:rsidR="009F15CE" w:rsidRDefault="009F15CE" w:rsidP="00C05E2F"/>
    <w:p w:rsidR="009F15CE" w:rsidRDefault="009F15CE" w:rsidP="00C05E2F"/>
    <w:p w:rsidR="009F15CE" w:rsidRDefault="009F15CE" w:rsidP="00C05E2F"/>
    <w:p w:rsidR="009F15CE" w:rsidRDefault="009F15CE" w:rsidP="00C05E2F"/>
    <w:p w:rsidR="00880827" w:rsidRDefault="00880827" w:rsidP="00880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IR PEMI</w:t>
      </w:r>
      <w:r w:rsidRPr="00262D8F">
        <w:rPr>
          <w:b/>
          <w:sz w:val="28"/>
          <w:szCs w:val="28"/>
        </w:rPr>
        <w:t>NJAMAN ALAT</w:t>
      </w:r>
    </w:p>
    <w:p w:rsidR="00880827" w:rsidRDefault="00880827" w:rsidP="00880827">
      <w:pPr>
        <w:jc w:val="center"/>
        <w:rPr>
          <w:b/>
          <w:sz w:val="28"/>
          <w:szCs w:val="28"/>
        </w:rPr>
      </w:pPr>
    </w:p>
    <w:p w:rsidR="00880827" w:rsidRDefault="006B3B5A" w:rsidP="008808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7" style="position:absolute;left:0;text-align:left;margin-left:380.95pt;margin-top:13.85pt;width:63.6pt;height:85.05pt;z-index:251657216">
            <v:textbox>
              <w:txbxContent>
                <w:p w:rsidR="00880827" w:rsidRDefault="00880827" w:rsidP="00880827"/>
                <w:p w:rsidR="00880827" w:rsidRDefault="00880827" w:rsidP="00880827">
                  <w:pPr>
                    <w:jc w:val="center"/>
                  </w:pPr>
                  <w:r>
                    <w:t>Foto 2x3</w:t>
                  </w:r>
                </w:p>
              </w:txbxContent>
            </v:textbox>
          </v:rect>
        </w:pict>
      </w:r>
    </w:p>
    <w:p w:rsidR="00880827" w:rsidRDefault="00880827" w:rsidP="00880827">
      <w:pPr>
        <w:jc w:val="center"/>
        <w:rPr>
          <w:b/>
          <w:sz w:val="28"/>
          <w:szCs w:val="28"/>
        </w:rPr>
      </w:pPr>
    </w:p>
    <w:p w:rsidR="00880827" w:rsidRPr="00880827" w:rsidRDefault="00880827" w:rsidP="00880827">
      <w:pPr>
        <w:spacing w:line="276" w:lineRule="auto"/>
        <w:jc w:val="both"/>
      </w:pPr>
      <w:r w:rsidRPr="00880827">
        <w:t>Nama</w:t>
      </w:r>
      <w:r w:rsidRPr="00880827">
        <w:tab/>
        <w:t>lengkap</w:t>
      </w:r>
      <w:r w:rsidRPr="00880827">
        <w:tab/>
        <w:t>:</w:t>
      </w:r>
    </w:p>
    <w:p w:rsidR="00880827" w:rsidRPr="00880827" w:rsidRDefault="00880827" w:rsidP="00880827">
      <w:pPr>
        <w:spacing w:line="276" w:lineRule="auto"/>
        <w:jc w:val="both"/>
      </w:pPr>
      <w:r w:rsidRPr="00880827">
        <w:t>Prodi/Institusi</w:t>
      </w:r>
      <w:r>
        <w:tab/>
      </w:r>
      <w:r w:rsidRPr="00880827">
        <w:tab/>
        <w:t>:</w:t>
      </w:r>
    </w:p>
    <w:p w:rsidR="00880827" w:rsidRPr="00880827" w:rsidRDefault="00880827" w:rsidP="00880827">
      <w:pPr>
        <w:spacing w:line="276" w:lineRule="auto"/>
        <w:jc w:val="both"/>
      </w:pPr>
      <w:r w:rsidRPr="00880827">
        <w:t>No. HP</w:t>
      </w:r>
      <w:r w:rsidRPr="00880827">
        <w:tab/>
      </w:r>
      <w:r w:rsidRPr="00880827">
        <w:tab/>
        <w:t>:</w:t>
      </w:r>
    </w:p>
    <w:p w:rsidR="00880827" w:rsidRPr="00880827" w:rsidRDefault="00880827" w:rsidP="00880827">
      <w:pPr>
        <w:spacing w:line="276" w:lineRule="auto"/>
        <w:jc w:val="both"/>
      </w:pPr>
      <w:r w:rsidRPr="00880827">
        <w:t>Pembimbing</w:t>
      </w:r>
      <w:r w:rsidRPr="00880827">
        <w:tab/>
      </w:r>
      <w:r w:rsidRPr="00880827">
        <w:tab/>
        <w:t>:</w:t>
      </w:r>
    </w:p>
    <w:p w:rsidR="00880827" w:rsidRDefault="00880827" w:rsidP="00880827">
      <w:pPr>
        <w:jc w:val="both"/>
        <w:rPr>
          <w:b/>
        </w:rPr>
      </w:pPr>
    </w:p>
    <w:p w:rsidR="00880827" w:rsidRDefault="00880827" w:rsidP="00880827">
      <w:pPr>
        <w:jc w:val="both"/>
        <w:rPr>
          <w:b/>
        </w:rPr>
      </w:pPr>
    </w:p>
    <w:tbl>
      <w:tblPr>
        <w:tblStyle w:val="TableGrid"/>
        <w:tblW w:w="9245" w:type="dxa"/>
        <w:tblLayout w:type="fixed"/>
        <w:tblLook w:val="04A0"/>
      </w:tblPr>
      <w:tblGrid>
        <w:gridCol w:w="570"/>
        <w:gridCol w:w="3318"/>
        <w:gridCol w:w="1080"/>
        <w:gridCol w:w="990"/>
        <w:gridCol w:w="990"/>
        <w:gridCol w:w="1170"/>
        <w:gridCol w:w="1127"/>
      </w:tblGrid>
      <w:tr w:rsidR="00880827" w:rsidTr="00880827">
        <w:tc>
          <w:tcPr>
            <w:tcW w:w="570" w:type="dxa"/>
            <w:vAlign w:val="center"/>
          </w:tcPr>
          <w:p w:rsidR="00880827" w:rsidRPr="00946537" w:rsidRDefault="00880827" w:rsidP="007A7DC0">
            <w:pPr>
              <w:spacing w:line="360" w:lineRule="auto"/>
              <w:jc w:val="center"/>
              <w:rPr>
                <w:b/>
              </w:rPr>
            </w:pPr>
            <w:r w:rsidRPr="00946537">
              <w:rPr>
                <w:b/>
              </w:rPr>
              <w:t>No.</w:t>
            </w:r>
          </w:p>
        </w:tc>
        <w:tc>
          <w:tcPr>
            <w:tcW w:w="3318" w:type="dxa"/>
            <w:vAlign w:val="center"/>
          </w:tcPr>
          <w:p w:rsidR="00880827" w:rsidRPr="00946537" w:rsidRDefault="00880827" w:rsidP="007A7DC0">
            <w:pPr>
              <w:spacing w:line="360" w:lineRule="auto"/>
              <w:jc w:val="center"/>
              <w:rPr>
                <w:b/>
              </w:rPr>
            </w:pPr>
            <w:r w:rsidRPr="00946537">
              <w:rPr>
                <w:b/>
              </w:rPr>
              <w:t>Nama Alat</w:t>
            </w:r>
          </w:p>
        </w:tc>
        <w:tc>
          <w:tcPr>
            <w:tcW w:w="1080" w:type="dxa"/>
            <w:vAlign w:val="center"/>
          </w:tcPr>
          <w:p w:rsidR="00880827" w:rsidRPr="00946537" w:rsidRDefault="00880827" w:rsidP="007A7DC0">
            <w:pPr>
              <w:spacing w:line="360" w:lineRule="auto"/>
              <w:jc w:val="center"/>
              <w:rPr>
                <w:b/>
              </w:rPr>
            </w:pPr>
            <w:r w:rsidRPr="00946537">
              <w:rPr>
                <w:b/>
              </w:rPr>
              <w:t>Merek</w:t>
            </w:r>
          </w:p>
        </w:tc>
        <w:tc>
          <w:tcPr>
            <w:tcW w:w="990" w:type="dxa"/>
            <w:vAlign w:val="center"/>
          </w:tcPr>
          <w:p w:rsidR="00880827" w:rsidRPr="00946537" w:rsidRDefault="00880827" w:rsidP="007A7DC0">
            <w:pPr>
              <w:spacing w:line="360" w:lineRule="auto"/>
              <w:jc w:val="center"/>
              <w:rPr>
                <w:b/>
              </w:rPr>
            </w:pPr>
            <w:r w:rsidRPr="00946537">
              <w:rPr>
                <w:b/>
              </w:rPr>
              <w:t>Jumlah</w:t>
            </w:r>
          </w:p>
        </w:tc>
        <w:tc>
          <w:tcPr>
            <w:tcW w:w="990" w:type="dxa"/>
            <w:vAlign w:val="center"/>
          </w:tcPr>
          <w:p w:rsidR="00880827" w:rsidRPr="00946537" w:rsidRDefault="00880827" w:rsidP="007A7DC0">
            <w:pPr>
              <w:spacing w:line="360" w:lineRule="auto"/>
              <w:jc w:val="center"/>
              <w:rPr>
                <w:b/>
              </w:rPr>
            </w:pPr>
            <w:r w:rsidRPr="00946537">
              <w:rPr>
                <w:b/>
              </w:rPr>
              <w:t>Tgl.</w:t>
            </w:r>
          </w:p>
          <w:p w:rsidR="00880827" w:rsidRPr="00946537" w:rsidRDefault="00880827" w:rsidP="007A7DC0">
            <w:pPr>
              <w:spacing w:line="360" w:lineRule="auto"/>
              <w:jc w:val="center"/>
              <w:rPr>
                <w:b/>
              </w:rPr>
            </w:pPr>
            <w:r w:rsidRPr="00946537">
              <w:rPr>
                <w:b/>
              </w:rPr>
              <w:t>Pinjam</w:t>
            </w:r>
          </w:p>
        </w:tc>
        <w:tc>
          <w:tcPr>
            <w:tcW w:w="1170" w:type="dxa"/>
            <w:vAlign w:val="center"/>
          </w:tcPr>
          <w:p w:rsidR="00880827" w:rsidRPr="00946537" w:rsidRDefault="00880827" w:rsidP="007A7DC0">
            <w:pPr>
              <w:spacing w:line="360" w:lineRule="auto"/>
              <w:jc w:val="center"/>
              <w:rPr>
                <w:b/>
              </w:rPr>
            </w:pPr>
            <w:r w:rsidRPr="00946537">
              <w:rPr>
                <w:b/>
              </w:rPr>
              <w:t>Tgl. Kembali</w:t>
            </w:r>
          </w:p>
        </w:tc>
        <w:tc>
          <w:tcPr>
            <w:tcW w:w="1127" w:type="dxa"/>
            <w:vAlign w:val="center"/>
          </w:tcPr>
          <w:p w:rsidR="00880827" w:rsidRPr="00946537" w:rsidRDefault="00880827" w:rsidP="007A7DC0">
            <w:pPr>
              <w:spacing w:line="360" w:lineRule="auto"/>
              <w:jc w:val="center"/>
              <w:rPr>
                <w:b/>
              </w:rPr>
            </w:pPr>
            <w:r w:rsidRPr="00946537">
              <w:rPr>
                <w:b/>
              </w:rPr>
              <w:t>Paraf Petugas</w:t>
            </w: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9F15CE" w:rsidRDefault="009F15CE" w:rsidP="00C05E2F"/>
    <w:p w:rsidR="00880827" w:rsidRDefault="00880827" w:rsidP="00C05E2F"/>
    <w:p w:rsidR="00880827" w:rsidRDefault="00880827" w:rsidP="00C05E2F"/>
    <w:p w:rsidR="00880827" w:rsidRDefault="00880827" w:rsidP="00C05E2F"/>
    <w:p w:rsidR="00880827" w:rsidRDefault="00880827" w:rsidP="00C05E2F"/>
    <w:p w:rsidR="00880827" w:rsidRDefault="00880827" w:rsidP="00C05E2F"/>
    <w:p w:rsidR="00880827" w:rsidRDefault="00880827" w:rsidP="00C05E2F"/>
    <w:p w:rsidR="00880827" w:rsidRDefault="00880827" w:rsidP="00880827">
      <w:pPr>
        <w:jc w:val="center"/>
        <w:rPr>
          <w:b/>
          <w:sz w:val="28"/>
          <w:szCs w:val="28"/>
        </w:rPr>
      </w:pPr>
      <w:r w:rsidRPr="00A769B5">
        <w:rPr>
          <w:b/>
          <w:sz w:val="28"/>
          <w:szCs w:val="28"/>
        </w:rPr>
        <w:t>FORMULIR BON BAHAN</w:t>
      </w:r>
    </w:p>
    <w:p w:rsidR="00880827" w:rsidRDefault="00880827" w:rsidP="00880827">
      <w:pPr>
        <w:jc w:val="center"/>
        <w:rPr>
          <w:b/>
          <w:sz w:val="28"/>
          <w:szCs w:val="28"/>
        </w:rPr>
      </w:pPr>
    </w:p>
    <w:p w:rsidR="00880827" w:rsidRDefault="006B3B5A" w:rsidP="00880827">
      <w:pPr>
        <w:jc w:val="center"/>
        <w:rPr>
          <w:b/>
          <w:sz w:val="28"/>
          <w:szCs w:val="28"/>
        </w:rPr>
      </w:pPr>
      <w:r w:rsidRPr="006B3B5A">
        <w:rPr>
          <w:b/>
          <w:noProof/>
        </w:rPr>
        <w:pict>
          <v:rect id="_x0000_s1028" style="position:absolute;left:0;text-align:left;margin-left:392.95pt;margin-top:6.65pt;width:63.6pt;height:85.05pt;z-index:251658240">
            <v:textbox>
              <w:txbxContent>
                <w:p w:rsidR="00880827" w:rsidRDefault="00880827" w:rsidP="00880827"/>
                <w:p w:rsidR="00880827" w:rsidRDefault="00880827" w:rsidP="00880827">
                  <w:pPr>
                    <w:jc w:val="center"/>
                  </w:pPr>
                  <w:r>
                    <w:t>Foto 2x3</w:t>
                  </w:r>
                </w:p>
              </w:txbxContent>
            </v:textbox>
          </v:rect>
        </w:pict>
      </w:r>
    </w:p>
    <w:p w:rsidR="00880827" w:rsidRPr="00880827" w:rsidRDefault="00880827" w:rsidP="00880827">
      <w:pPr>
        <w:spacing w:line="276" w:lineRule="auto"/>
        <w:jc w:val="both"/>
      </w:pPr>
      <w:r w:rsidRPr="00880827">
        <w:t>Nama</w:t>
      </w:r>
      <w:r w:rsidRPr="00880827">
        <w:tab/>
      </w:r>
      <w:r w:rsidRPr="00880827">
        <w:tab/>
      </w:r>
      <w:r w:rsidRPr="00880827">
        <w:tab/>
        <w:t>:</w:t>
      </w:r>
    </w:p>
    <w:p w:rsidR="00880827" w:rsidRPr="00880827" w:rsidRDefault="00880827" w:rsidP="00880827">
      <w:pPr>
        <w:spacing w:line="276" w:lineRule="auto"/>
        <w:jc w:val="both"/>
      </w:pPr>
      <w:r w:rsidRPr="00880827">
        <w:t>Prodi/institusi</w:t>
      </w:r>
      <w:r w:rsidRPr="00880827">
        <w:tab/>
      </w:r>
      <w:r>
        <w:tab/>
      </w:r>
      <w:r w:rsidRPr="00880827">
        <w:t>:</w:t>
      </w:r>
    </w:p>
    <w:p w:rsidR="00880827" w:rsidRPr="00880827" w:rsidRDefault="00880827" w:rsidP="00880827">
      <w:pPr>
        <w:spacing w:line="276" w:lineRule="auto"/>
        <w:jc w:val="both"/>
      </w:pPr>
      <w:r w:rsidRPr="00880827">
        <w:t>No. HP</w:t>
      </w:r>
      <w:r w:rsidRPr="00880827">
        <w:tab/>
      </w:r>
      <w:r w:rsidRPr="00880827">
        <w:tab/>
        <w:t>:</w:t>
      </w:r>
    </w:p>
    <w:p w:rsidR="00880827" w:rsidRPr="00880827" w:rsidRDefault="00880827" w:rsidP="00880827">
      <w:pPr>
        <w:spacing w:line="276" w:lineRule="auto"/>
        <w:jc w:val="both"/>
      </w:pPr>
      <w:r w:rsidRPr="00880827">
        <w:t>Pembimbing</w:t>
      </w:r>
      <w:r w:rsidRPr="00880827">
        <w:tab/>
      </w:r>
      <w:r w:rsidRPr="00880827">
        <w:tab/>
        <w:t>:</w:t>
      </w:r>
    </w:p>
    <w:p w:rsidR="00880827" w:rsidRDefault="00880827" w:rsidP="00880827">
      <w:pPr>
        <w:jc w:val="both"/>
        <w:rPr>
          <w:b/>
        </w:rPr>
      </w:pPr>
    </w:p>
    <w:p w:rsidR="00880827" w:rsidRDefault="00880827" w:rsidP="00880827">
      <w:pPr>
        <w:jc w:val="both"/>
        <w:rPr>
          <w:b/>
        </w:rPr>
      </w:pPr>
    </w:p>
    <w:p w:rsidR="00880827" w:rsidRDefault="00880827" w:rsidP="00880827">
      <w:pPr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70"/>
        <w:gridCol w:w="3489"/>
        <w:gridCol w:w="1163"/>
        <w:gridCol w:w="1682"/>
        <w:gridCol w:w="2154"/>
      </w:tblGrid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588" w:type="dxa"/>
          </w:tcPr>
          <w:p w:rsidR="00880827" w:rsidRDefault="00880827" w:rsidP="007A7D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a Bahan</w:t>
            </w: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arga Satuan</w:t>
            </w:r>
          </w:p>
        </w:tc>
        <w:tc>
          <w:tcPr>
            <w:tcW w:w="2207" w:type="dxa"/>
          </w:tcPr>
          <w:p w:rsidR="00880827" w:rsidRDefault="00880827" w:rsidP="007A7D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8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8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8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8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8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8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8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8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8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8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8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8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8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8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8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0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7038" w:type="dxa"/>
            <w:gridSpan w:val="4"/>
          </w:tcPr>
          <w:p w:rsidR="00880827" w:rsidRDefault="00880827" w:rsidP="007A7D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iaya Total Bahan</w:t>
            </w:r>
          </w:p>
        </w:tc>
        <w:tc>
          <w:tcPr>
            <w:tcW w:w="2207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880827" w:rsidRPr="0069343E" w:rsidRDefault="00880827" w:rsidP="00880827">
      <w:pPr>
        <w:jc w:val="both"/>
        <w:rPr>
          <w:b/>
        </w:rPr>
      </w:pPr>
    </w:p>
    <w:p w:rsidR="00880827" w:rsidRDefault="00880827" w:rsidP="00880827">
      <w:pPr>
        <w:jc w:val="both"/>
        <w:rPr>
          <w:b/>
        </w:rPr>
      </w:pPr>
    </w:p>
    <w:p w:rsidR="00880827" w:rsidRPr="00262D8F" w:rsidRDefault="00880827" w:rsidP="00880827">
      <w:pPr>
        <w:jc w:val="both"/>
        <w:rPr>
          <w:b/>
        </w:rPr>
      </w:pPr>
    </w:p>
    <w:p w:rsidR="00880827" w:rsidRDefault="00880827" w:rsidP="00880827">
      <w:pPr>
        <w:tabs>
          <w:tab w:val="center" w:pos="7920"/>
        </w:tabs>
        <w:spacing w:line="276" w:lineRule="auto"/>
        <w:jc w:val="center"/>
      </w:pPr>
      <w:r>
        <w:tab/>
        <w:t>Surakarta,…………………..</w:t>
      </w:r>
    </w:p>
    <w:p w:rsidR="00880827" w:rsidRDefault="00880827" w:rsidP="00880827">
      <w:pPr>
        <w:tabs>
          <w:tab w:val="center" w:pos="7560"/>
          <w:tab w:val="center" w:pos="7650"/>
        </w:tabs>
        <w:spacing w:line="276" w:lineRule="auto"/>
        <w:jc w:val="center"/>
      </w:pPr>
      <w:r>
        <w:tab/>
        <w:t>Petugas Laboratorium,</w:t>
      </w:r>
    </w:p>
    <w:p w:rsidR="00880827" w:rsidRDefault="00880827" w:rsidP="00880827">
      <w:pPr>
        <w:tabs>
          <w:tab w:val="center" w:pos="7920"/>
        </w:tabs>
        <w:jc w:val="center"/>
      </w:pPr>
    </w:p>
    <w:p w:rsidR="00880827" w:rsidRDefault="00880827" w:rsidP="00880827">
      <w:pPr>
        <w:tabs>
          <w:tab w:val="center" w:pos="7920"/>
        </w:tabs>
        <w:jc w:val="center"/>
      </w:pPr>
    </w:p>
    <w:p w:rsidR="00880827" w:rsidRDefault="00880827" w:rsidP="00880827">
      <w:pPr>
        <w:tabs>
          <w:tab w:val="center" w:pos="7920"/>
        </w:tabs>
        <w:jc w:val="center"/>
      </w:pPr>
    </w:p>
    <w:p w:rsidR="00880827" w:rsidRDefault="00880827" w:rsidP="00880827">
      <w:pPr>
        <w:tabs>
          <w:tab w:val="center" w:pos="7920"/>
        </w:tabs>
        <w:jc w:val="center"/>
      </w:pPr>
    </w:p>
    <w:p w:rsidR="00880827" w:rsidRDefault="00880827" w:rsidP="00880827">
      <w:pPr>
        <w:tabs>
          <w:tab w:val="center" w:pos="7920"/>
        </w:tabs>
        <w:jc w:val="center"/>
      </w:pPr>
      <w:r>
        <w:tab/>
        <w:t>(………………………….)</w:t>
      </w:r>
    </w:p>
    <w:p w:rsidR="00880827" w:rsidRDefault="00880827" w:rsidP="00880827">
      <w:pPr>
        <w:tabs>
          <w:tab w:val="center" w:pos="7920"/>
        </w:tabs>
        <w:jc w:val="center"/>
      </w:pPr>
    </w:p>
    <w:p w:rsidR="00880827" w:rsidRDefault="00880827" w:rsidP="00880827">
      <w:pPr>
        <w:tabs>
          <w:tab w:val="center" w:pos="7920"/>
        </w:tabs>
        <w:jc w:val="center"/>
      </w:pPr>
    </w:p>
    <w:p w:rsidR="00880827" w:rsidRDefault="00880827" w:rsidP="00880827">
      <w:pPr>
        <w:tabs>
          <w:tab w:val="center" w:pos="7920"/>
        </w:tabs>
        <w:jc w:val="center"/>
      </w:pPr>
    </w:p>
    <w:p w:rsidR="00880827" w:rsidRDefault="00880827" w:rsidP="00880827">
      <w:pPr>
        <w:tabs>
          <w:tab w:val="center" w:pos="7920"/>
        </w:tabs>
        <w:jc w:val="center"/>
      </w:pPr>
    </w:p>
    <w:p w:rsidR="00880827" w:rsidRDefault="00880827" w:rsidP="00880827">
      <w:pPr>
        <w:tabs>
          <w:tab w:val="center" w:pos="7920"/>
        </w:tabs>
        <w:jc w:val="center"/>
      </w:pPr>
    </w:p>
    <w:p w:rsidR="00880827" w:rsidRDefault="00880827" w:rsidP="00880827">
      <w:pPr>
        <w:tabs>
          <w:tab w:val="center" w:pos="7920"/>
        </w:tabs>
        <w:jc w:val="center"/>
      </w:pPr>
    </w:p>
    <w:p w:rsidR="00880827" w:rsidRDefault="00880827" w:rsidP="00880827">
      <w:pPr>
        <w:tabs>
          <w:tab w:val="center" w:pos="7920"/>
        </w:tabs>
        <w:jc w:val="center"/>
      </w:pPr>
    </w:p>
    <w:p w:rsidR="00880827" w:rsidRDefault="00880827" w:rsidP="00880827">
      <w:pPr>
        <w:tabs>
          <w:tab w:val="center" w:pos="7920"/>
        </w:tabs>
        <w:jc w:val="center"/>
      </w:pPr>
    </w:p>
    <w:p w:rsidR="00880827" w:rsidRDefault="00880827" w:rsidP="00880827">
      <w:pPr>
        <w:tabs>
          <w:tab w:val="center" w:pos="7920"/>
        </w:tabs>
        <w:jc w:val="center"/>
      </w:pPr>
    </w:p>
    <w:p w:rsidR="00880827" w:rsidRDefault="00880827" w:rsidP="00880827">
      <w:pPr>
        <w:tabs>
          <w:tab w:val="center" w:pos="7920"/>
        </w:tabs>
        <w:jc w:val="center"/>
      </w:pPr>
    </w:p>
    <w:p w:rsidR="00880827" w:rsidRDefault="00880827" w:rsidP="00880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IR  PENGGUNAAN  ALAT  BERBAYAR</w:t>
      </w:r>
    </w:p>
    <w:p w:rsidR="00880827" w:rsidRDefault="00880827" w:rsidP="00880827">
      <w:pPr>
        <w:jc w:val="center"/>
        <w:rPr>
          <w:b/>
          <w:sz w:val="28"/>
          <w:szCs w:val="28"/>
        </w:rPr>
      </w:pPr>
    </w:p>
    <w:p w:rsidR="00880827" w:rsidRDefault="00880827" w:rsidP="00880827">
      <w:pPr>
        <w:jc w:val="center"/>
        <w:rPr>
          <w:b/>
          <w:sz w:val="28"/>
          <w:szCs w:val="28"/>
        </w:rPr>
      </w:pPr>
    </w:p>
    <w:p w:rsidR="00880827" w:rsidRDefault="006B3B5A" w:rsidP="008808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380.95pt;margin-top:11.15pt;width:63.6pt;height:85.05pt;z-index:251659264">
            <v:textbox>
              <w:txbxContent>
                <w:p w:rsidR="00880827" w:rsidRDefault="00880827" w:rsidP="00880827"/>
                <w:p w:rsidR="00880827" w:rsidRDefault="00880827" w:rsidP="00880827">
                  <w:pPr>
                    <w:jc w:val="center"/>
                  </w:pPr>
                  <w:r>
                    <w:t>Foto 2x3</w:t>
                  </w:r>
                </w:p>
              </w:txbxContent>
            </v:textbox>
          </v:rect>
        </w:pict>
      </w:r>
    </w:p>
    <w:p w:rsidR="00880827" w:rsidRPr="00880827" w:rsidRDefault="00880827" w:rsidP="00880827">
      <w:pPr>
        <w:spacing w:line="276" w:lineRule="auto"/>
        <w:jc w:val="both"/>
      </w:pPr>
      <w:r w:rsidRPr="00880827">
        <w:t>Nama</w:t>
      </w:r>
      <w:r w:rsidRPr="00880827">
        <w:tab/>
        <w:t>lengkap</w:t>
      </w:r>
      <w:r w:rsidRPr="00880827">
        <w:tab/>
        <w:t>:</w:t>
      </w:r>
    </w:p>
    <w:p w:rsidR="00880827" w:rsidRPr="00880827" w:rsidRDefault="00880827" w:rsidP="00880827">
      <w:pPr>
        <w:spacing w:line="276" w:lineRule="auto"/>
        <w:jc w:val="both"/>
      </w:pPr>
      <w:r w:rsidRPr="00880827">
        <w:t>Prodi/Institusi</w:t>
      </w:r>
      <w:r>
        <w:tab/>
      </w:r>
      <w:r w:rsidRPr="00880827">
        <w:tab/>
        <w:t>:</w:t>
      </w:r>
    </w:p>
    <w:p w:rsidR="00880827" w:rsidRPr="00880827" w:rsidRDefault="00880827" w:rsidP="00880827">
      <w:pPr>
        <w:spacing w:line="276" w:lineRule="auto"/>
        <w:jc w:val="both"/>
      </w:pPr>
      <w:r w:rsidRPr="00880827">
        <w:t>No. HP</w:t>
      </w:r>
      <w:r w:rsidRPr="00880827">
        <w:tab/>
      </w:r>
      <w:r w:rsidRPr="00880827">
        <w:tab/>
        <w:t>:</w:t>
      </w:r>
    </w:p>
    <w:p w:rsidR="00880827" w:rsidRPr="00880827" w:rsidRDefault="00880827" w:rsidP="00880827">
      <w:pPr>
        <w:spacing w:line="276" w:lineRule="auto"/>
        <w:jc w:val="both"/>
      </w:pPr>
      <w:r w:rsidRPr="00880827">
        <w:t>Pembimbing</w:t>
      </w:r>
      <w:r w:rsidRPr="00880827">
        <w:tab/>
      </w:r>
      <w:r w:rsidRPr="00880827">
        <w:tab/>
        <w:t>:</w:t>
      </w:r>
    </w:p>
    <w:p w:rsidR="00880827" w:rsidRDefault="00880827" w:rsidP="00880827">
      <w:pPr>
        <w:jc w:val="both"/>
        <w:rPr>
          <w:b/>
        </w:rPr>
      </w:pPr>
    </w:p>
    <w:p w:rsidR="00880827" w:rsidRDefault="00880827" w:rsidP="00880827">
      <w:pPr>
        <w:jc w:val="both"/>
        <w:rPr>
          <w:b/>
        </w:rPr>
      </w:pPr>
    </w:p>
    <w:p w:rsidR="00880827" w:rsidRDefault="00880827" w:rsidP="00880827">
      <w:pPr>
        <w:jc w:val="both"/>
        <w:rPr>
          <w:b/>
        </w:rPr>
      </w:pPr>
    </w:p>
    <w:p w:rsidR="00880827" w:rsidRDefault="00880827" w:rsidP="00880827">
      <w:pPr>
        <w:jc w:val="both"/>
        <w:rPr>
          <w:b/>
        </w:rPr>
      </w:pPr>
    </w:p>
    <w:tbl>
      <w:tblPr>
        <w:tblStyle w:val="TableGrid"/>
        <w:tblW w:w="9288" w:type="dxa"/>
        <w:tblLayout w:type="fixed"/>
        <w:tblLook w:val="04A0"/>
      </w:tblPr>
      <w:tblGrid>
        <w:gridCol w:w="570"/>
        <w:gridCol w:w="3768"/>
        <w:gridCol w:w="1440"/>
        <w:gridCol w:w="1710"/>
        <w:gridCol w:w="1800"/>
      </w:tblGrid>
      <w:tr w:rsidR="00880827" w:rsidTr="007A7DC0">
        <w:tc>
          <w:tcPr>
            <w:tcW w:w="570" w:type="dxa"/>
            <w:vAlign w:val="center"/>
          </w:tcPr>
          <w:p w:rsidR="00880827" w:rsidRPr="00946537" w:rsidRDefault="00880827" w:rsidP="007A7DC0">
            <w:pPr>
              <w:spacing w:line="360" w:lineRule="auto"/>
              <w:jc w:val="center"/>
              <w:rPr>
                <w:b/>
              </w:rPr>
            </w:pPr>
            <w:r w:rsidRPr="00946537">
              <w:rPr>
                <w:b/>
              </w:rPr>
              <w:t>No.</w:t>
            </w:r>
          </w:p>
        </w:tc>
        <w:tc>
          <w:tcPr>
            <w:tcW w:w="3768" w:type="dxa"/>
            <w:vAlign w:val="center"/>
          </w:tcPr>
          <w:p w:rsidR="00880827" w:rsidRPr="00946537" w:rsidRDefault="00880827" w:rsidP="007A7DC0">
            <w:pPr>
              <w:spacing w:line="360" w:lineRule="auto"/>
              <w:jc w:val="center"/>
              <w:rPr>
                <w:b/>
              </w:rPr>
            </w:pPr>
            <w:r w:rsidRPr="00946537">
              <w:rPr>
                <w:b/>
              </w:rPr>
              <w:t>Nama Alat</w:t>
            </w:r>
          </w:p>
        </w:tc>
        <w:tc>
          <w:tcPr>
            <w:tcW w:w="1440" w:type="dxa"/>
            <w:vAlign w:val="center"/>
          </w:tcPr>
          <w:p w:rsidR="00880827" w:rsidRPr="00946537" w:rsidRDefault="00880827" w:rsidP="007A7D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ama Pemakaian (jam)</w:t>
            </w:r>
          </w:p>
        </w:tc>
        <w:tc>
          <w:tcPr>
            <w:tcW w:w="1710" w:type="dxa"/>
            <w:vAlign w:val="center"/>
          </w:tcPr>
          <w:p w:rsidR="00880827" w:rsidRPr="00946537" w:rsidRDefault="00880827" w:rsidP="007A7D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iaya per jam</w:t>
            </w:r>
          </w:p>
        </w:tc>
        <w:tc>
          <w:tcPr>
            <w:tcW w:w="1800" w:type="dxa"/>
            <w:vAlign w:val="center"/>
          </w:tcPr>
          <w:p w:rsidR="00880827" w:rsidRPr="00946537" w:rsidRDefault="00880827" w:rsidP="007A7D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76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76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76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76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76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76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76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76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76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76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76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76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76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7A7DC0">
        <w:tc>
          <w:tcPr>
            <w:tcW w:w="57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768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  <w:tr w:rsidR="00880827" w:rsidTr="00880827">
        <w:tc>
          <w:tcPr>
            <w:tcW w:w="7488" w:type="dxa"/>
            <w:gridSpan w:val="4"/>
            <w:vAlign w:val="center"/>
          </w:tcPr>
          <w:p w:rsidR="00880827" w:rsidRDefault="00880827" w:rsidP="0088082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tal Pembayaran</w:t>
            </w:r>
          </w:p>
        </w:tc>
        <w:tc>
          <w:tcPr>
            <w:tcW w:w="1800" w:type="dxa"/>
          </w:tcPr>
          <w:p w:rsidR="00880827" w:rsidRDefault="00880827" w:rsidP="007A7DC0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880827" w:rsidRDefault="00880827" w:rsidP="00880827">
      <w:pPr>
        <w:tabs>
          <w:tab w:val="center" w:pos="7920"/>
        </w:tabs>
        <w:jc w:val="both"/>
        <w:rPr>
          <w:b/>
        </w:rPr>
      </w:pPr>
    </w:p>
    <w:p w:rsidR="00880827" w:rsidRDefault="00880827" w:rsidP="00880827">
      <w:pPr>
        <w:tabs>
          <w:tab w:val="center" w:pos="7920"/>
        </w:tabs>
        <w:jc w:val="both"/>
        <w:rPr>
          <w:b/>
        </w:rPr>
      </w:pPr>
    </w:p>
    <w:p w:rsidR="00880827" w:rsidRDefault="00880827" w:rsidP="00880827">
      <w:pPr>
        <w:tabs>
          <w:tab w:val="center" w:pos="7920"/>
        </w:tabs>
        <w:spacing w:line="276" w:lineRule="auto"/>
        <w:jc w:val="center"/>
      </w:pPr>
      <w:r>
        <w:tab/>
        <w:t>Surakarta,…………………..</w:t>
      </w:r>
    </w:p>
    <w:p w:rsidR="00880827" w:rsidRDefault="00880827" w:rsidP="00880827">
      <w:pPr>
        <w:tabs>
          <w:tab w:val="center" w:pos="7560"/>
          <w:tab w:val="center" w:pos="7650"/>
        </w:tabs>
        <w:spacing w:line="276" w:lineRule="auto"/>
        <w:jc w:val="center"/>
      </w:pPr>
      <w:r>
        <w:tab/>
        <w:t>Petugas Laboratorium,</w:t>
      </w:r>
    </w:p>
    <w:p w:rsidR="00880827" w:rsidRDefault="00880827" w:rsidP="00880827">
      <w:pPr>
        <w:tabs>
          <w:tab w:val="center" w:pos="7920"/>
        </w:tabs>
        <w:spacing w:line="276" w:lineRule="auto"/>
        <w:jc w:val="center"/>
      </w:pPr>
    </w:p>
    <w:p w:rsidR="00880827" w:rsidRDefault="00880827" w:rsidP="00880827">
      <w:pPr>
        <w:tabs>
          <w:tab w:val="center" w:pos="7920"/>
        </w:tabs>
        <w:jc w:val="center"/>
      </w:pPr>
    </w:p>
    <w:p w:rsidR="00880827" w:rsidRDefault="00880827" w:rsidP="00880827">
      <w:pPr>
        <w:tabs>
          <w:tab w:val="center" w:pos="7920"/>
        </w:tabs>
        <w:jc w:val="center"/>
      </w:pPr>
    </w:p>
    <w:p w:rsidR="00880827" w:rsidRDefault="00880827" w:rsidP="00880827">
      <w:pPr>
        <w:tabs>
          <w:tab w:val="center" w:pos="7920"/>
        </w:tabs>
        <w:jc w:val="both"/>
      </w:pPr>
      <w:r>
        <w:tab/>
        <w:t>(………………………….)</w:t>
      </w:r>
    </w:p>
    <w:p w:rsidR="00880827" w:rsidRDefault="00880827" w:rsidP="00880827">
      <w:pPr>
        <w:tabs>
          <w:tab w:val="center" w:pos="7920"/>
        </w:tabs>
        <w:jc w:val="center"/>
      </w:pPr>
    </w:p>
    <w:p w:rsidR="00880827" w:rsidRPr="00EC6D14" w:rsidRDefault="00880827" w:rsidP="00C05E2F"/>
    <w:sectPr w:rsidR="00880827" w:rsidRPr="00EC6D14" w:rsidSect="00657B76">
      <w:headerReference w:type="default" r:id="rId8"/>
      <w:pgSz w:w="12240" w:h="18722" w:code="5"/>
      <w:pgMar w:top="1699" w:right="1699" w:bottom="1138" w:left="1699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B32" w:rsidRDefault="00624B32" w:rsidP="00C14088">
      <w:r>
        <w:separator/>
      </w:r>
    </w:p>
  </w:endnote>
  <w:endnote w:type="continuationSeparator" w:id="1">
    <w:p w:rsidR="00624B32" w:rsidRDefault="00624B32" w:rsidP="00C1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B32" w:rsidRDefault="00624B32" w:rsidP="00C14088">
      <w:r>
        <w:separator/>
      </w:r>
    </w:p>
  </w:footnote>
  <w:footnote w:type="continuationSeparator" w:id="1">
    <w:p w:rsidR="00624B32" w:rsidRDefault="00624B32" w:rsidP="00C1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88" w:rsidRDefault="006B3B5A" w:rsidP="00C14088">
    <w:pPr>
      <w:pStyle w:val="Header"/>
      <w:tabs>
        <w:tab w:val="clear" w:pos="4513"/>
        <w:tab w:val="clear" w:pos="9026"/>
        <w:tab w:val="left" w:pos="8124"/>
      </w:tabs>
    </w:pPr>
    <w:r w:rsidRPr="006B3B5A">
      <w:rPr>
        <w:noProof/>
        <w:lang w:val="id-ID" w:eastAsia="id-ID"/>
      </w:rPr>
      <w:pict>
        <v:group id="_x0000_s2049" style="position:absolute;margin-left:3.55pt;margin-top:-7.5pt;width:393.95pt;height:68.9pt;z-index:251658240" coordorigin="1158,299" coordsize="7581,126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2361;top:299;width:6378;height:1260" stroked="f">
            <v:textbox style="mso-next-textbox:#_x0000_s2050">
              <w:txbxContent>
                <w:p w:rsidR="00C14088" w:rsidRPr="0052514A" w:rsidRDefault="00C14088" w:rsidP="00C14088">
                  <w:pPr>
                    <w:jc w:val="both"/>
                    <w:rPr>
                      <w:rFonts w:ascii="Arial" w:hAnsi="Arial" w:cs="Arial"/>
                      <w:b/>
                      <w:lang w:val="sv-SE"/>
                    </w:rPr>
                  </w:pPr>
                  <w:r w:rsidRPr="0052514A">
                    <w:rPr>
                      <w:rFonts w:ascii="Arial" w:hAnsi="Arial" w:cs="Arial"/>
                      <w:b/>
                      <w:lang w:val="sv-SE"/>
                    </w:rPr>
                    <w:t>POLITEKNIK IND</w:t>
                  </w:r>
                  <w:r w:rsidRPr="0052514A">
                    <w:rPr>
                      <w:rFonts w:ascii="Arial" w:hAnsi="Arial" w:cs="Arial"/>
                      <w:b/>
                    </w:rPr>
                    <w:sym w:font="Wingdings" w:char="F0A5"/>
                  </w:r>
                  <w:r w:rsidRPr="0052514A">
                    <w:rPr>
                      <w:rFonts w:ascii="Arial" w:hAnsi="Arial" w:cs="Arial"/>
                      <w:b/>
                      <w:lang w:val="sv-SE"/>
                    </w:rPr>
                    <w:t>NUSA SURAKARTA</w:t>
                  </w:r>
                </w:p>
                <w:p w:rsidR="00C14088" w:rsidRPr="00066D49" w:rsidRDefault="00C14088" w:rsidP="00C14088">
                  <w:pPr>
                    <w:jc w:val="both"/>
                    <w:rPr>
                      <w:rFonts w:ascii="Arial" w:hAnsi="Arial" w:cs="Arial"/>
                      <w:sz w:val="20"/>
                      <w:lang w:val="id-ID"/>
                    </w:rPr>
                  </w:pPr>
                  <w:r w:rsidRPr="0052514A">
                    <w:rPr>
                      <w:rFonts w:ascii="Arial" w:hAnsi="Arial" w:cs="Arial"/>
                      <w:sz w:val="20"/>
                      <w:lang w:val="sv-SE"/>
                    </w:rPr>
                    <w:t>TERAKREDITASI</w:t>
                  </w:r>
                  <w:r w:rsidR="00066D49">
                    <w:rPr>
                      <w:rFonts w:ascii="Arial" w:hAnsi="Arial" w:cs="Arial"/>
                      <w:sz w:val="20"/>
                      <w:lang w:val="id-ID"/>
                    </w:rPr>
                    <w:t xml:space="preserve"> B</w:t>
                  </w:r>
                </w:p>
                <w:p w:rsidR="00C14088" w:rsidRPr="0052514A" w:rsidRDefault="00C14088" w:rsidP="00C14088">
                  <w:pPr>
                    <w:jc w:val="both"/>
                    <w:rPr>
                      <w:sz w:val="16"/>
                      <w:szCs w:val="20"/>
                    </w:rPr>
                  </w:pPr>
                  <w:r w:rsidRPr="0052514A">
                    <w:rPr>
                      <w:sz w:val="16"/>
                      <w:szCs w:val="20"/>
                    </w:rPr>
                    <w:t>SK. MENDIKNAS 158 / D / O / 2002</w:t>
                  </w:r>
                </w:p>
                <w:p w:rsidR="00C14088" w:rsidRPr="00193CC3" w:rsidRDefault="00C14088" w:rsidP="00C14088">
                  <w:pPr>
                    <w:jc w:val="both"/>
                    <w:rPr>
                      <w:sz w:val="16"/>
                      <w:szCs w:val="20"/>
                      <w:lang w:val="id-ID"/>
                    </w:rPr>
                  </w:pPr>
                  <w:r w:rsidRPr="0052514A">
                    <w:rPr>
                      <w:sz w:val="16"/>
                      <w:szCs w:val="20"/>
                    </w:rPr>
                    <w:t>Kampus : Jl. KH. Samanhudi  No. 31 Mangkuyudan Solo, Telp. / Fax.  ( 0271) 743479</w:t>
                  </w:r>
                  <w:r>
                    <w:rPr>
                      <w:sz w:val="16"/>
                      <w:szCs w:val="20"/>
                      <w:lang w:val="id-ID"/>
                    </w:rPr>
                    <w:t>,720026</w:t>
                  </w:r>
                </w:p>
                <w:p w:rsidR="00C14088" w:rsidRPr="00066547" w:rsidRDefault="00C14088" w:rsidP="00C14088">
                  <w:pPr>
                    <w:jc w:val="both"/>
                    <w:rPr>
                      <w:color w:val="0070C0"/>
                      <w:sz w:val="16"/>
                      <w:szCs w:val="20"/>
                    </w:rPr>
                  </w:pPr>
                  <w:r w:rsidRPr="00721ABD">
                    <w:rPr>
                      <w:sz w:val="16"/>
                      <w:szCs w:val="20"/>
                    </w:rPr>
                    <w:t>E-Mail</w:t>
                  </w:r>
                  <w:r w:rsidRPr="0052514A">
                    <w:rPr>
                      <w:sz w:val="16"/>
                      <w:szCs w:val="20"/>
                    </w:rPr>
                    <w:t>:</w:t>
                  </w:r>
                  <w:hyperlink r:id="rId1" w:history="1">
                    <w:r w:rsidRPr="0052514A">
                      <w:rPr>
                        <w:rStyle w:val="Hyperlink"/>
                        <w:color w:val="auto"/>
                        <w:sz w:val="16"/>
                        <w:szCs w:val="20"/>
                      </w:rPr>
                      <w:t>polinus@poltekindonusa.ac.id</w:t>
                    </w:r>
                  </w:hyperlink>
                  <w:r w:rsidRPr="00066547">
                    <w:rPr>
                      <w:color w:val="0070C0"/>
                      <w:sz w:val="16"/>
                      <w:szCs w:val="20"/>
                    </w:rPr>
                    <w:t xml:space="preserve">, </w:t>
                  </w:r>
                  <w:r w:rsidRPr="0005075B">
                    <w:rPr>
                      <w:sz w:val="16"/>
                      <w:szCs w:val="20"/>
                    </w:rPr>
                    <w:t>Website</w:t>
                  </w:r>
                  <w:r w:rsidRPr="00066547">
                    <w:rPr>
                      <w:color w:val="0070C0"/>
                      <w:sz w:val="16"/>
                      <w:szCs w:val="20"/>
                    </w:rPr>
                    <w:t xml:space="preserve"> : </w:t>
                  </w:r>
                  <w:hyperlink r:id="rId2" w:history="1">
                    <w:r w:rsidRPr="0076298F">
                      <w:rPr>
                        <w:rStyle w:val="Hyperlink"/>
                        <w:sz w:val="16"/>
                        <w:szCs w:val="20"/>
                      </w:rPr>
                      <w:t>http://www.poltekindonusa.ac.id</w:t>
                    </w:r>
                  </w:hyperlink>
                </w:p>
              </w:txbxContent>
            </v:textbox>
          </v:shape>
          <v:line id="_x0000_s2051" style="position:absolute" from="1158,1559" to="8245,1559" strokeweight="3pt">
            <v:stroke linestyle="thinThin"/>
          </v:line>
          <v:group id="_x0000_s2052" style="position:absolute;left:1160;top:331;width:1227;height:1111" coordorigin="4844,8670" coordsize="2551,2551">
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_x0000_s2053" type="#_x0000_t60" style="position:absolute;left:4844;top:8670;width:2551;height:2551" adj="657" fillcolor="#fc0" strokecolor="#ffc000" strokeweight="1.5pt"/>
            <v:oval id="_x0000_s2054" style="position:absolute;left:4986;top:8811;width:2268;height:2268;mso-position-horizontal:center" fillcolor="#b6dde8" strokecolor="#ffc000" strokeweight="1.5pt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2055" type="#_x0000_t12" style="position:absolute;left:5910;top:9100;width:419;height:290;mso-position-horizontal:center" fillcolor="#ffc000" stroked="f" strokeweight=".5pt"/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2056" type="#_x0000_t144" style="position:absolute;left:5655;top:9048;width:919;height:376;mso-position-horizontal:center" adj="-10874346" fillcolor="#03c" stroked="f" strokecolor="blue" strokeweight=".5pt">
              <v:shadow color="#868686"/>
              <v:textpath style="font-family:&quot;Arial&quot;;font-weight:bold" fitshape="t" trim="t" string="POLITEKNIK"/>
            </v:shape>
            <v:group id="_x0000_s2057" style="position:absolute;left:5103;top:9194;width:2038;height:1454;mso-position-horizontal:center" coordorigin="1800,5580" coordsize="9540,6971">
              <v:shape id="_x0000_s2058" style="position:absolute;left:7774;top:10855;width:1602;height:1293" coordsize="2827,2627" path="m886,156r-14,40l859,234r-14,37l830,309r-15,35l800,377r-14,34l771,443r-15,32l740,506r-16,28l709,563r-32,55l645,669r-33,49l579,763r-34,43l511,846r-34,38l442,919r-34,34l373,986r-12,32l348,1047r-13,28l322,1100r-12,24l297,1145r-14,20l270,1183r-12,17l244,1215r-13,13l219,1240r-13,11l194,1260r-13,9l170,1276r-24,14l125,1300r-19,8l88,1315r-15,7l61,1328r-6,5l51,1336r-4,5l45,1346r-12,27l22,1400r-7,27l9,1454r-5,27l1,1507,,1534r,25l1,1586r2,24l7,1636r5,23l17,1683r8,23l32,1728r7,22l49,1770r9,20l68,1810r11,18l90,1845r11,15l113,1875r11,14l136,1902r12,11l159,1923r11,8l181,1939r11,6l203,1949r9,4l240,1958r27,6l296,1972r29,7l352,1989r28,11l392,2007r14,7l419,2022r13,8l444,2039r12,9l468,2059r11,10l490,2082r10,13l510,2108r10,15l528,2139r8,17l544,2174r6,18l557,2213r5,22l567,2257r4,24l598,2302r27,21l653,2342r28,18l708,2377r28,14l763,2406r29,13l820,2432r29,10l878,2453r29,8l937,2470r30,6l996,2483r31,4l1058,2490r31,3l1119,2494r32,l1183,2494r33,-2l1248,2490r32,-3l1314,2482r34,-6l1382,2470r34,-7l1451,2454r36,-10l1523,2434r36,-11l1606,2446r46,23l1698,2493r47,26l1790,2545r46,27l1882,2599r46,28l1942,2600r15,-26l1971,2548r16,-25l2003,2500r18,-24l2040,2454r22,-22l2083,2412r24,-19l2120,2383r13,-8l2146,2366r14,-8l2175,2350r15,-7l2206,2335r17,-6l2240,2323r17,-7l2276,2311r19,-5l2311,2308r16,1l2342,2309r15,l2372,2308r14,-2l2400,2304r12,-4l2425,2297r12,-4l2448,2288r11,-7l2470,2275r10,-8l2490,2260r9,-8l2508,2242r7,-10l2524,2221r6,-11l2537,2198r7,-13l2549,2171r5,-14l2559,2142r5,-16l2567,2110r3,-17l2573,2075r3,-20l2578,2036r2,-20l2607,1986r29,-32l2662,1921r26,-34l2700,1869r12,-18l2723,1833r12,-19l2745,1795r10,-19l2764,1755r10,-20l2782,1714r8,-21l2797,1672r6,-23l2809,1627r5,-22l2818,1582r3,-25l2825,1534r1,-25l2827,1484r,-25l2826,1432r-1,-26l2821,1379r-4,-27l2804,1277r-12,-71l2780,1135r-10,-70l2760,997r-11,-68l2740,861r-9,-67l2706,754r-26,-39l2657,677r-23,-37l2612,605r-23,-35l2568,535r-22,-33l2509,464r-36,-38l2438,389r-34,-36l2370,316r-33,-37l2304,243r-33,-37l2253,191r-18,-14l2217,163r-18,-12l2182,139r-18,-11l2147,119r-17,-10l2113,101r-16,-8l2080,86r-17,-6l2030,69,1997,59r-32,-6l1932,49r-32,-3l1869,45r-32,-1l1805,45r-32,2l1741,48r-16,-8l1708,34r-17,-6l1674,21r-18,-4l1639,12,1621,9,1604,5,1586,3,1568,1,1551,r-18,l1515,r-17,1l1480,3r-18,3l1445,10r-18,4l1409,18r-17,7l1375,31r-18,7l1340,46r-17,9l1306,65r-17,10l1272,86r-17,13l1238,111r-16,14l1206,140r-17,16l1149,158r-39,2l1071,161r-40,-1l993,160r-36,-1l921,157r-35,-1xe" fillcolor="#1f1a17" stroked="f" strokeweight=".5pt">
                <v:path arrowok="t"/>
              </v:shape>
              <v:shape id="_x0000_s2059" style="position:absolute;left:8866;top:10347;width:1453;height:1189" coordsize="2571,2414" path="m520,335r-7,77l503,485r-11,70l479,622r-15,63l449,745r-18,57l413,856r-19,51l373,956r-21,46l329,1045r-24,40l281,1125r-26,36l229,1195r-4,32l219,1257r-5,29l209,1312r-8,25l195,1359r-7,21l180,1399r-8,18l163,1433r-8,15l146,1462r-9,12l128,1486r-8,10l110,1505r-17,17l76,1535r-16,11l47,1556r-13,10l24,1574r-4,5l17,1584r-2,5l13,1594r-6,27l3,1647r-2,26l,1698r1,25l3,1748r3,24l11,1796r6,22l23,1840r9,21l40,1882r10,21l60,1922r11,19l83,1958r12,17l108,1991r13,16l134,2020r12,14l160,2046r13,11l186,2068r12,8l211,2085r13,7l235,2098r11,4l257,2106r9,2l275,2109r57,-1l388,2110r28,3l443,2116r14,3l471,2121r12,4l496,2129r14,5l522,2140r12,6l547,2153r12,8l570,2170r12,10l594,2191r10,12l615,2215r10,15l636,2245r9,17l655,2279r10,19l673,2319r29,14l729,2346r29,11l786,2368r28,10l843,2386r28,7l899,2400r28,4l956,2408r29,3l1013,2412r28,2l1069,2414r29,-3l1127,2409r28,-3l1184,2401r30,-5l1242,2389r29,-7l1300,2373r29,-8l1359,2354r29,-10l1418,2331r30,-13l1477,2304r30,-13l1538,2275r30,-16l1598,2241r25,3l1647,2247r24,3l1696,2255r46,9l1788,2275r47,11l1881,2298r47,12l1977,2320r16,-50l2009,2223r10,-25l2031,2176r11,-23l2056,2131r15,-23l2088,2086r20,-21l2129,2044r25,-21l2181,2002r30,-19l2245,1963r15,-1l2274,1960r15,-3l2303,1954r13,-4l2327,1945r12,-4l2351,1934r9,-5l2370,1922r9,-8l2388,1907r8,-9l2404,1890r6,-10l2416,1870r6,-11l2427,1849r4,-12l2436,1824r3,-13l2442,1799r3,-14l2447,1771r2,-29l2449,1710r-1,-34l2445,1640r20,-35l2484,1569r18,-36l2518,1495r14,-39l2544,1417r5,-19l2554,1378r4,-20l2562,1337r3,-21l2567,1295r2,-21l2570,1254r1,-21l2571,1210r-1,-21l2568,1168r-2,-22l2563,1125r-3,-23l2554,1080r-5,-22l2544,1036r-8,-23l2529,991r-28,-65l2475,863r-28,-63l2421,738r-26,-62l2371,614r-24,-63l2325,488r-29,-25l2267,438r-30,-28l2209,383r-28,-29l2153,325r-29,-29l2096,266r-37,-20l2022,224r-38,-24l1945,175r-38,-27l1866,120,1827,90,1788,59r-18,-8l1752,43r-18,-6l1716,31,1681,21r-34,-8l1612,7,1579,3,1546,1,1513,r-31,1l1451,2r-31,3l1391,9r-29,6l1333,20r-27,6l1278,32r-17,-2l1245,26r-16,-1l1213,24r-16,-1l1181,23r-16,1l1149,26r-16,3l1117,32r-15,3l1086,39r-14,5l1056,50r-15,6l1026,62r-15,9l996,79r-15,9l967,97r-14,11l938,119r-14,11l910,143r-13,14l884,171r-14,13l857,200r-12,15l832,232r-13,17l807,267r-42,14l727,292r-36,11l656,312r-34,7l589,324r-34,6l520,335xe" fillcolor="#1f1a17" stroked="f" strokeweight=".5pt">
                <v:path arrowok="t"/>
              </v:shape>
              <v:shape id="_x0000_s2060" style="position:absolute;left:9638;top:9628;width:1276;height:1145" coordsize="2255,2322" path="m205,552r4,35l212,622r2,32l217,688r3,64l220,814r-2,60l215,931r-5,56l205,1040r-8,51l189,1140r-10,48l170,1232r-11,44l150,1317r-11,39l128,1393r1,30l129,1450r-1,27l126,1501r-2,24l121,1547r-4,20l113,1587r-5,18l103,1622r-5,16l92,1653r-12,27l67,1704r-13,20l42,1742r-12,15l19,1771r-8,11l4,1792r-2,5l1,1801r-1,6l,1811r,26l1,1863r3,24l9,1910r5,23l21,1955r9,21l38,1996r11,19l60,2033r12,17l85,2067r13,15l111,2097r15,14l141,2124r15,12l172,2147r15,10l203,2166r14,8l233,2182r15,6l263,2194r15,5l292,2202r13,3l318,2206r13,1l342,2207r10,-1l362,2204r22,-7l407,2189r23,-5l455,2179r24,-4l505,2173r26,l558,2174r12,3l584,2180r13,3l611,2187r12,4l637,2197r13,6l664,2210r12,9l690,2227r13,11l716,2249r12,12l741,2274r13,15l766,2304r29,5l824,2313r27,5l880,2320r27,2l934,2322r27,l988,2321r27,-2l1042,2315r25,-4l1094,2306r26,-6l1146,2293r25,-8l1197,2276r25,-9l1247,2256r25,-12l1296,2232r25,-13l1345,2204r24,-15l1394,2173r24,-17l1442,2138r23,-19l1489,2100r24,-20l1536,2059r23,-22l1582,2013r42,-3l1666,2007r44,-2l1755,2004r46,-1l1848,2004r49,2l1947,2010r-3,-27l1943,1956r,-26l1944,1904r2,-24l1949,1854r7,-24l1963,1807r8,-24l1983,1760r13,-22l2012,1715r18,-22l2050,1671r23,-21l2099,1629r24,-13l2145,1602r10,-7l2165,1587r9,-8l2183,1571r8,-8l2198,1554r8,-9l2212,1536r6,-9l2224,1516r4,-9l2232,1496r4,-12l2240,1474r2,-12l2244,1450r1,-12l2245,1425r,-14l2244,1397r-1,-13l2241,1369r-2,-15l2234,1338r-8,-32l2214,1271r10,-34l2232,1202r8,-35l2246,1130r5,-36l2254,1056r1,-37l2255,981r-1,-19l2252,943r-2,-20l2247,903r-3,-19l2240,865r-6,-20l2228,826r-6,-19l2214,787r-8,-19l2197,749r-10,-19l2176,710r-12,-20l2152,671r-41,-49l2072,572r-38,-50l1998,473r-35,-49l1929,376r-33,-49l1865,279r-33,-24l1798,234r-32,-18l1734,198r-31,-16l1675,166r-28,-17l1622,133r-47,-16l1531,102,1488,87,1446,72,1405,58,1364,44,1323,29,1281,14r-20,-4l1241,7,1222,5,1204,2,1186,1,1168,r-17,l1134,r-32,2l1072,7r-29,6l1014,21r-26,9l962,41,937,52,914,65,889,79,866,94r-23,14l819,124r-33,4l753,132r-16,3l722,138r-16,4l691,147r-15,4l662,157r-14,6l634,170r-14,6l606,185r-12,8l581,202r-13,9l557,222r-12,11l533,244r-10,13l512,270r-11,13l492,297r-11,15l473,328r-10,17l455,362r-9,18l439,399r-7,20l424,439r-26,13l371,466r-29,15l314,495r-29,15l258,525r-28,14l205,552xe" fillcolor="#1f1a17" stroked="f" strokeweight=".5pt">
                <v:path arrowok="t"/>
              </v:shape>
              <v:shape id="_x0000_s2061" style="position:absolute;left:10133;top:8737;width:1154;height:1093" coordsize="2043,2222" path="m,757r24,61l44,877r18,58l78,990r12,54l101,1097r10,50l117,1197r5,46l127,1289r2,44l129,1376r,40l127,1455r-4,37l120,1528r8,27l135,1580r6,24l146,1627r4,21l153,1669r1,19l156,1706r,18l156,1740r-1,16l154,1771r-5,27l143,1821r-7,20l129,1858r-7,16l115,1887r-6,10l104,1907r-1,4l102,1914r,4l102,1922r7,23l115,1968r8,22l133,2012r10,19l155,2050r12,17l181,2084r13,15l208,2113r15,13l239,2139r16,12l271,2161r16,10l304,2179r15,8l336,2194r16,6l369,2206r15,4l400,2214r15,3l430,2219r13,1l456,2222r13,l479,2222r11,-2l500,2218r8,-2l514,2213r18,-14l550,2184r21,-12l591,2158r22,-11l635,2137r12,-5l659,2129r11,-3l682,2123r13,-2l707,2120r12,l733,2120r12,1l758,2122r14,3l785,2129r13,5l812,2139r14,7l840,2154r14,9l868,2173r14,11l897,2197r27,-2l951,2192r25,-3l1003,2183r24,-5l1053,2172r24,-7l1102,2157r23,-9l1148,2139r24,-11l1194,2118r22,-13l1237,2092r21,-13l1280,2065r20,-15l1320,2034r20,-17l1359,2000r19,-18l1396,1963r19,-19l1433,1923r17,-22l1468,1880r17,-23l1501,1834r17,-24l1534,1785r16,-26l1565,1733r42,-14l1647,1705r42,-12l1729,1680r41,-12l1813,1655r44,-12l1904,1629r-8,-19l1890,1590r-4,-21l1882,1547r-4,-22l1876,1503r,-22l1877,1457r2,-23l1884,1410r6,-25l1897,1360r10,-25l1919,1309r12,-26l1947,1257r19,-16l1983,1223r16,-17l2012,1187r5,-10l2023,1169r4,-11l2031,1149r3,-10l2037,1129r2,-10l2042,1109r1,-11l2043,1087r,-11l2042,1065r-1,-12l2038,1042r-2,-12l2033,1018r-8,-24l2014,969r-14,-26l1984,916r1,-33l1984,849r-2,-34l1979,780r-4,-35l1968,710r-8,-35l1950,641r-6,-17l1938,607r-7,-17l1924,573r-9,-16l1907,541r-8,-15l1888,510r-11,-15l1867,480r-12,-15l1842,451r-13,-15l1815,424r-15,-13l1784,398r-44,-38l1695,322r-46,-36l1605,250r-43,-36l1521,178r-20,-18l1483,142r-18,-18l1448,106r-38,-8l1374,91r-34,-9l1306,75r-32,-8l1245,57,1216,47,1188,36r-43,-3l1104,31r-41,-4l1024,24,985,20,946,15,905,8,863,,826,5r-35,6l758,19r-31,9l699,39,671,50,645,62,620,76,596,91r-22,16l553,124r-22,17l512,159r-19,19l474,197r-18,20l429,227r-26,12l390,246r-11,6l367,259r-12,9l344,275r-11,10l323,293r-11,10l302,314r-9,10l283,335r-8,11l266,358r-8,12l251,382r-8,14l236,410r-7,14l223,439r-6,14l206,484r-8,33l190,552r-5,37l163,614r-22,23l119,659,97,680,74,700,50,720,26,739,,757xe" fillcolor="#1f1a17" stroked="f" strokeweight=".5pt">
                <v:path arrowok="t"/>
              </v:shape>
              <v:shape id="_x0000_s2062" style="position:absolute;left:10172;top:7744;width:1168;height:1138" coordsize="2067,2310" path="m,1038r20,24l41,1085r18,25l77,1133r16,23l108,1181r15,23l138,1228r13,24l164,1275r12,23l187,1322r20,46l225,1414r16,44l254,1502r11,43l275,1586r8,40l291,1664r6,37l301,1735r16,24l331,1782r13,21l355,1824r10,20l373,1862r8,18l387,1897r5,17l397,1929r3,15l402,1958r2,13l405,1983r,13l405,2006r-2,22l401,2047r-4,18l394,2081r-4,15l388,2108r-1,8l387,2122r1,6l389,2135r12,19l415,2173r14,17l442,2205r16,15l474,2232r16,13l507,2256r17,9l542,2274r18,8l578,2288r18,6l613,2299r18,3l649,2305r18,3l684,2310r17,l717,2310r16,-1l748,2308r14,-4l776,2302r13,-3l801,2295r11,-4l822,2285r8,-5l838,2275r6,-7l849,2262r34,-29l919,2205r19,-14l957,2179r21,-11l999,2158r10,-4l1021,2151r12,-5l1044,2144r12,-2l1069,2140r12,-1l1095,2139r14,l1123,2140r15,2l1152,2145r16,4l1184,2153r16,5l1217,2163r28,-10l1271,2142r26,-12l1322,2118r24,-13l1370,2092r22,-13l1414,2064r21,-15l1455,2034r21,-16l1495,2001r19,-17l1532,1966r17,-18l1566,1929r16,-20l1596,1889r15,-21l1625,1846r14,-22l1652,1801r12,-23l1676,1753r12,-25l1698,1701r11,-26l1718,1647r10,-27l1736,1590r9,-30l1752,1529r38,-22l1830,1486r38,-22l1906,1443r38,-23l1983,1399r38,-22l2060,1356r-13,-22l2035,1313r-10,-21l2015,1271r-9,-22l1998,1226r-6,-23l1986,1180r-3,-25l1980,1130r,-26l1980,1078r3,-28l1988,1022r5,-30l2001,962r18,-23l2034,917r7,-12l2046,895r5,-12l2055,872r5,-10l2062,850r3,-11l2066,828r1,-11l2067,807r-1,-11l2065,785r-2,-11l2060,763r-4,-11l2052,742r-5,-11l2041,721r-8,-11l2026,699r-9,-10l2008,678r-10,-10l1986,657r-24,-21l1933,615r,-30l1930,554r-2,-15l1925,525r-3,-15l1918,494r-5,-15l1908,464r-5,-15l1896,436r-7,-15l1882,406r-8,-14l1866,378r-10,-13l1845,351r-10,-13l1824,325r-11,-12l1800,301r-14,-12l1772,278r-14,-11l1743,256r-16,-10l1710,236r-17,-8l1675,219r-19,-8l1637,203r-58,-23l1525,157r-51,-24l1422,109,1372,85,1322,60,1271,34,1220,6r-33,4l1156,14r-31,2l1095,16r-30,-1l1034,12,1001,7,964,,922,15,881,29,842,40,803,52,763,62,724,73,684,83r-41,9l610,106r-31,14l549,135r-26,14l497,164r-23,16l452,197r-21,18l412,233r-18,20l377,274r-16,23l347,321r-14,26l320,374r-12,30l296,410r-13,8l272,425r-11,7l250,441r-10,8l230,459r-8,9l212,479r-7,11l196,500r-7,12l183,524r-7,12l170,549r-5,13l160,575r-5,15l152,604r-4,15l146,635r-4,16l141,667r-2,17l139,701r-1,17l138,736r1,18l142,791r6,39l132,851r-18,23l96,898,77,923,57,950,37,977r-19,30l,1038xe" fillcolor="#1f1a17" stroked="f" strokeweight=".5pt">
                <v:path arrowok="t"/>
              </v:shape>
              <v:shape id="_x0000_s2063" style="position:absolute;left:9957;top:6897;width:1092;height:1084" coordsize="1933,2200" path="m,1234r26,18l51,1269r24,18l98,1305r23,18l143,1341r20,18l183,1378r37,37l255,1451r31,36l315,1522r25,35l363,1592r22,32l403,1657r16,31l432,1719r12,27l455,1773r19,18l493,1808r16,16l523,1840r14,16l549,1870r12,14l570,1898r9,14l586,1924r6,13l598,1949r8,22l611,1992r5,20l617,2030r1,16l619,2062r1,14l621,2089r2,6l624,2100r3,6l629,2111r15,15l659,2139r16,10l691,2160r16,8l724,2176r17,6l758,2187r18,6l793,2196r17,2l828,2199r17,1l862,2199r16,-1l895,2197r16,-3l927,2191r16,-4l958,2183r14,-5l986,2173r12,-6l1010,2162r12,-6l1031,2149r10,-7l1049,2135r8,-6l1062,2122r5,-8l1070,2108r10,-21l1090,2065r12,-20l1114,2025r12,-18l1140,1989r15,-16l1172,1958r9,-7l1190,1945r10,-7l1209,1933r11,-5l1230,1922r12,-4l1254,1914r12,-3l1279,1908r14,-4l1307,1902r14,-1l1336,1900r16,l1369,1900r21,-16l1410,1867r21,-17l1450,1833r18,-17l1486,1799r17,-18l1519,1763r15,-18l1548,1727r15,-19l1576,1689r13,-19l1600,1650r12,-20l1622,1610r10,-22l1640,1567r9,-21l1657,1524r7,-22l1670,1479r7,-23l1682,1432r4,-25l1690,1383r3,-26l1696,1332r2,-27l1700,1279r,-28l1701,1223r29,-30l1758,1161r30,-32l1816,1097r30,-33l1875,1032r29,-32l1933,969r-17,-12l1900,944r-15,-15l1872,914r-12,-15l1848,882r-10,-16l1828,846r-8,-19l1812,806r-7,-21l1799,762r-5,-26l1790,711r-4,-29l1784,654r9,-28l1801,601r3,-12l1806,576r1,-10l1808,554r1,-12l1809,532r-1,-11l1806,511r-2,-10l1802,491r-4,-9l1794,473r-4,-9l1785,455r-7,-8l1772,438r-6,-7l1757,422r-7,-7l1740,408r-20,-15l1698,380r-25,-13l1646,355r-11,-26l1624,304r-14,-26l1595,254r-18,-24l1558,207r-10,-11l1537,185r-11,-11l1514,165r-12,-10l1490,146r-14,-10l1462,128r-13,-8l1435,113r-16,-7l1404,99r-16,-6l1371,87r-17,-4l1337,79r-18,-4l1300,73r-18,-2l1262,68,1208,58,1155,48r-52,-7l1051,32r-51,-7l951,18,901,9,852,,821,10,793,20r-29,8l736,37r-28,7l677,49r-31,7l612,60,584,83r-29,23l524,127r-31,20l460,167r-35,19l389,207r-37,21l325,250r-24,20l279,291r-22,20l238,332r-18,20l204,374r-14,21l176,417r-13,22l152,463r-9,23l133,510r-7,27l119,563r-7,28l104,601r-8,8l89,619r-8,9l75,639r-5,10l65,660r-6,12l55,683r-4,12l48,707r-3,12l41,745r-2,25l39,798r2,27l45,853r6,28l58,911r10,30l79,970r13,30l85,1033r-8,30l68,1091r-11,28l45,1146r-13,29l17,1204,,1234xe" fillcolor="#1f1a17" stroked="f" strokeweight=".5pt">
                <v:path arrowok="t"/>
              </v:shape>
              <v:shape id="_x0000_s2064" style="position:absolute;left:9517;top:6210;width:940;height:958" coordsize="1667,1947" path="m82,1329r26,7l135,1345r24,8l183,1361r24,10l230,1381r21,10l272,1401r41,22l351,1445r35,24l419,1492r30,24l478,1540r25,23l528,1585r42,40l607,1660r38,24l678,1706r29,21l730,1747r20,20l767,1785r14,18l792,1819r8,16l806,1850r6,14l816,1876r3,11l822,1897r4,8l830,1913r17,9l864,1930r17,5l898,1940r17,3l932,1946r17,1l965,1947r17,l998,1944r16,-2l1030,1938r16,-4l1062,1930r14,-6l1091,1918r13,-6l1117,1904r13,-7l1142,1888r11,-7l1164,1872r9,-8l1183,1854r7,-8l1198,1837r6,-8l1209,1820r4,-8l1217,1803r1,-8l1219,1788r3,-17l1226,1753r5,-17l1237,1718r6,-17l1252,1683r8,-16l1271,1650r11,-16l1296,1618r15,-15l1328,1589r19,-12l1369,1564r24,-11l1419,1544r15,-19l1448,1506r13,-19l1473,1467r13,-19l1496,1428r11,-19l1517,1390r9,-19l1535,1351r7,-19l1548,1312r7,-19l1560,1272r4,-20l1567,1231r4,-20l1573,1190r2,-21l1575,1147r,-21l1574,1104r-1,-22l1571,1059r-4,-22l1563,1014r-5,-24l1553,966r-7,-24l1539,917r-8,-25l1523,866r18,-31l1559,801r18,-35l1595,731r18,-34l1631,662r18,-34l1667,595r-18,-6l1632,580r-17,-8l1599,563r-15,-10l1571,542r-14,-12l1544,518r-12,-13l1521,490r-11,-15l1501,458r-10,-18l1483,421r-8,-20l1468,379r-1,-26l1465,329r-4,-23l1457,285r-6,-20l1443,247r-4,-8l1435,230r-5,-7l1424,216r-6,-8l1412,202r-7,-7l1398,190r-8,-5l1382,180r-9,-6l1364,170r-20,-7l1322,156r-25,-5l1271,148r-14,-17l1241,113,1224,96,1205,80,1185,65,1164,50,1141,38,1117,27r-13,-5l1092,17r-14,-4l1064,10,1050,7,1035,5,1021,3,1006,1,991,,975,,958,1,942,4,925,6,908,9r-18,4l872,17r-46,9l778,33r-47,8l685,48r-47,6l591,60r-46,4l499,66,479,85r-20,18l441,119r-20,15l411,140r-10,7l390,152r-12,5l367,163r-13,4l340,170r-14,3l303,203r-22,27l258,256r-24,25l211,307r-26,25l160,359r-28,28l113,413,97,437,83,460,70,483,58,505r-8,22l41,550r-6,22l30,593r-4,22l23,637r-1,24l22,685r1,25l24,735r4,28l18,784r-7,22l5,827,2,849,,872r,22l2,917r3,23l11,964r7,23l28,1012r11,25l52,1063r15,26l85,1116r19,27l106,1158r2,18l108,1197r-1,25l104,1247r-5,26l95,1287r-4,14l87,1315r-5,14xe" fillcolor="#1f1a17" stroked="f" strokeweight=".5pt">
                <v:path arrowok="t"/>
              </v:shape>
              <v:shape id="_x0000_s2065" style="position:absolute;left:9098;top:5580;width:891;height:884" coordsize="1574,1794" path="m256,1490r49,2l353,1496r45,5l441,1507r40,8l521,1522r37,10l593,1542r32,12l657,1566r30,12l716,1592r26,15l767,1622r25,16l815,1654r20,2l854,1658r18,3l889,1664r16,3l920,1672r14,4l947,1680r23,11l989,1701r17,12l1021,1725r22,23l1061,1768r7,9l1076,1783r3,3l1083,1788r3,1l1091,1790r18,2l1126,1794r17,-2l1160,1791r15,-3l1191,1785r16,-4l1222,1776r14,-6l1250,1764r13,-8l1276,1749r13,-8l1301,1732r10,-8l1322,1714r20,-19l1359,1675r15,-19l1386,1636r10,-18l1402,1600r2,-8l1407,1585r1,-8l1408,1571r-5,-37l1402,1496r,-19l1403,1458r4,-20l1411,1419r6,-19l1426,1381r4,-8l1435,1363r7,-9l1448,1345r7,-8l1463,1327r8,-8l1481,1310r10,-8l1502,1294r12,-8l1526,1278r8,-20l1541,1237r6,-20l1554,1197r5,-20l1563,1156r4,-20l1570,1117r2,-20l1573,1077r1,-19l1574,1038r-1,-19l1572,999r-2,-20l1567,959r-4,-20l1559,920r-5,-20l1547,881r-6,-20l1535,841r-9,-19l1518,801r-9,-20l1499,761r-11,-20l1478,721r-25,-42l1426,638r6,-34l1439,569r7,-34l1453,501r7,-35l1466,432r7,-33l1480,364r-16,-4l1447,356r-17,-5l1413,346r-17,-7l1379,332r-17,-9l1346,314r-17,-11l1313,292r-16,-14l1283,263r-15,-17l1254,227r-14,-20l1227,184r-2,-20l1222,146r-5,-17l1210,116r-8,-13l1192,91r-5,-4l1182,83r-7,-5l1169,75r-13,-5l1141,66r-16,-2l1107,64r-19,1l1066,68r-21,4l1021,78,999,65,974,52,951,40,925,30,901,21,875,14,849,7,822,3,795,,766,,753,1,738,2,724,4,709,6r-15,4l680,14r-15,4l650,23r-16,6l618,36r-15,7l587,51,548,72,511,92r-38,19l435,130r-38,19l358,169r-37,20l282,210r-15,21l251,251r-15,20l221,293r-16,20l190,334r-16,20l159,375r-18,31l124,437r-17,28l91,494,76,522,63,549,50,577,37,603,27,633r-9,28l12,689,7,714,2,739,1,763,,785r1,23l3,830r2,20l10,871r5,20l20,911r7,20l34,950r7,19l37,992r-2,22l35,1038r2,22l40,1082r6,23l53,1126r10,20l73,1167r14,19l102,1206r16,18l137,1241r21,17l180,1274r25,15l211,1314r6,26l224,1364r6,26l236,1415r7,24l249,1465r7,25xe" fillcolor="#1f1a17" stroked="f" strokeweight=".5pt">
                <v:path arrowok="t"/>
              </v:shape>
              <v:shape id="_x0000_s2066" style="position:absolute;left:8123;top:11265;width:494;height:651" coordsize="876,1323" path="m13,330l23,300,35,271,46,242,60,216,75,189,91,165r18,-24l128,120r9,-10l148,99,159,89r11,-8l182,71r12,-8l206,54r13,-7l233,40r13,-7l260,27r14,-6l289,15r16,-5l321,5,337,r18,5l372,10r13,6l398,23r11,6l418,38r8,7l432,54r4,10l440,75r2,10l442,96r-1,13l437,120r-3,14l429,147r-40,34l351,213r-38,34l277,280r-34,33l211,345r-31,31l150,406r-24,12l105,428r-20,7l66,439r-14,3l38,443r-6,-1l26,441r-5,-1l17,438r-4,-3l9,432,7,429,4,424,3,419,1,414,,409r,-7l1,387,3,370,7,351r6,-21xm393,1171r26,-17l446,1138r26,-14l499,1113r26,-10l552,1095r27,-5l607,1087r28,-2l662,1086r29,3l719,1094r30,8l779,1111r29,12l839,1137r11,17l857,1170r8,15l870,1199r3,15l875,1227r1,13l875,1251r-2,12l869,1273r-6,10l857,1293r-7,8l840,1308r-10,8l818,1323r-50,-4l719,1317r-48,-1l624,1316r-47,1l531,1319r-47,2l438,1323r-23,-8l395,1307r-17,-8l363,1289r-12,-8l341,1271r-4,-4l334,1263r-3,-5l329,1253r-1,-5l327,1244r,-6l328,1233r2,-4l332,1224r3,-6l339,1213r9,-9l360,1193r15,-11l393,1171xm253,730r18,-32l290,669r11,-14l311,643r11,-13l332,617r11,-10l355,595r11,-11l379,575r13,-10l405,556r12,-8l431,540r14,-7l459,526r14,-6l488,515r15,-6l519,504r15,-4l551,496r17,-3l585,491r17,-2l620,488r18,-1l657,487r19,l695,488r17,10l727,508r14,12l752,531r10,12l770,556r7,13l781,581r3,13l785,607r,12l784,631r-3,13l777,655r-6,11l764,677r-33,11l700,699r-29,12l642,723r-27,12l589,748r-24,12l540,773r-46,26l448,825r-43,27l360,878r-30,l304,876r-24,-2l259,871r-18,-4l227,862r-7,-3l215,856r-4,-3l206,848r-3,-4l201,840r-1,-5l199,829r,-5l200,818r2,-8l204,804r8,-16l222,771r14,-20l253,730xe" fillcolor="#009240" stroked="f" strokeweight=".5pt">
                <v:path arrowok="t"/>
                <o:lock v:ext="edit" verticies="t"/>
              </v:shape>
              <v:shape id="_x0000_s2067" style="position:absolute;left:9138;top:10813;width:547;height:578" coordsize="968,1175" path="m5,368l7,340r3,-29l15,283r6,-27l30,229,41,204,52,179,65,154,80,131,96,109,114,87,133,68,153,49,175,31,198,15,224,r18,2l259,4r16,3l287,10r13,5l311,21r8,6l327,34r6,8l337,50r3,10l343,69r1,10l344,89r-2,12l339,112r-28,40l284,192r-26,40l232,269r-24,37l185,341r-24,32l138,403r-20,16l101,433,84,445r-15,8l55,460r-11,5l38,466r-5,1l29,467r-4,l20,466r-4,-2l13,462r-2,-4l8,454,6,450,5,445,2,439,1,426,,410,2,391,5,368xm521,1049r20,-21l562,1007r20,-19l604,972r22,-14l649,945r22,-11l696,925r24,-8l744,912r26,-3l796,907r28,l852,909r29,3l911,917r12,13l935,942r10,11l952,965r6,12l963,988r3,11l968,1011r,10l967,1032r-2,10l962,1052r-5,11l951,1072r-7,9l936,1089r-22,3l892,1095r-24,5l846,1104r-44,11l758,1126r-43,13l672,1152r-41,11l592,1175r-22,-1l551,1172r-17,-3l520,1165r-13,-5l496,1154r-4,-3l489,1147r-3,-4l483,1140r-3,-4l479,1131r-1,-5l478,1122r,-5l479,1111r1,-5l483,1101r6,-12l496,1076r12,-13l521,1049xm308,686r10,-34l330,621r5,-15l343,591r6,-15l356,562r8,-14l372,536r9,-13l390,511r9,-11l408,489r11,-10l430,468r10,-10l452,449r11,-9l476,432r13,-9l502,416r13,-6l529,403r15,-6l559,392r16,-6l591,382r16,-4l623,374r18,-4l659,368r16,5l689,378r14,6l715,392r10,8l734,410r8,9l749,431r5,10l758,453r3,13l762,477r1,13l763,502r-2,13l759,526r-27,17l705,559r-24,17l657,593r-43,34l575,660r-38,32l499,723r-37,30l424,783r-26,7l373,795r-22,6l332,803r-17,1l301,804r-6,-1l290,801r-6,-1l280,797r-3,-3l275,790r-2,-3l271,783r,-6l271,772r,-6l272,759r5,-14l284,728r11,-19l308,686xe" fillcolor="#009240" stroked="f" strokeweight=".5pt">
                <v:path arrowok="t"/>
                <o:lock v:ext="edit" verticies="t"/>
              </v:shape>
              <v:shape id="_x0000_s2068" style="position:absolute;left:9839;top:10153;width:579;height:482" coordsize="1026,978" path="m12,399l6,372,2,344,,317,,290,1,264,4,237r6,-25l16,187,26,163,36,139,48,114,63,91,79,69,97,46,116,24,138,3,153,1,168,r12,l192,r11,2l211,4r8,3l227,11r6,6l240,23r5,7l250,38r10,17l268,76r-21,45l229,164r-17,43l196,249r-16,39l165,326r-15,36l133,396r-12,18l110,431r-10,14l90,455r-9,10l71,471r-4,2l63,476r-5,1l55,478r-4,l48,477r-4,-1l40,473r-3,-3l34,467r-2,-3l29,459,23,448,19,434,15,418,12,399xm621,883r14,-23l650,839r15,-20l680,800r17,-18l715,766r18,-16l753,736r21,-12l795,712r23,-11l843,693r25,-8l895,679r28,-4l953,673r15,8l980,691r11,9l1001,709r8,9l1015,727r5,9l1023,746r2,8l1026,764r-1,9l1023,783r-3,10l1015,802r-5,10l1004,821r-42,18l923,858r-37,17l850,893r-35,17l779,928r-35,17l708,963r-21,6l668,973r-17,3l636,978r-13,l613,976r-5,-1l604,974r-4,-2l598,970r-3,-4l593,963r-2,-3l590,956r-1,-3l590,947r,-4l591,938r5,-12l602,913r9,-14l621,883xm340,599r3,-30l347,540r5,-27l359,486r9,-25l378,435r13,-24l405,388r17,-23l440,343r19,-21l481,302r25,-19l531,264r29,-18l590,229r19,l626,231r16,4l657,239r13,7l682,253r9,7l700,270r6,10l711,289r4,10l718,309r1,11l718,330r-3,10l712,349r-21,22l671,392r-19,21l635,433r-16,20l603,473r-14,21l576,514r-27,39l524,592r-26,39l472,672r-20,10l433,692r-17,8l400,706r-14,4l374,711r-6,l364,711r-6,-1l354,708r-4,-2l347,702r-4,-3l340,696r-2,-5l337,685r-2,-5l334,674r-1,-15l334,641r2,-20l340,599xe" fillcolor="#009240" stroked="f" strokeweight=".5pt">
                <v:path arrowok="t"/>
                <o:lock v:ext="edit" verticies="t"/>
              </v:shape>
              <v:shape id="_x0000_s2069" style="position:absolute;left:10304;top:9298;width:587;height:382" coordsize="1036,774" path="m44,397l31,374,22,350,13,327,7,303,3,278,1,254,,230,1,205,4,181,8,156r5,-24l21,109,29,84,40,60,52,36,64,13,79,9,93,5,106,3,117,r10,l136,r10,3l153,5r8,3l167,11r6,5l179,21r10,12l200,47r-7,46l186,137r-4,43l177,221r-6,39l165,297r-5,17l155,331r-6,16l143,362r-6,19l132,399r-6,15l120,428r-6,11l108,448r-7,6l95,458r-3,1l89,460r-4,l82,459r-3,-1l76,456r-3,-3l70,450r-7,-9l57,430,51,415,44,397xm701,687r8,-23l717,642r10,-23l736,599r11,-20l758,560r13,-18l786,525r15,-16l817,493r18,-13l854,466r21,-13l897,441r25,-10l947,421r15,3l976,430r11,4l998,440r8,6l1014,452r7,7l1026,467r4,7l1033,483r2,8l1036,500r,9l1035,519r-2,9l1031,539r-33,24l967,588r-29,26l908,640r-29,25l852,689r-29,25l796,736r-16,12l765,756r-14,8l738,769r-10,3l717,774r-7,-1l702,771r-3,-1l697,767r-2,-2l693,762r-2,-9l690,744r1,-11l693,719r3,-15l701,687xm392,503r-6,-29l383,447r-2,-27l381,393r1,-26l386,342r6,-26l399,292r10,-24l420,243r14,-23l449,198r18,-24l487,152r22,-21l534,109r16,-5l565,102r13,-1l591,102r12,3l614,109r11,5l633,120r9,8l649,136r7,9l661,154r4,10l667,173r2,10l670,191r-15,25l641,239r-12,22l618,283r-20,44l580,368r-15,42l549,449r-10,20l531,488r-11,19l509,527r-14,16l481,558r-13,12l455,579r-10,8l434,592r-4,1l425,594r-5,1l417,594r-4,-1l410,592r-3,-2l403,587r-2,-4l398,579r-2,-4l395,570r-3,-13l391,542r,-18l392,503xe" fillcolor="#009240" stroked="f" strokeweight=".5pt">
                <v:path arrowok="t"/>
                <o:lock v:ext="edit" verticies="t"/>
              </v:shape>
              <v:shape id="_x0000_s2070" style="position:absolute;left:10418;top:8355;width:605;height:308" coordsize="1070,625" path="m71,448l59,430,49,410,38,390,30,369,22,348,16,325,10,302,6,279,3,254,1,230,,206,,181,1,157,3,132,6,108,10,84,21,72,31,61r9,-8l50,46r9,-5l68,37r9,-2l86,34r7,l102,36r7,2l118,41r7,5l132,51r7,6l146,64r4,46l156,155r4,42l165,237r6,40l176,314r4,36l184,384r-3,21l178,424r-3,17l171,456r-6,12l159,478r-3,4l152,485r-3,4l146,491r-4,2l139,494r-5,1l130,495r-4,-1l122,493r-6,-2l112,489r-9,-7l92,474,83,462,71,448xm784,554r3,-26l792,501r5,-25l803,452r7,-25l818,404r10,-22l838,359r12,-21l863,318r14,-19l893,281r18,-18l930,247r22,-16l975,217r13,l999,217r12,1l1020,219r10,4l1037,225r8,4l1051,233r6,5l1061,244r4,6l1067,258r2,8l1070,276r,9l1070,296r-20,38l1029,370r-20,33l989,435r-19,30l949,495r-19,31l912,556r-16,20l882,590r-14,13l855,613r-12,6l833,623r-5,1l823,625r-4,l815,624r-3,-1l807,621r-3,-2l802,617r-5,-8l792,602r-4,-11l786,581r-2,-13l784,554xm437,448l427,422r-8,-26l411,371r-6,-25l400,320r-3,-25l396,269r,-26l399,217r4,-25l409,165r8,-26l428,111,441,84,457,56,475,28,490,17r13,-7l517,4,530,1,543,r12,1l568,4r11,4l590,15r11,6l610,30r9,9l627,49r9,10l642,70r6,11l638,105r-9,23l622,152r-6,22l610,196r-4,22l603,241r-2,21l597,306r-5,44l590,373r-3,22l584,419r-4,24l567,463r-11,18l545,497r-10,13l526,520r-9,8l513,531r-4,2l504,535r-4,l496,536r-4,-1l488,534r-4,-2l480,529r-3,-3l473,521r-4,-5l461,505r-8,-16l445,471r-8,-23xe" fillcolor="#009240" stroked="f" strokeweight=".5pt">
                <v:path arrowok="t"/>
                <o:lock v:ext="edit" verticies="t"/>
              </v:shape>
              <v:shape id="_x0000_s2071" style="position:absolute;left:10221;top:7473;width:567;height:271" coordsize="1003,550" path="m147,518l132,506,117,494,104,479,92,463,80,445,69,427,60,408,50,388,42,367,34,346,27,325,21,303,9,260,,218,8,205r8,-12l25,183r7,-8l41,167r7,-5l57,158r7,-4l71,153r8,-1l86,152r8,l106,157r13,4l136,202r16,38l168,277r15,34l196,344r12,31l218,405r6,27l227,452r2,18l231,486r,15l230,514r-2,11l224,534r-4,7l218,543r-4,4l211,548r-3,1l205,550r-4,l196,550r-4,-1l183,544r-12,-6l159,530,147,518xm810,429r-3,-24l805,380r-1,-23l803,332r1,-22l805,287r3,-21l811,243r5,-21l823,201r8,-20l841,161r10,-20l864,122r14,-18l894,84r11,-4l915,76r10,-2l934,72r9,-1l950,71r7,1l965,74r6,3l976,80r6,5l987,91r4,6l996,105r4,7l1003,120r-10,39l984,196r-11,36l963,265r-12,32l939,327r-10,29l917,382r-9,21l899,422r-8,14l882,449r-7,9l866,464r-7,4l852,470r-7,l839,468r-6,-3l827,460r-4,-7l817,446r-4,-9l810,429xm484,427l468,406,453,383,439,362,426,340,416,318,406,295r-7,-22l393,250r-5,-24l385,202r,-24l386,152r4,-26l396,99r8,-28l415,42r8,-14l432,18r5,-5l441,10r6,-3l452,5,462,1,473,r11,l495,1r12,3l518,8r11,5l541,20r21,14l583,49r-4,24l576,95r-1,22l575,138r1,21l577,179r2,20l582,219r6,38l591,297r2,21l593,338r-1,21l591,380r-6,22l581,423r-5,18l571,455r-6,12l560,478r-2,3l555,484r-4,3l548,488r-3,2l542,490r-3,l536,489r-8,-3l521,480r-9,-9l504,459,494,445,484,427xe" fillcolor="#009240" stroked="f" strokeweight=".5pt">
                <v:path arrowok="t"/>
                <o:lock v:ext="edit" verticies="t"/>
              </v:shape>
              <v:shape id="_x0000_s2072" style="position:absolute;left:9844;top:6690;width:466;height:300" coordsize="826,610" path="m202,602r-17,-6l168,589r-16,-8l136,570,123,559,109,547,95,533,83,518,71,502,60,486,48,469,39,451,19,413,,374,4,362,7,352r3,-10l14,335r5,-8l23,322r4,-5l32,312r6,-3l43,306r6,-3l57,301r16,-6l91,290r21,35l134,356r22,29l178,412r19,26l214,463r7,13l228,487r6,12l239,512r10,12l257,537r6,13l268,560r3,11l272,579r,9l270,594r-3,7l262,605r-6,3l248,610r-10,l227,609r-11,-3l202,602xm736,345r-6,-18l722,308r-5,-18l712,271r-6,-19l702,232r-3,-19l697,193r-1,-21l697,152r1,-21l701,111r4,-21l712,69r7,-22l729,26,747,14,763,6r6,-3l775,1,782,r5,l792,r6,2l802,4r5,3l811,11r5,7l820,24r4,7l826,70r,35l826,135r-1,29l823,191r-2,27l819,246r-2,27l814,297r-4,21l807,335r-4,13l799,360r-5,9l789,375r-5,4l779,381r-6,l767,379r-5,-4l755,370r-6,-7l743,355r-7,-10xm446,431l430,419,414,408,399,395,384,381,371,366,358,350,346,335,336,317,326,297,316,277r-7,-22l303,232r-5,-25l294,181r-2,-29l292,123r8,-16l308,94r8,-11l326,75r10,-6l345,64r11,-2l366,61r11,l386,63r11,3l407,70r8,5l424,79r7,5l437,91r2,20l443,130r4,18l452,165r5,17l465,199r7,16l480,231r16,32l511,296r8,17l525,331r7,19l537,370r3,18l541,403r1,14l542,429r-1,11l538,448r-3,7l531,460r-4,2l524,463r-3,1l518,464r-9,l499,461r-11,-5l475,450r-13,-8l446,431xe" fillcolor="#009240" stroked="f" strokeweight=".5pt">
                <v:path arrowok="t"/>
                <o:lock v:ext="edit" verticies="t"/>
              </v:shape>
              <v:shape id="_x0000_s2073" style="position:absolute;left:9449;top:5947;width:418;height:351" coordsize="743,716" path="m249,716r-20,l211,715r-19,-3l174,709r-17,-4l140,699r-17,-7l107,685,92,675,78,665,63,654,49,640,36,627,23,611,12,594,1,576,,564,,552,1,542r1,-9l4,525r4,-8l11,511r4,-5l19,501r6,-4l31,494r6,-2l45,491r7,-1l61,490r8,l96,509r25,18l147,544r26,16l197,576r25,13l245,603r23,13l279,629r9,11l296,652r6,10l306,671r4,9l311,687r-1,6l308,699r-4,5l299,708r-6,3l284,713r-10,2l262,716r-13,xm664,318l649,305,635,292,622,278,611,263,601,248r-9,-15l583,217r-6,-17l570,183r-4,-18l563,147r-2,-19l560,109r,-21l561,67r3,-22l571,36r8,-8l587,20r8,-6l602,10r6,-5l616,2r7,-1l630,r7,l643,2r7,2l656,7r7,5l669,17r5,6l682,55r7,31l696,117r9,29l714,175r10,30l734,232r9,29l742,277r-1,15l739,304r-2,11l735,324r-5,8l726,338r-4,4l717,346r-6,1l704,347r-6,-2l690,340r-8,-5l673,328r-9,-10xm435,490r-22,-6l393,478r-19,-7l356,461r-17,-9l323,440,309,428,295,415,281,400,269,384,258,367,248,348r-9,-20l230,306r-7,-23l217,259r3,-13l223,234r4,-10l231,214r5,-7l243,199r5,-6l255,188r7,-6l268,179r8,-2l283,176r8,-1l298,176r7,1l313,179r24,36l362,247r23,29l408,302r23,25l455,349r23,23l501,394r5,19l510,430r3,16l515,459r1,13l516,481r-2,9l512,496r-2,3l508,501r-3,3l501,505r-6,2l487,507r-11,-2l464,501r-13,-4l435,490xe" fillcolor="#009240" stroked="f" strokeweight=".5pt">
                <v:path arrowok="t"/>
                <o:lock v:ext="edit" verticies="t"/>
              </v:shape>
              <v:shape id="_x0000_s2074" style="position:absolute;left:9174;top:5649;width:586;height:515" coordsize="1034,1046" path="m257,1029r17,-3l291,1023r16,-4l323,1013r15,-6l352,1001r14,-8l378,985r12,-10l401,966r10,-10l421,944r9,-11l438,921r7,-13l450,895r1,-32l454,832r2,-29l459,775r3,-27l466,723r6,-23l477,677r6,-21l490,636r7,-18l504,601r9,-16l522,571r10,-12l543,547r10,-11l565,528r13,-8l590,514r13,-4l618,507r15,-1l647,505r16,1l679,509r18,3l714,517r19,8l751,532r20,10l792,553r13,-1l819,550r15,-4l848,541r14,-8l875,525r13,-11l902,502r13,-13l928,473r12,-17l953,437r12,-20l977,393r12,-24l1000,342r12,-26l1022,291r4,-11l1029,269r2,-11l1033,247r1,-10l1034,228r,-10l1033,209r-2,-9l1029,192r-3,-9l1022,176r-5,-7l1012,161r-6,-6l999,148r-7,-6l985,137r-10,-7l966,125r-21,-9l922,107r-25,-7l868,92r-16,6l837,103r-15,3l808,109r-15,2l778,112r-15,l748,111r-15,-2l720,106r-15,-4l690,95,675,89,661,81,646,71,632,59,621,43,609,30,598,19,585,11,579,7,572,5,567,3,561,1,554,r-6,l542,1r-7,l529,3r-7,2l516,8r-6,4l498,20,485,31,474,45,463,60,452,78r-10,22l403,124r-38,22l325,169r-39,25l264,196r-20,3l225,204r-18,6l191,217r-14,10l171,232r-6,5l159,244r-4,5l149,257r-4,6l142,270r-3,9l136,286r-3,9l132,304r-2,9l129,333r1,21l133,377r6,25l121,436r-20,35l90,488,78,502r-5,8l67,516r-7,6l54,527,40,541,29,554,19,568r-7,13l6,593,2,603,,614r,10l2,634r4,9l12,652r7,7l29,668r10,6l52,682r16,6l74,707r6,19l85,745r5,19l95,783r5,18l106,820r7,21l108,870r-3,29l104,924r1,25l106,959r2,11l110,979r3,9l117,996r3,9l124,1011r5,7l133,1024r6,5l145,1033r6,5l158,1041r7,2l173,1045r8,1l189,1046r9,l207,1045r9,-2l226,1041r10,-3l247,1033r10,-4xe" stroked="f" strokeweight=".5pt">
                <v:path arrowok="t"/>
              </v:shape>
              <v:shape id="_x0000_s2075" style="position:absolute;left:9632;top:6272;width:648;height:455" coordsize="1144,928" path="m129,924r41,3l206,928r16,-1l237,926r15,-2l266,921r12,-4l291,913r13,-5l316,900r13,-7l342,884r13,-10l368,863r9,-32l386,801r10,-29l407,746r9,-27l427,696r10,-24l448,651r10,-19l470,613r12,-16l493,582r12,-13l517,557r12,-11l542,538r13,-6l569,526r13,-4l596,521r15,-1l625,522r16,3l656,530r16,7l687,545r17,11l721,568r17,13l756,597r18,17l792,633r17,3l826,640r17,1l861,641r18,-1l897,636r19,-4l934,626r18,-9l971,607r18,-13l1009,578r18,-18l1045,539r17,-24l1080,487r16,-22l1111,442r7,-10l1124,421r4,-10l1133,400r4,-9l1140,380r2,-10l1143,361r1,-10l1144,342r-1,-10l1142,324r-2,-9l1137,306r-3,-9l1129,290r-5,-9l1118,273r-7,-8l1104,258r-9,-7l1086,243r-10,-7l1066,229r-25,-12l1014,204r-33,-2l949,199r-15,-4l919,192r-13,-4l892,182r-14,-6l864,168r-12,-9l839,150,827,138,816,126,804,111,793,95,786,74,777,56r-5,-9l767,40r-5,-7l756,27r-5,-5l745,16r-7,-4l733,9,726,6,719,4,713,2,705,r-6,l692,r-8,2l677,3r-8,2l662,8r-7,3l647,15,632,25,616,36,602,50,587,67r-24,8l542,82r-20,6l501,95r-21,5l455,104r-12,2l428,108r-15,l397,108r-23,-8l351,96r-9,-1l332,95r-9,l313,95r-8,2l296,98r-7,3l281,103r-7,5l268,112r-7,4l255,121r-5,7l244,133r-4,7l236,148r-4,7l227,164r-3,9l222,183r-5,20l214,225r-2,23l212,275r-35,28l146,329r-8,5l131,340r-8,4l114,348r-10,3l95,354r-10,3l74,358,59,368,45,380,32,391r-9,10l14,411,8,421,4,431,1,441,,451r1,11l3,471r4,11l12,492r9,11l29,513r12,12l39,539r-2,14l36,565r,13l36,590r1,11l39,612r2,11l46,642r7,17l60,676r8,13l53,720,39,750,28,776r-7,26l18,813r-3,11l14,835r-1,9l13,854r,9l14,872r3,7l19,887r3,6l25,899r4,6l35,910r5,4l46,917r7,4l60,924r8,1l77,927r9,l96,928r10,-1l117,926r12,-2xe" stroked="f" strokeweight=".5pt">
                <v:path arrowok="t"/>
              </v:shape>
              <v:shape id="_x0000_s2076" style="position:absolute;left:10090;top:6984;width:795;height:432" coordsize="1404,879" path="m125,837r36,12l197,862r17,5l231,872r17,3l265,877r16,2l298,879r17,-1l331,875r16,-4l364,864r16,-8l397,845r20,-31l437,786r20,-28l476,733r19,-24l514,687r19,-20l553,649r18,-17l589,617r18,-13l624,593r16,-10l657,576r17,-6l691,565r16,-2l723,562r15,1l754,566r15,6l784,578r14,8l812,597r14,13l840,624r13,15l866,657r14,20l892,698r12,24l916,747r19,7l954,760r20,6l994,770r21,4l1036,776r22,1l1081,777r24,-2l1128,771r25,-5l1179,757r26,-10l1233,733r27,-16l1290,698r26,-21l1338,655r9,-10l1356,634r8,-10l1372,613r7,-10l1384,593r6,-11l1394,572r3,-11l1400,550r2,-10l1404,529r,-10l1402,508r-1,-12l1399,486r-3,-11l1393,465r-4,-11l1383,442r-6,-10l1371,421r-9,-12l1355,399r-20,-23l1312,353r-18,-4l1275,344r-17,-7l1241,329r-17,-9l1209,311r-15,-11l1180,288r-14,-13l1153,261r-11,-16l1131,228r-10,-18l1111,191r-8,-20l1095,150r-1,-26l1091,101r-2,-11l1086,81r-4,-10l1079,63r-4,-9l1071,48r-4,-7l1061,35r-6,-5l1050,26r-7,-5l1036,18r-7,-3l1022,14r-8,-2l1006,12r-8,l989,13r-9,1l970,16r-9,3l951,23r-11,4l931,32,909,44,886,59r-12,3l862,64r-13,1l837,66r-26,1l785,65,758,62,731,58,704,52,677,46,652,31,629,18,617,14,607,10,595,6,585,3,575,1,564,r-9,l545,r-9,1l527,3r-9,4l509,10r-8,4l492,18r-7,7l476,31r-7,6l461,46r-7,8l447,64,433,84r-13,23l407,134r-11,28l373,170r-19,7l336,186r-17,8l301,203r-20,7l259,218r-28,6l209,228r-19,4l173,239r-15,5l147,252r-11,6l129,266r-6,9l120,283r-2,10l118,303r2,11l123,326r6,12l135,351r8,13l138,380r-4,16l130,411r-2,13l124,450r-1,23l124,494r,20l124,532r-3,18l93,578,67,606,57,618,46,631r-9,13l29,655r-7,12l16,679r-5,10l7,700,4,710,1,720,,730r,9l1,748r3,8l6,765r4,7l14,779r5,8l27,793r7,7l42,806r9,5l62,816r10,5l84,825r13,4l111,833r14,4xe" stroked="f" strokeweight=".5pt">
                <v:path arrowok="t"/>
              </v:shape>
              <v:shape id="_x0000_s2077" style="position:absolute;left:10356;top:7828;width:863;height:478" coordsize="1525,969" path="m107,754r15,12l136,777r15,10l167,796r15,9l199,812r16,7l232,824r17,4l266,831r18,4l302,836r19,-1l340,834r20,-3l380,827r31,-26l441,775r28,-23l498,731r27,-20l551,693r25,-16l602,663r23,-13l648,640r23,-9l692,624r20,-6l732,615r19,-1l769,614r18,3l803,622r16,6l835,635r14,11l862,658r13,13l888,687r12,18l910,724r10,23l929,770r10,25l946,823r8,30l960,884r15,15l991,912r16,13l1025,935r19,10l1064,953r21,7l1107,965r25,3l1157,969r27,-1l1213,966r30,-5l1275,954r34,-9l1345,932r16,-3l1376,924r15,-6l1405,913r13,-6l1430,899r12,-6l1454,884r9,-7l1473,869r8,-10l1490,850r7,-10l1504,830r5,-10l1513,809r4,-12l1521,786r2,-12l1524,763r1,-13l1525,737r-2,-13l1522,711r-4,-14l1514,683r-4,-15l1505,654r-8,-14l1490,625r-8,-15l1473,594r-20,-11l1434,573r-18,-12l1400,548r-16,-12l1370,522r-12,-16l1347,491r-10,-17l1330,456r-7,-19l1318,417r-3,-21l1313,372r,-23l1314,323r3,-14l1318,296r1,-13l1320,271r,-12l1319,248r-1,-10l1317,228r-3,-9l1311,210r-3,-7l1303,195r-4,-7l1294,183r-6,-7l1282,171r-7,-4l1267,164r-7,-4l1251,157r-8,-2l1233,154r-9,-1l1213,153r-10,l1192,154r-12,1l1169,157r-26,6l1117,171r-28,-5l1063,159r-29,-7l1007,145,978,135,949,122r-15,-6l920,108r-15,-7l890,92,881,80,872,69,862,59,854,49,844,41r-9,-8l825,27r-8,-6l807,15r-9,-4l788,7,779,5,768,2,759,1,749,,739,1r-9,1l719,5r-9,3l700,12r-10,4l680,22r-9,6l660,35r-10,9l641,52,630,62r-9,10l601,96r-21,27l558,124r-22,4l515,131r-21,2l483,133r-12,l461,133r-12,-2l437,130r-12,-3l413,122r-13,-5l378,119r-20,2l340,124r-17,5l309,134r-14,5l285,147r-10,7l267,164r-7,10l255,185r-3,13l250,211r-1,15l249,243r1,17l234,291r-13,26l211,342r-8,22l197,384r-4,18l188,420r-3,17l165,448r-19,10l128,469r-16,10l96,490,82,501r-13,9l57,521,46,531r-9,10l28,552r-7,10l15,572,9,582,5,592r-2,9l1,612,,622r1,9l2,642r3,9l8,661r5,9l20,680r6,9l35,699r9,9l55,718r10,8l78,736r14,10l107,754xe" stroked="f" strokeweight=".5pt">
                <v:path arrowok="t"/>
              </v:shape>
              <v:shape id="_x0000_s2078" style="position:absolute;left:10336;top:8843;width:817;height:539" coordsize="1442,1093" path="m58,548r32,35l121,614r15,15l150,641r15,12l180,664r15,8l211,681r16,6l244,692r17,3l279,698r19,1l317,698r36,-16l387,668r33,-13l451,643r31,-9l512,625r27,-7l567,613r26,-4l618,606r23,-1l663,605r22,2l705,611r19,4l742,621r16,8l774,638r13,11l800,660r13,14l823,689r10,17l840,724r8,19l853,764r5,23l862,811r2,25l865,864r,29l864,922r4,10l872,941r5,10l883,959r5,10l895,977r7,9l909,993r8,9l925,1009r9,8l943,1024r20,13l984,1048r24,12l1033,1069r28,8l1089,1083r32,6l1153,1092r35,1l1224,1093r19,-2l1260,1088r17,-4l1293,1081r15,-3l1322,1074r13,-5l1347,1063r12,-5l1369,1052r11,-7l1389,1038r8,-8l1405,1022r7,-9l1418,1004r5,-10l1429,984r3,-11l1436,961r2,-12l1440,936r1,-14l1442,908r,-14l1441,878r-1,-16l1438,845r-5,-36l1425,770r-14,-15l1398,740r-12,-15l1375,710r-10,-16l1355,678r-7,-15l1342,645r-6,-18l1333,607r-2,-19l1331,567r1,-23l1335,521r6,-26l1348,468r6,-11l1360,446r4,-9l1368,426r3,-9l1373,407r2,-9l1376,388r,-8l1376,370r-1,-8l1372,353r-2,-7l1367,337r-4,-7l1358,323r-6,-7l1347,310r-7,-7l1332,298r-7,-5l1315,287r-8,-4l1296,279r-11,-4l1274,271r-12,-3l1249,266r-13,-2l1222,262r-15,-1l1192,261r-24,-17l1145,227r-23,-17l1101,194r-20,-16l1061,162r-20,-16l1022,129r-18,-25l986,81,976,70,966,60r-9,-8l947,44r-9,-8l928,29r-9,-7l908,17r-9,-4l888,9,879,5,868,3,857,1,848,,837,,827,,816,1,805,3,795,6r-10,4l775,14r-11,4l753,24r-10,7l732,37r-10,9l711,54,700,64,675,57,651,53,628,48,606,44,584,39,562,34,537,30,512,23,489,17,467,11,449,7,432,4r-15,l404,5r-6,1l392,9r-4,2l383,13r-5,3l375,19r-4,4l368,28r-6,10l359,50r-2,15l355,81r,18l356,119r-13,9l332,137r-11,9l310,156r-19,20l274,195r-15,18l243,231r-9,9l226,247r-10,7l207,262r-39,13l136,288r-16,8l105,303r-14,8l78,318r-11,9l56,334r-9,8l37,351r-7,8l22,368r-5,9l12,386r-5,9l4,405r-2,8l,423r,11l1,443r1,10l4,463r4,11l13,483r5,11l24,505r7,11l39,527r10,10l58,548xe" stroked="f" strokeweight=".5pt">
                <v:path arrowok="t"/>
              </v:shape>
              <v:shape id="_x0000_s2079" style="position:absolute;left:9978;top:9729;width:819;height:674" coordsize="1449,1370" path="m37,467r10,26l56,516r11,22l77,559r11,20l100,597r13,17l126,629r15,14l157,656r17,12l192,678r19,9l232,695r22,7l278,708r39,-7l355,694r36,-5l426,686r33,-2l491,683r29,l549,684r27,3l602,691r24,5l649,703r21,7l690,720r18,9l724,741r15,13l752,769r12,14l775,800r8,18l791,837r5,21l800,879r2,23l803,926r,26l801,978r-4,28l792,1036r-7,29l777,1097r5,22l788,1140r5,10l798,1161r5,9l809,1181r6,9l821,1200r8,9l837,1219r9,10l854,1237r10,9l874,1254r11,8l897,1271r11,8l920,1287r27,15l976,1315r32,13l1042,1340r37,9l1119,1359r18,3l1155,1365r18,2l1189,1370r16,l1220,1370r15,-2l1248,1367r13,-2l1274,1362r11,-4l1297,1354r11,-6l1317,1342r10,-7l1335,1327r9,-9l1351,1308r7,-9l1364,1287r6,-12l1376,1261r4,-12l1384,1234r4,-16l1391,1202r3,-18l1397,1166r2,-39l1401,1084r-13,-18l1377,1048r-11,-18l1359,1012r-8,-18l1346,975r-3,-19l1341,937r,-20l1342,897r3,-20l1350,855r6,-22l1365,811r11,-23l1388,764r11,-10l1407,742r9,-11l1423,721r7,-11l1435,700r4,-11l1443,678r3,-10l1448,658r1,-9l1449,639r-1,-9l1446,620r-4,-8l1439,602r-4,-8l1430,585r-7,-7l1417,570r-8,-7l1401,555r-10,-7l1381,542r-11,-7l1359,530r-13,-5l1333,519r-14,-5l1305,510r-15,-4l1274,502r-17,-26l1240,451r-16,-25l1208,402r-17,-25l1173,352r-19,-26l1132,298r-4,-16l1123,266r-4,-15l1114,236r-6,-13l1102,210r-6,-12l1089,188r-7,-11l1075,167r-9,-8l1059,152r-9,-8l1041,138r-10,-7l1022,126r-10,-4l1001,119r-10,-3l980,113r-10,-1l958,111r-12,l935,112r-13,1l909,116r-12,2l884,121r-27,8l830,140r-14,-3l803,134r-12,-5l779,124,756,113,733,102,712,90,691,77,670,66,650,55,628,40,607,28,588,17,570,8,553,3,538,1,531,r-8,l517,1r-6,1l504,4r-6,3l493,11r-6,3l482,18r-5,5l473,29r-5,6l460,50r-6,17l447,86r-5,21l416,125r-24,17l370,157r-22,14l327,183r-20,12l288,206r-19,8l247,215r-21,2l204,219r-19,4l166,226r-17,4l132,234r-16,5l102,244r-14,5l75,255r-11,6l53,268r-10,8l35,283r-9,7l20,299r-6,8l9,317r-4,9l3,336,1,347,,357r,11l1,379r2,12l6,403r5,13l16,427r6,14l30,454r7,13xe" stroked="f" strokeweight=".5pt">
                <v:path arrowok="t"/>
              </v:shape>
              <v:shape id="_x0000_s2080" style="position:absolute;left:9394;top:10455;width:824;height:805" coordsize="1451,1633" path="m19,364r4,28l28,417r5,25l39,466r8,23l54,511r10,22l73,552r11,19l95,589r13,16l122,619r15,15l153,647r15,12l186,668r46,4l274,678r42,5l355,689r37,8l427,705r33,9l491,723r29,11l547,746r25,11l595,770r21,14l635,799r17,14l667,830r12,17l690,865r8,18l705,904r4,20l712,945r,22l711,990r-3,24l702,1038r-8,26l685,1090r-12,28l659,1145r-16,30l626,1205r-1,12l625,1231r,13l626,1257r2,11l631,1281r3,13l637,1305r4,13l646,1330r6,11l658,1354r6,12l673,1377r7,12l690,1401r19,22l731,1446r25,23l782,1492r30,22l844,1536r33,24l915,1582r19,9l953,1600r17,7l988,1615r17,5l1021,1624r15,5l1051,1631r15,1l1080,1633r14,-1l1106,1631r13,-2l1132,1624r11,-4l1155,1614r11,-7l1176,1600r11,-10l1196,1581r10,-12l1215,1558r9,-14l1233,1530r7,-16l1248,1498r8,-18l1263,1461r7,-20l1277,1420r6,-23l1290,1374r-8,-19l1276,1335r-4,-21l1267,1293r-3,-22l1263,1249r1,-22l1266,1205r5,-23l1276,1160r8,-23l1294,1114r13,-23l1322,1069r8,-12l1338,1047r11,-12l1359,1023r12,-8l1383,1005r12,-8l1404,987r9,-9l1421,968r7,-8l1434,950r5,-9l1443,931r4,-8l1449,913r1,-9l1451,894r,-8l1449,876r-2,-10l1443,857r-3,-9l1435,839r-5,-10l1423,820r-7,-9l1407,802r-9,-10l1388,784r-10,-10l1366,765r-25,-18l1312,729r-16,-33l1281,663r-12,-32l1256,599r-13,-29l1231,540r-11,-29l1208,485r-1,-18l1206,450r-2,-17l1201,417r-3,-16l1194,386r-4,-14l1185,359r-5,-13l1174,333r-6,-11l1160,310r-7,-11l1146,289r-10,-9l1128,272r-10,-9l1107,256r-10,-6l1085,244r-11,-5l1062,235r-13,-5l1035,227r-13,-2l1007,224r-15,-1l977,223r-16,1l944,226r-17,2l909,231,886,216,865,199,844,182,824,165,805,147,785,128,764,107,742,86,724,65,707,48,690,33,674,22,659,12,645,6,638,4,632,1r-7,l618,r-7,1l606,3r-6,2l593,7r-5,3l582,14r-6,4l570,24,560,36,549,51,538,69r-9,20l499,100r-28,10l443,119r-27,9l391,135r-24,7l342,150r-24,6l295,151r-24,-5l249,140r-20,-3l208,134r-19,-2l171,131r-18,l137,132r-16,1l106,135r-14,3l79,141r-11,6l57,152r-9,5l38,165r-8,7l23,181r-6,9l12,201,7,211,4,223,2,236,1,250,,263r1,15l3,294r2,16l9,328r5,18l19,364xe" stroked="f" strokeweight=".5pt">
                <v:path arrowok="t"/>
              </v:shape>
              <v:shape id="_x0000_s2081" style="position:absolute;left:8493;top:11005;width:777;height:901" coordsize="1374,1833" path="m10,235l5,263,2,290,1,317,,343r2,25l5,392r4,24l16,438r7,22l33,481r10,21l56,521r14,19l86,558r17,17l122,591r45,16l211,624r40,16l290,657r36,17l360,692r32,18l422,728r26,19l474,766r22,19l516,805r18,20l550,845r14,21l574,888r10,21l590,931r4,22l597,977r-2,22l593,1022r-5,25l581,1071r-10,24l559,1120r-13,25l529,1171r-18,25l489,1223r-23,26l441,1277r-4,12l434,1302r-3,13l430,1328r-1,12l428,1353r,13l429,1378r2,14l433,1405r2,14l439,1431r4,14l448,1459r5,14l460,1487r6,13l474,1515r8,14l491,1544r20,29l533,1604r26,31l587,1667r32,33l653,1734r17,14l687,1762r16,12l718,1785r15,11l749,1805r15,7l779,1818r15,7l809,1828r13,3l836,1833r14,l864,1833r13,-2l890,1828r13,-4l917,1818r12,-6l941,1805r13,-10l966,1785r13,-11l991,1761r11,-14l1015,1732r12,-15l1038,1699r12,-18l1062,1660r11,-21l1085,1617r-2,-24l1081,1568r,-23l1083,1522r3,-24l1090,1475r7,-22l1105,1430r11,-21l1128,1388r14,-21l1158,1347r18,-21l1197,1307r23,-19l1245,1269r15,-6l1275,1258r13,-8l1299,1244r12,-8l1321,1229r10,-9l1339,1212r8,-8l1353,1195r7,-10l1364,1176r4,-10l1371,1156r2,-10l1374,1136r,-11l1373,1113r-1,-10l1369,1091r-3,-12l1362,1068r-6,-13l1350,1043r-7,-12l1334,1018r-8,-13l1315,993r-11,-13l1292,967r-13,-14l1265,940r-8,-38l1248,865r-6,-36l1236,793r-6,-35l1225,724r-5,-32l1214,660r5,-20l1221,621r2,-19l1225,584r,-16l1225,551r-1,-16l1223,519r-2,-15l1218,489r-5,-14l1209,463r-5,-13l1197,437r-6,-10l1184,415r-9,-10l1167,396r-10,-10l1147,378r-12,-8l1123,363r-12,-7l1097,349r-14,-5l1068,340r-16,-6l1036,331r-17,-3l1001,325r-19,-1l963,322,945,299,927,276,910,252,893,226,877,200,863,173,849,147,836,121,822,96,807,74,794,53,779,38r-8,-8l765,24r-7,-6l750,13r-7,-3l736,6,729,4,722,1,714,r-6,l700,r-7,1l686,4r-8,2l671,10r-8,3l656,18r-8,6l641,30r-7,8l619,53,604,72r-35,5l536,80r-31,2l475,83r-30,1l415,84r-28,1l358,85,336,74,314,63,292,53,271,45,251,38,232,30,214,25,196,21,179,17,162,15,146,14r-15,l118,15r-13,2l92,21,80,25,70,30,59,36r-8,8l42,52,35,62,27,72,22,84,17,97r-3,14l10,124,7,140,6,157r,18l6,194r2,19l10,235xe" stroked="f" strokeweight=".5pt">
                <v:path arrowok="t"/>
              </v:shape>
              <v:shape id="_x0000_s2082" style="position:absolute;left:2693;top:5807;width:451;height:1167" coordsize="791,2373" path="m69,2373r1,-25l72,2321r3,-27l80,2266r9,-58l99,2151r4,-29l106,2094r2,-27l110,2041r,-25l108,1993r-1,-12l105,1970r-2,-10l100,1950,87,1917,74,1885,63,1851,53,1817r-9,-34l35,1747r-7,-35l20,1676r-5,-36l10,1603,6,1566,3,1528,1,1491,,1454r,-38l,1379r1,-38l3,1303r3,-38l11,1227r4,-38l20,1152r7,-38l34,1077r9,-37l51,1003,61,967r9,-36l82,895,93,860r12,-35l119,790r13,-30l145,733r14,-24l173,688r15,-19l201,651r15,-16l231,620r15,-13l261,595r16,-12l293,572r31,-21l357,528r17,-12l391,502r17,-13l425,473r18,-17l461,436r18,-22l497,390r19,-26l535,335r19,-33l573,266r20,-39l613,184r20,-47l653,86,671,65,688,47,704,31,719,19,731,9,743,3r6,-2l754,r5,l763,r4,1l772,3r3,3l778,9r3,5l783,19r2,6l788,32r2,17l791,68r,23l790,119r-46,70l696,267r-24,40l649,348r-23,40l605,426r-18,36l570,495r-13,31l546,552r-4,11l539,573r-3,9l535,589r,7l537,600r3,2l544,603r16,58l573,718r12,55l595,827r8,52l610,930r5,49l617,1027r1,48l618,1120r-2,45l612,1208r-6,43l600,1291r-9,40l581,1371r-12,37l557,1445r-14,36l527,1515r-17,34l492,1581r-20,32l452,1645r-23,30l406,1704r-24,29l356,1761r-26,27l302,1815r-28,25l244,1864r-15,62l214,1987r-14,61l187,2108r-14,61l161,2229r-11,59l139,2348r-20,7l99,2363r-17,6l69,2373xe" fillcolor="#fff500" stroked="f" strokeweight=".5pt">
                <v:path arrowok="t"/>
              </v:shape>
              <v:shape id="_x0000_s2083" style="position:absolute;left:2693;top:5807;width:451;height:1167" coordsize="791,2373" path="m69,2373r1,-25l72,2321r3,-27l80,2266r9,-58l99,2151r4,-29l106,2094r2,-27l110,2041r,-25l108,1993r-1,-12l105,1970r-2,-10l100,1950,87,1917,74,1885,63,1851,53,1817r-9,-34l35,1747r-7,-35l20,1676r-5,-36l10,1603,6,1566,3,1528,1,1491,,1454r,-38l,1379r1,-38l3,1303r3,-38l11,1227r4,-38l20,1152r7,-38l34,1077r9,-37l51,1003,61,967r9,-36l82,895,93,860r12,-35l119,790r13,-30l145,733r14,-24l173,688r15,-19l201,651r15,-16l231,620r15,-13l261,595r16,-12l293,572r31,-21l357,528r17,-12l391,502r17,-13l425,473r18,-17l461,436r18,-22l497,390r19,-26l535,335r19,-33l573,266r20,-39l613,184r20,-47l653,86,671,65,688,47,704,31,719,19,731,9,743,3r6,-2l754,r5,l763,r4,1l772,3r3,3l778,9r3,5l783,19r2,6l788,32r2,17l791,68r,23l790,119r-46,70l696,267r-24,40l649,348r-23,40l605,426r-18,36l570,495r-13,31l546,552r-4,11l539,573r-3,9l535,589r,7l537,600r3,2l544,603r16,58l573,718r12,55l595,827r8,52l610,930r5,49l617,1027r1,48l618,1120r-2,45l612,1208r-6,43l600,1291r-9,40l581,1371r-12,37l557,1445r-14,36l527,1515r-17,34l492,1581r-20,32l452,1645r-23,30l406,1704r-24,29l356,1761r-26,27l302,1815r-28,25l244,1864r-15,62l214,1987r-14,61l187,2108r-14,61l161,2229r-11,59l139,2348r-20,7l99,2363r-17,6l69,2373xe" filled="f" strokecolor="#1f1a17" strokeweight=".5pt">
                <v:path arrowok="t"/>
              </v:shape>
              <v:shape id="_x0000_s2084" style="position:absolute;left:1902;top:7413;width:415;height:1174" coordsize="735,2382" path="m717,2382r-11,-24l694,2334r-10,-27l674,2280r-19,-55l635,2169r-10,-26l614,2116r-11,-25l590,2068r-12,-23l563,2025r-8,-9l548,2007r-9,-8l531,1991r-28,-21l477,1947r-27,-26l425,1894r-25,-30l375,1833r-24,-32l327,1768r-23,-35l282,1697r-21,-37l239,1622r-20,-38l200,1545r-19,-38l163,1468r-17,-38l130,1391r-16,-38l100,1316,86,1280,73,1244,61,1209,51,1176,32,1114,17,1057r-6,-24l6,1011,2,990,,973,1,942,4,913,7,887r6,-25l18,840r6,-21l32,799r7,-19l56,745,75,711,93,677r19,-35l121,624r8,-19l138,584r7,-23l152,538r6,-25l163,485r4,-30l172,424r2,-35l175,352r-1,-42l173,267r-3,-48l164,168r-6,-54l160,90r3,-23l166,48r5,-16l175,20r6,-10l183,7r4,-3l190,2,193,r3,l200,r3,1l208,2r7,6l224,18r8,11l241,45r9,19l260,88r3,90l264,271r1,93l267,450r1,39l269,524r3,32l274,583r3,10l279,604r2,7l283,619r3,4l289,626r3,1l297,627r38,39l372,707r34,39l439,785r29,40l497,865r27,39l548,943r22,39l590,1021r18,39l625,1099r15,38l653,1176r11,38l674,1253r7,38l688,1328r4,38l695,1403r1,38l696,1478r-2,37l691,1551r-4,38l680,1625r-8,36l663,1697r-10,35l641,1768r-13,35l615,1838r11,59l641,1960r16,62l674,2086r17,60l708,2204r15,54l735,2307r-2,12l730,2329r-4,10l722,2348r-5,7l715,2363r-1,5l714,2372r1,5l717,2382xe" fillcolor="#fff500" stroked="f" strokeweight=".5pt">
                <v:path arrowok="t"/>
              </v:shape>
              <v:shape id="_x0000_s2085" style="position:absolute;left:1902;top:7413;width:415;height:1174" coordsize="735,2382" path="m717,2382r-11,-24l694,2334r-10,-27l674,2280r-19,-55l635,2169r-10,-26l614,2116r-11,-25l590,2068r-12,-23l563,2025r-8,-9l548,2007r-9,-8l531,1991r-28,-21l477,1947r-27,-26l425,1894r-25,-30l375,1833r-24,-32l327,1768r-23,-35l282,1697r-21,-37l239,1622r-20,-38l200,1545r-19,-38l163,1468r-17,-38l130,1391r-16,-38l100,1316,86,1280,73,1244,61,1209,51,1176,32,1114,17,1057r-6,-24l6,1011,2,990,,973,1,942,4,913,7,887r6,-25l18,840r6,-21l32,799r7,-19l56,745,75,711,93,677r19,-35l121,624r8,-19l138,584r7,-23l152,538r6,-25l163,485r4,-30l172,424r2,-35l175,352r-1,-42l173,267r-3,-48l164,168r-6,-54l160,90r3,-23l166,48r5,-16l175,20r6,-10l183,7r4,-3l190,2,193,r3,l200,r3,1l208,2r7,6l224,18r8,11l241,45r9,19l260,88r3,90l264,271r1,93l267,450r1,39l269,524r3,32l274,583r3,10l279,604r2,7l283,619r3,4l289,626r3,1l297,627r38,39l372,707r34,39l439,785r29,40l497,865r27,39l548,943r22,39l590,1021r18,39l625,1099r15,38l653,1176r11,38l674,1253r7,38l688,1328r4,38l695,1403r1,38l696,1478r-2,37l691,1551r-4,38l680,1625r-8,36l663,1697r-10,35l641,1768r-13,35l615,1838r11,59l641,1960r16,62l674,2086r17,60l708,2204r15,54l735,2307r-2,12l730,2329r-4,10l722,2348r-5,7l715,2363r-1,5l714,2372r1,5l717,2382e" filled="f" strokecolor="#1f1a17" strokeweight=".5pt">
                <v:path arrowok="t"/>
              </v:shape>
              <v:shape id="_x0000_s2086" style="position:absolute;left:3056;top:11724;width:1606;height:367" coordsize="2842,746" path="m2842,387r-28,4l2783,395r-32,3l2718,400r-66,3l2585,405r-33,2l2520,409r-32,4l2459,418r-28,6l2405,431r-12,5l2381,441r-11,5l2360,453r-34,23l2292,499r-34,23l2222,543r-36,20l2149,582r-38,18l2072,617r-39,16l1994,648r-41,13l1912,674r-41,12l1829,696r-42,10l1744,714r-43,8l1659,728r-44,6l1572,739r-44,3l1485,744r-45,2l1397,746r-44,-1l1310,744r-44,-3l1223,738r-42,-6l1137,727r-42,-6l1052,712r-36,-8l982,693,953,683,924,671,899,658,875,645,854,631,834,616,815,601,798,585,781,569,764,553,731,518,698,484,679,466,660,448,640,431,618,413,594,396,567,378,538,361,508,346,473,329,435,313,393,298,349,283,299,268,246,254,188,242,125,230,96,212,72,195,51,180,33,165r-8,-7l19,152r-5,-8l10,138,5,131,2,126,1,120,,115r,-6l2,104,4,99,7,94r5,-4l17,86r5,-4l30,77r8,-3l48,70,58,67,70,64,95,58r31,-4l171,72r46,20l267,112r51,19l369,152r52,18l471,188r47,16l564,218r42,12l643,240r32,7l689,249r13,1l712,250r9,l727,248r4,-2l733,242r,-5l795,204r59,-31l914,144r57,-25l1027,96r56,-21l1137,58r54,-16l1243,30r52,-11l1345,11r50,-6l1443,1,1491,r47,1l1584,3r46,6l1675,15r43,9l1761,35r42,13l1845,62r40,15l1926,95r40,21l2004,137r39,22l2080,183r38,27l2155,237r36,29l2227,296r72,3l2371,302r72,3l2515,307r71,1l2657,310r70,-2l2796,306r14,25l2822,353r12,19l2842,387xe" fillcolor="#fff500" stroked="f" strokeweight=".5pt">
                <v:path arrowok="t"/>
              </v:shape>
              <v:shape id="_x0000_s2087" style="position:absolute;left:3056;top:11724;width:1606;height:367" coordsize="2842,746" path="m2842,387r-28,4l2783,395r-32,3l2718,400r-66,3l2585,405r-33,2l2520,409r-32,4l2459,418r-28,6l2405,431r-12,5l2381,441r-11,5l2360,453r-34,23l2292,499r-34,23l2222,543r-36,20l2149,582r-38,18l2072,617r-39,16l1994,648r-41,13l1912,674r-41,12l1829,696r-42,10l1744,714r-43,8l1659,728r-44,6l1572,739r-44,3l1485,744r-45,2l1397,746r-44,-1l1310,744r-44,-3l1223,738r-42,-6l1137,727r-42,-6l1052,712r-36,-8l982,693,953,683,924,671,899,658,875,645,854,631,834,616,815,601,798,585,781,569,764,553,731,518,698,484,679,466,660,448,640,431,618,413,594,396,567,378,538,361,508,346,473,329,435,313,393,298,349,283,299,268,246,254,188,242,125,230,96,212,72,195,51,180,33,165r-8,-7l19,152r-5,-8l10,138,5,131,2,126,1,120,,115r,-6l2,104,4,99,7,94r5,-4l17,86r5,-4l30,77r8,-3l48,70,58,67,70,64,95,58r31,-4l171,72r46,20l267,112r51,19l369,152r52,18l471,188r47,16l564,218r42,12l643,240r32,7l689,249r13,1l712,250r9,l727,248r4,-2l733,242r,-5l795,204r59,-31l914,144r57,-25l1027,96r56,-21l1137,58r54,-16l1243,30r52,-11l1345,11r50,-6l1443,1,1491,r47,1l1584,3r46,6l1675,15r43,9l1761,35r42,13l1845,62r40,15l1926,95r40,21l2004,137r39,22l2080,183r38,27l2155,237r36,29l2227,296r72,3l2371,302r72,3l2515,307r71,1l2657,310r70,-2l2796,306r14,25l2822,353r12,19l2842,387e" filled="f" strokecolor="#1f1a17" strokeweight=".5pt">
                <v:path arrowok="t"/>
              </v:shape>
              <v:shape id="_x0000_s2088" style="position:absolute;left:2980;top:5763;width:1209;height:852" coordsize="2138,1731" path="m,1706r17,-23l35,1660r21,-22l77,1614r44,-45l166,1522r22,-23l208,1476r19,-23l245,1430r16,-23l275,1384r5,-10l286,1362r4,-12l293,1340r9,-39l311,1262r11,-38l333,1185r13,-37l361,1110r15,-38l393,1035r18,-38l429,960r20,-36l469,888r21,-35l514,817r23,-34l560,748r26,-32l611,682r27,-32l665,618r29,-32l722,555r29,-29l782,496r30,-27l843,440r32,-27l907,387r33,-24l973,338r33,-23l1040,292r31,-17l1100,259r27,-12l1154,236r25,-8l1204,223r23,-6l1250,214r21,-1l1294,212r21,l1336,213r43,2l1424,217r23,l1472,217r24,-1l1523,213r26,-3l1578,205r30,-8l1640,188r34,-12l1710,162r37,-16l1788,126r43,-22l1875,78r49,-29l1975,15r30,-7l2032,4r24,-3l2077,r9,l2095,r8,1l2111,3r5,1l2122,7r5,3l2131,14r3,3l2136,22r1,5l2138,32r,6l2137,45r-2,7l2132,59r-7,17l2113,94r-15,22l2080,139r-41,17l1994,173r-46,19l1901,211r-48,21l1807,252r-46,21l1718,295r-41,20l1641,334r-32,18l1583,368r-11,8l1563,383r-8,7l1550,395r-3,6l1546,406r,4l1549,413r-22,64l1505,538r-25,59l1456,653r-25,54l1405,758r-27,49l1350,852r-28,44l1293,937r-30,39l1232,1013r-32,35l1169,1081r-34,31l1102,1141r-35,26l1032,1191r-35,24l961,1236r-37,19l887,1272r-38,16l809,1302r-39,12l730,1325r-40,10l649,1343r-41,6l566,1355r-43,4l480,1361r-52,46l376,1452r-51,46l274,1544r-51,46l174,1637r-47,46l80,1731r-24,-7l34,1716r-20,-6l,1706xe" fillcolor="#fff500" stroked="f" strokeweight=".5pt">
                <v:path arrowok="t"/>
              </v:shape>
              <v:shape id="_x0000_s2089" style="position:absolute;left:2980;top:5763;width:1209;height:852" coordsize="2138,1731" path="m,1706r17,-23l35,1660r21,-22l77,1614r44,-45l166,1522r22,-23l208,1476r19,-23l245,1430r16,-23l275,1384r5,-10l286,1362r4,-12l293,1340r9,-39l311,1262r11,-38l333,1185r13,-37l361,1110r15,-38l393,1035r18,-38l429,960r20,-36l469,888r21,-35l514,817r23,-34l560,748r26,-32l611,682r27,-32l665,618r29,-32l722,555r29,-29l782,496r30,-27l843,440r32,-27l907,387r33,-24l973,338r33,-23l1040,292r31,-17l1100,259r27,-12l1154,236r25,-8l1204,223r23,-6l1250,214r21,-1l1294,212r21,l1336,213r43,2l1424,217r23,l1472,217r24,-1l1523,213r26,-3l1578,205r30,-8l1640,188r34,-12l1710,162r37,-16l1788,126r43,-22l1875,78r49,-29l1975,15r30,-7l2032,4r24,-3l2077,r9,l2095,r8,1l2111,3r5,1l2122,7r5,3l2131,14r3,3l2136,22r1,5l2138,32r,6l2137,45r-2,7l2132,59r-7,17l2113,94r-15,22l2080,139r-41,17l1994,173r-46,19l1901,211r-48,21l1807,252r-46,21l1718,295r-41,20l1641,334r-32,18l1583,368r-11,8l1563,383r-8,7l1550,395r-3,6l1546,406r,4l1549,413r-22,64l1505,538r-25,59l1456,653r-25,54l1405,758r-27,49l1350,852r-28,44l1293,937r-30,39l1232,1013r-32,35l1169,1081r-34,31l1102,1141r-35,26l1032,1191r-35,24l961,1236r-37,19l887,1272r-38,16l809,1302r-39,12l730,1325r-40,10l649,1343r-41,6l566,1355r-43,4l480,1361r-52,46l376,1452r-51,46l274,1544r-51,46l174,1637r-47,46l80,1731r-24,-7l34,1716r-20,-6l,1706xe" filled="f" strokecolor="#1f1a17" strokeweight=".5pt">
                <v:path arrowok="t"/>
              </v:shape>
              <v:shape id="_x0000_s2090" style="position:absolute;left:2716;top:6400;width:1080;height:731" coordsize="1910,1487" path="m,1487r24,-9l46,1466r24,-12l94,1441r48,-28l191,1385r24,-14l240,1358r23,-12l286,1337r23,-9l330,1322r10,-2l351,1318r11,-1l371,1317r34,2l439,1320r34,l507,1319r34,-2l576,1313r34,-4l645,1304r34,-6l714,1290r35,-8l782,1272r34,-10l851,1251r34,-13l919,1226r33,-14l986,1197r33,-16l1052,1165r32,-17l1116,1130r32,-19l1179,1092r31,-20l1240,1051r30,-22l1299,1007r28,-22l1356,962r27,-25l1410,913r22,-22l1451,868r17,-21l1483,826r13,-21l1507,786r10,-21l1524,746r8,-19l1538,708r4,-19l1548,669r8,-38l1566,591r5,-21l1577,549r8,-22l1593,505r10,-24l1614,457r14,-24l1643,406r18,-27l1681,351r22,-30l1730,291r29,-33l1791,224r35,-35l1867,152r12,-26l1890,104r8,-21l1905,65r4,-17l1910,34r,-5l1910,23r-2,-5l1907,14r-3,-4l1902,7r-5,-3l1893,2r-5,-1l1883,r-7,l1870,1r-16,2l1836,9r-21,8l1791,28r-48,68l1689,169r-29,37l1631,243r-28,35l1575,311r-25,30l1524,369r-22,23l1482,411r-9,9l1465,426r-7,5l1451,435r-5,1l1442,436r-4,-1l1437,432r-58,3l1324,440r-54,6l1219,454r-51,9l1121,474r-46,12l1030,498r-43,15l947,529r-40,17l869,564r-36,19l798,604r-33,22l734,648r-30,24l675,697r-27,26l621,750r-24,28l574,807r-23,29l530,867r-20,32l491,932r-18,34l457,1000r-16,35l426,1071r-13,37l400,1145r-50,35l300,1215r-50,35l201,1283r-51,34l100,1348r-50,31l,1409r,23l,1454r,18l,1487xe" fillcolor="#fff500" stroked="f" strokeweight=".5pt">
                <v:path arrowok="t"/>
              </v:shape>
              <v:shape id="_x0000_s2091" style="position:absolute;left:2716;top:6400;width:1080;height:731" coordsize="1910,1487" path="m,1487r24,-9l46,1466r24,-12l94,1441r48,-28l191,1385r24,-14l240,1358r23,-12l286,1337r23,-9l330,1322r10,-2l351,1318r11,-1l371,1317r34,2l439,1320r34,l507,1319r34,-2l576,1313r34,-4l645,1304r34,-6l714,1290r35,-8l782,1272r34,-10l851,1251r34,-13l919,1226r33,-14l986,1197r33,-16l1052,1165r32,-17l1116,1130r32,-19l1179,1092r31,-20l1240,1051r30,-22l1299,1007r28,-22l1356,962r27,-25l1410,913r22,-22l1451,868r17,-21l1483,826r13,-21l1507,786r10,-21l1524,746r8,-19l1538,708r4,-19l1548,669r8,-38l1566,591r5,-21l1577,549r8,-22l1593,505r10,-24l1614,457r14,-24l1643,406r18,-27l1681,351r22,-30l1730,291r29,-33l1791,224r35,-35l1867,152r12,-26l1890,104r8,-21l1905,65r4,-17l1910,34r,-5l1910,23r-2,-5l1907,14r-3,-4l1902,7r-5,-3l1893,2r-5,-1l1883,r-7,l1870,1r-16,2l1836,9r-21,8l1791,28r-48,68l1689,169r-29,37l1631,243r-28,35l1575,311r-25,30l1524,369r-22,23l1482,411r-9,9l1465,426r-7,5l1451,435r-5,1l1442,436r-4,-1l1437,432r-58,3l1324,440r-54,6l1219,454r-51,9l1121,474r-46,12l1030,498r-43,15l947,529r-40,17l869,564r-36,19l798,604r-33,22l734,648r-30,24l675,697r-27,26l621,750r-24,28l574,807r-23,29l530,867r-20,32l491,932r-18,34l457,1000r-16,35l426,1071r-13,37l400,1145r-50,35l300,1215r-50,35l201,1283r-51,34l100,1348r-50,31l,1409r,23l,1454r,18l,1487e" filled="f" strokecolor="#1f1a17" strokeweight=".5pt">
                <v:path arrowok="t"/>
              </v:shape>
              <v:shape id="_x0000_s2092" style="position:absolute;left:2434;top:6989;width:980;height:847" coordsize="1733,1722" path="m7,1722r23,-14l52,1694r22,-16l97,1662r44,-36l185,1591r21,-17l227,1558r21,-14l269,1530r20,-10l310,1510r10,-3l330,1504r9,-2l350,1500r34,-2l419,1492r36,-6l492,1477r37,-10l566,1455r38,-13l642,1428r39,-16l718,1395r38,-18l794,1358r37,-19l867,1317r36,-21l939,1275r35,-21l1008,1231r33,-22l1073,1187r30,-22l1133,1142r28,-21l1187,1100r26,-20l1235,1060r22,-19l1276,1022r17,-17l1309,988r13,-15l1333,959r18,-27l1368,905r14,-24l1394,856r9,-22l1412,812r6,-21l1423,769r5,-20l1431,729r2,-20l1435,690r3,-40l1442,609r3,-20l1448,567r4,-22l1457,522r8,-24l1473,473r11,-26l1496,420r14,-30l1527,359r20,-32l1570,293r25,-36l1624,219r33,-39l1693,138r12,-25l1715,92r8,-19l1729,55r3,-15l1733,27r-1,-5l1731,17r-1,-5l1727,9r-3,-3l1720,4r-4,-2l1712,r-7,l1700,r-7,l1686,1r-17,4l1650,11r-22,10l1605,33r-44,75l1515,190r-25,40l1465,270r-25,38l1417,345r-23,33l1373,408r-22,26l1333,455r-8,8l1318,469r-8,6l1304,478r-6,2l1293,479r-3,-2l1287,473r-55,12l1179,499r-51,15l1079,530r-48,17l987,565r-44,18l902,603r-40,20l825,644r-36,23l754,690r-33,24l690,740r-30,25l632,792r-27,27l580,848r-23,28l534,906r-21,31l494,968r-18,32l459,1033r-16,33l428,1100r-12,35l403,1171r-11,36l382,1243r-9,38l365,1318r-47,44l271,1404r-46,43l179,1488r-45,40l89,1568r-44,38l2,1643,,1655r1,12l3,1678r2,10l8,1698r2,8l10,1711r-1,4l9,1718r-2,4xe" fillcolor="#fff500" stroked="f" strokeweight=".5pt">
                <v:path arrowok="t"/>
              </v:shape>
              <v:shape id="_x0000_s2093" style="position:absolute;left:2434;top:6989;width:980;height:847" coordsize="1733,1722" path="m7,1722r23,-14l52,1694r22,-16l97,1662r44,-36l185,1591r21,-17l227,1558r21,-14l269,1530r20,-10l310,1510r10,-3l330,1504r9,-2l350,1500r34,-2l419,1492r36,-6l492,1477r37,-10l566,1455r38,-13l642,1428r39,-16l718,1395r38,-18l794,1358r37,-19l867,1317r36,-21l939,1275r35,-21l1008,1231r33,-22l1073,1187r30,-22l1133,1142r28,-21l1187,1100r26,-20l1235,1060r22,-19l1276,1022r17,-17l1309,988r13,-15l1333,959r18,-27l1368,905r14,-24l1394,856r9,-22l1412,812r6,-21l1423,769r5,-20l1431,729r2,-20l1435,690r3,-40l1442,609r3,-20l1448,567r4,-22l1457,522r8,-24l1473,473r11,-26l1496,420r14,-30l1527,359r20,-32l1570,293r25,-36l1624,219r33,-39l1693,138r12,-25l1715,92r8,-19l1729,55r3,-15l1733,27r-1,-5l1731,17r-1,-5l1727,9r-3,-3l1720,4r-4,-2l1712,r-7,l1700,r-7,l1686,1r-17,4l1650,11r-22,10l1605,33r-44,75l1515,190r-25,40l1465,270r-25,38l1417,345r-23,33l1373,408r-22,26l1333,455r-8,8l1318,469r-8,6l1304,478r-6,2l1293,479r-3,-2l1287,473r-55,12l1179,499r-51,15l1079,530r-48,17l987,565r-44,18l902,603r-40,20l825,644r-36,23l754,690r-33,24l690,740r-30,25l632,792r-27,27l580,848r-23,28l534,906r-21,31l494,968r-18,32l459,1033r-16,33l428,1100r-12,35l403,1171r-11,36l382,1243r-9,38l365,1318r-47,44l271,1404r-46,43l179,1488r-45,40l89,1568r-44,38l2,1643,,1655r1,12l3,1678r2,10l8,1698r2,8l10,1711r-1,4l9,1718r-2,4e" filled="f" strokecolor="#1f1a17" strokeweight=".5pt">
                <v:path arrowok="t"/>
              </v:shape>
              <v:shape id="_x0000_s2094" style="position:absolute;left:2323;top:7619;width:845;height:961" coordsize="1494,1951" path="m14,1951r19,-15l52,1919r19,-18l91,1882r39,-41l171,1801r20,-20l211,1763r20,-18l251,1729r20,-14l290,1704r11,-6l311,1694r9,-3l330,1688r34,-9l398,1670r33,-13l466,1643r34,-16l536,1609r35,-19l606,1570r35,-21l675,1526r35,-24l744,1478r34,-26l811,1427r32,-26l874,1374r32,-28l936,1320r29,-28l993,1266r27,-28l1045,1212r24,-26l1093,1161r21,-25l1134,1112r18,-23l1169,1067r14,-21l1196,1027r11,-18l1216,992r15,-27l1243,938r10,-25l1261,890r8,-24l1274,844r3,-21l1280,802r1,-21l1282,761r,-20l1281,721r-1,-39l1279,640r,-21l1280,597r2,-23l1285,549r4,-24l1294,498r8,-27l1310,441r11,-31l1333,378r15,-34l1366,307r21,-39l1411,227r26,-43l1467,138r9,-25l1484,89r6,-20l1493,52r1,-8l1494,36r,-6l1493,24r-1,-6l1490,14r-2,-4l1485,7r-3,-3l1477,2r-5,-1l1467,r-6,l1454,1r-7,2l1439,6r-18,6l1401,21r-22,13l1353,50r-12,40l1326,133r-15,42l1294,219r-17,43l1259,304r-17,41l1224,383r-17,35l1190,450r-16,27l1161,501r-7,8l1148,518r-6,6l1136,528r-5,3l1127,532r-3,l1120,529r-54,20l1014,571r-51,21l916,614r-46,23l827,661r-42,25l746,712r-37,25l673,765r-33,27l608,820r-29,29l550,878r-26,31l499,939r-22,32l456,1003r-20,33l418,1070r-16,34l386,1138r-13,35l360,1209r-10,36l340,1282r-7,37l325,1356r-5,38l316,1433r-3,40l311,1512r-41,48l230,1607r-39,47l153,1699r-38,46l76,1788r-37,43l1,1872,,1885r1,13l2,1908r2,11l10,1937r4,14xe" fillcolor="#fff500" stroked="f" strokeweight=".5pt">
                <v:path arrowok="t"/>
              </v:shape>
              <v:shape id="_x0000_s2095" style="position:absolute;left:2323;top:7619;width:845;height:961" coordsize="1494,1951" path="m14,1951r19,-15l52,1919r19,-18l91,1882r39,-41l171,1801r20,-20l211,1763r20,-18l251,1729r20,-14l290,1704r11,-6l311,1694r9,-3l330,1688r34,-9l398,1670r33,-13l466,1643r34,-16l536,1609r35,-19l606,1570r35,-21l675,1526r35,-24l744,1478r34,-26l811,1427r32,-26l874,1374r32,-28l936,1320r29,-28l993,1266r27,-28l1045,1212r24,-26l1093,1161r21,-25l1134,1112r18,-23l1169,1067r14,-21l1196,1027r11,-18l1216,992r15,-27l1243,938r10,-25l1261,890r8,-24l1274,844r3,-21l1280,802r1,-21l1282,761r,-20l1281,721r-1,-39l1279,640r,-21l1280,597r2,-23l1285,549r4,-24l1294,498r8,-27l1310,441r11,-31l1333,378r15,-34l1366,307r21,-39l1411,227r26,-43l1467,138r9,-25l1484,89r6,-20l1493,52r1,-8l1494,36r,-6l1493,24r-1,-6l1490,14r-2,-4l1485,7r-3,-3l1477,2r-5,-1l1467,r-6,l1454,1r-7,2l1439,6r-18,6l1401,21r-22,13l1353,50r-12,40l1326,133r-15,42l1294,219r-17,43l1259,304r-17,41l1224,383r-17,35l1190,450r-16,27l1161,501r-7,8l1148,518r-6,6l1136,528r-5,3l1127,532r-3,l1120,529r-54,20l1014,571r-51,21l916,614r-46,23l827,661r-42,25l746,712r-37,25l673,765r-33,27l608,820r-29,29l550,878r-26,31l499,939r-22,32l456,1003r-20,33l418,1070r-16,34l386,1138r-13,35l360,1209r-10,36l340,1282r-7,37l325,1356r-5,38l316,1433r-3,40l311,1512r-41,48l230,1607r-39,47l153,1699r-38,46l76,1788r-37,43l1,1872,,1885r1,13l2,1908r2,11l10,1937r4,14e" filled="f" strokecolor="#1f1a17" strokeweight=".5pt">
                <v:path arrowok="t"/>
              </v:shape>
              <v:shape id="_x0000_s2096" style="position:absolute;left:2668;top:8902;width:486;height:1160" coordsize="856,2355" path="m37,2355r14,-22l65,2309r14,-24l93,2261r24,-52l142,2158r11,-25l165,2110r12,-21l189,2069r13,-19l215,2034r6,-7l228,2021r8,-6l242,2010r28,-21l297,1966r27,-25l351,1913r27,-29l404,1854r27,-32l456,1789r26,-34l507,1720r25,-36l556,1648r23,-36l602,1575r22,-37l645,1500r21,-36l685,1426r19,-36l722,1354r33,-69l784,1221r13,-30l808,1162r10,-27l826,1109r8,-23l840,1065r4,-19l847,1029r5,-32l855,966r1,-27l856,912r-1,-24l852,865r-4,-22l843,823r-5,-20l832,784r-8,-18l817,747,802,711,786,674r-9,-20l770,634r-6,-23l756,588r-5,-24l746,538r-4,-28l739,480r-2,-33l737,412r1,-37l740,335r5,-44l751,243r8,-49l769,140r,-30l768,84,766,61,764,42,759,26,754,15,752,9,749,6,746,3,742,1,738,r-4,l730,r-4,2l721,4r-5,4l712,12r-6,6l695,31,683,48,670,71,657,96r1,39l658,178r-1,44l655,269r-3,47l649,362r-4,46l641,452r-6,41l630,530r-6,33l616,590r-3,12l609,611r-4,9l600,626r-4,4l592,632r-4,l584,629r-43,41l502,709r-37,38l430,786r-33,38l365,863r-28,38l309,939r-24,38l261,1014r-21,38l220,1089r-17,39l187,1165r-14,37l161,1239r-11,37l142,1313r-8,37l129,1387r-4,38l122,1462r,38l124,1537r2,37l130,1612r5,37l142,1687r8,37l160,1762r10,39l182,1839r-20,63l141,1964r-22,59l97,2079r-22,56l51,2188r-12,25l26,2237r-13,25l,2286r4,12l9,2307r6,10l22,2325r5,8l32,2340r3,3l36,2348r,3l37,2355xe" fillcolor="#fff500" stroked="f" strokeweight=".5pt">
                <v:path arrowok="t"/>
              </v:shape>
              <v:shape id="_x0000_s2097" style="position:absolute;left:2668;top:8902;width:486;height:1160" coordsize="856,2355" path="m37,2355r14,-22l65,2309r14,-24l93,2261r24,-52l142,2158r11,-25l165,2110r12,-21l189,2069r13,-19l215,2034r6,-7l228,2021r8,-6l242,2010r28,-21l297,1966r27,-25l351,1913r27,-29l404,1854r27,-32l456,1789r26,-34l507,1720r25,-36l556,1648r23,-36l602,1575r22,-37l645,1500r21,-36l685,1426r19,-36l722,1354r33,-69l784,1221r13,-30l808,1162r10,-27l826,1109r8,-23l840,1065r4,-19l847,1029r5,-32l855,966r1,-27l856,912r-1,-24l852,865r-4,-22l843,823r-5,-20l832,784r-8,-18l817,747,802,711,786,674r-9,-20l770,634r-6,-23l756,588r-5,-24l746,538r-4,-28l739,480r-2,-33l737,412r1,-37l740,335r5,-44l751,243r8,-49l769,140r,-30l768,84,766,61,764,42,759,26,754,15,752,9,749,6,746,3,742,1,738,r-4,l730,r-4,2l721,4r-5,4l712,12r-6,6l695,31,683,48,670,71,657,96r1,39l658,178r-1,44l655,269r-3,47l649,362r-4,46l641,452r-6,41l630,530r-6,33l616,590r-3,12l609,611r-4,9l600,626r-4,4l592,632r-4,l584,629r-43,41l502,709r-37,38l430,786r-33,38l365,863r-28,38l309,939r-24,38l261,1014r-21,38l220,1089r-17,39l187,1165r-14,37l161,1239r-11,37l142,1313r-8,37l129,1387r-4,38l122,1462r,38l124,1537r2,37l130,1612r5,37l142,1687r8,37l160,1762r10,39l182,1839r-20,63l141,1964r-22,59l97,2079r-22,56l51,2188r-12,25l26,2237r-13,25l,2286r4,12l9,2307r6,10l22,2325r5,8l32,2340r3,3l36,2348r,3l37,2355e" filled="f" strokecolor="#1f1a17" strokeweight=".5pt">
                <v:path arrowok="t"/>
              </v:shape>
              <v:shape id="_x0000_s2098" style="position:absolute;left:3059;top:9505;width:373;height:1207" coordsize="661,2448" path="m47,2448r12,-24l70,2399r11,-27l91,2345r18,-56l126,2233r8,-28l143,2179r9,-25l162,2131r11,-22l185,2089r6,-9l198,2073r7,-8l212,2058r25,-25l261,2007r24,-29l308,1947r23,-31l352,1882r23,-35l395,1810r20,-37l435,1734r19,-39l472,1656r18,-40l507,1575r16,-40l538,1495r15,-39l566,1415r13,-39l591,1338r11,-37l612,1264r10,-35l630,1195r7,-33l644,1131r5,-29l653,1074r4,-24l660,1026r1,-20l661,988r,-32l660,928r-3,-28l653,875r-5,-24l642,830r-7,-21l628,790r-9,-18l611,754,601,737r-9,-17l571,687,551,652,540,634,530,614r-9,-20l511,572r-8,-24l495,523r-7,-27l482,467r-6,-32l472,400r-3,-37l467,321r,-43l467,231r3,-52l474,125,472,98,470,73,467,53,463,35,458,21,453,11,450,7,447,4,443,2,439,1,435,r-3,1l428,3r-5,3l418,10r-4,4l409,20r-5,7l394,43,382,64,370,88r-12,30l365,154r5,40l376,236r5,43l384,324r3,44l389,410r2,42l389,491r-1,35l386,558r-4,26l380,595r-2,9l375,613r-5,5l367,622r-4,4l359,626r-6,-3l317,670r-35,46l250,760r-30,45l191,849r-26,44l141,936r-22,43l99,1021r-18,41l64,1104r-14,41l38,1185r-11,41l19,1266r-8,39l6,1344r-3,40l,1422r,38l3,1498r3,38l11,1574r6,37l25,1649r9,37l46,1723r13,37l73,1797r15,36l105,1870r18,36l106,1969r-16,60l75,2089r-16,60l45,2208r-15,58l16,2325,3,2383r5,12l14,2404r8,9l29,2419r6,8l41,2433r3,3l45,2440r1,4l47,2448xe" fillcolor="#fff500" stroked="f" strokeweight=".5pt">
                <v:path arrowok="t"/>
              </v:shape>
              <v:shape id="_x0000_s2099" style="position:absolute;left:3059;top:9505;width:373;height:1207" coordsize="661,2448" path="m47,2448r12,-24l70,2399r11,-27l91,2345r18,-56l126,2233r8,-28l143,2179r9,-25l162,2131r11,-22l185,2089r6,-9l198,2073r7,-8l212,2058r25,-25l261,2007r24,-29l308,1947r23,-31l352,1882r23,-35l395,1810r20,-37l435,1734r19,-39l472,1656r18,-40l507,1575r16,-40l538,1495r15,-39l566,1415r13,-39l591,1338r11,-37l612,1264r10,-35l630,1195r7,-33l644,1131r5,-29l653,1074r4,-24l660,1026r1,-20l661,988r,-32l660,928r-3,-28l653,875r-5,-24l642,830r-7,-21l628,790r-9,-18l611,754,601,737r-9,-17l571,687,551,652,540,634,530,614r-9,-20l511,572r-8,-24l495,523r-7,-27l482,467r-6,-32l472,400r-3,-37l467,321r,-43l467,231r3,-52l474,125,472,98,470,73,467,53,463,35,458,21,453,11,450,7,447,4,443,2,439,1,435,r-3,1l428,3r-5,3l418,10r-4,4l409,20r-5,7l394,43,382,64,370,88r-12,30l365,154r5,40l376,236r5,43l384,324r3,44l389,410r2,42l389,491r-1,35l386,558r-4,26l380,595r-2,9l375,613r-5,5l367,622r-4,4l359,626r-6,-3l317,670r-35,46l250,760r-30,45l191,849r-26,44l141,936r-22,43l99,1021r-18,41l64,1104r-14,41l38,1185r-11,41l19,1266r-8,39l6,1344r-3,40l,1422r,38l3,1498r3,38l11,1574r6,37l25,1649r9,37l46,1723r13,37l73,1797r15,36l105,1870r18,36l106,1969r-16,60l75,2089r-16,60l45,2208r-15,58l16,2325,3,2383r5,12l14,2404r8,9l29,2419r6,8l41,2433r3,3l45,2440r1,4l47,2448xe" filled="f" strokecolor="#1f1a17" strokeweight=".5pt">
                <v:path arrowok="t"/>
              </v:shape>
              <v:shape id="_x0000_s2100" style="position:absolute;left:3449;top:10018;width:350;height:1223" coordsize="618,2486" path="m184,2486r6,-25l195,2435r6,-27l206,2380r9,-57l223,2264r4,-27l233,2209r6,-26l245,2157r8,-23l261,2112r4,-11l271,2091r5,-8l282,2074r23,-26l326,2021r21,-28l367,1964r19,-29l405,1905r17,-32l440,1841r16,-32l472,1777r15,-34l501,1709r12,-35l526,1639r12,-36l549,1567r10,-36l568,1495r9,-37l584,1420r8,-37l598,1345r5,-37l608,1270r3,-38l614,1195r2,-38l617,1118r1,-37l617,1043r-1,-37l614,969r-3,-33l606,906r-6,-27l594,853r-9,-22l578,809,568,789r-9,-18l548,753,538,736,527,720,516,704,491,672,468,639,455,622,443,604,431,584,419,564,407,541,397,516,386,490,376,461,366,429r-8,-34l349,358r-7,-40l335,274r-6,-47l325,175r-3,-56l310,93,299,70,289,50,279,34,270,20,260,11,255,6,251,3,246,2,242,r-4,l234,1r-5,1l225,4r-4,3l218,12r-5,5l209,22r-6,15l195,55r-7,22l182,104r21,82l225,277r11,46l245,369r10,46l263,458r7,40l275,535r4,34l281,598r,12l281,620r,10l280,636r-2,6l275,646r-3,1l269,647r-33,49l206,745r-29,48l152,841r-23,46l106,934,87,978r-17,46l54,1067r-12,44l30,1154r-9,43l13,1238r-5,41l4,1320r-3,40l,1400r1,40l5,1478r4,38l15,1554r8,37l31,1628r11,36l53,1701r13,35l81,1772r16,35l113,1842r19,34l151,1910r20,34l167,2007r-4,63l157,2133r-5,61l147,2257r-7,60l133,2378r-9,60l142,2452r16,14l173,2477r11,9xe" fillcolor="#fff500" stroked="f" strokeweight=".5pt">
                <v:path arrowok="t"/>
              </v:shape>
              <v:shape id="_x0000_s2101" style="position:absolute;left:3449;top:10018;width:350;height:1223" coordsize="618,2486" path="m184,2486r6,-25l195,2435r6,-27l206,2380r9,-57l223,2264r4,-27l233,2209r6,-26l245,2157r8,-23l261,2112r4,-11l271,2091r5,-8l282,2074r23,-26l326,2021r21,-28l367,1964r19,-29l405,1905r17,-32l440,1841r16,-32l472,1777r15,-34l501,1709r12,-35l526,1639r12,-36l549,1567r10,-36l568,1495r9,-37l584,1420r8,-37l598,1345r5,-37l608,1270r3,-38l614,1195r2,-38l617,1118r1,-37l617,1043r-1,-37l614,969r-3,-33l606,906r-6,-27l594,853r-9,-22l578,809,568,789r-9,-18l548,753,538,736,527,720,516,704,491,672,468,639,455,622,443,604,431,584,419,564,407,541,397,516,386,490,376,461,366,429r-8,-34l349,358r-7,-40l335,274r-6,-47l325,175r-3,-56l310,93,299,70,289,50,279,34,270,20,260,11,255,6,251,3,246,2,242,r-4,l234,1r-5,1l225,4r-4,3l218,12r-5,5l209,22r-6,15l195,55r-7,22l182,104r21,82l225,277r11,46l245,369r10,46l263,458r7,40l275,535r4,34l281,598r,12l281,620r,10l280,636r-2,6l275,646r-3,1l269,647r-33,49l206,745r-29,48l152,841r-23,46l106,934,87,978r-17,46l54,1067r-12,44l30,1154r-9,43l13,1238r-5,41l4,1320r-3,40l,1400r1,40l5,1478r4,38l15,1554r8,37l31,1628r11,36l53,1701r13,35l81,1772r16,35l113,1842r19,34l151,1910r20,34l167,2007r-4,63l157,2133r-5,61l147,2257r-7,60l133,2378r-9,60l142,2452r16,14l173,2477r11,9e" filled="f" strokecolor="#1f1a17" strokeweight=".5pt">
                <v:path arrowok="t"/>
              </v:shape>
              <v:shape id="_x0000_s2102" style="position:absolute;left:3929;top:10347;width:613;height:1600" coordsize="1081,3253" path="m1018,3253r-16,-30l987,3190r-15,-34l959,3122r-29,-74l901,2974r-13,-35l873,2904r-16,-33l841,2840r-8,-15l825,2811r-10,-14l807,2784r-10,-11l788,2761r-10,-9l769,2742r-37,-28l695,2686r-35,-31l625,2623r-34,-33l557,2555r-32,-35l493,2483r-32,-37l432,2407r-30,-39l374,2328r-28,-43l319,2243r-25,-43l269,2156r-24,-45l222,2066r-22,-46l180,1974r-21,-47l140,1879r-18,-48l105,1783,89,1734,74,1685,60,1636,48,1587,36,1538,26,1488,16,1438,8,1388,4,1345,,1305r,-38l2,1232r3,-33l10,1168r5,-30l23,1111r8,-27l40,1059r10,-25l61,1010,83,961r22,-50l116,885r11,-28l137,828r9,-31l154,764r8,-36l168,690r5,-41l176,605r3,-48l179,505r-3,-55l172,390r-6,-64l157,257,146,182r6,-37l159,111r9,-29l175,57r6,-11l185,37r4,-9l194,21r5,-6l204,9r5,-4l215,2r5,-1l226,r6,1l238,3r6,2l251,9r6,6l263,22r8,7l277,39r7,11l292,60r16,28l324,120r-2,56l319,235r-1,62l317,360r,65l317,488r2,63l321,610r3,55l327,716r5,46l337,799r4,17l344,830r3,11l351,850r5,7l360,861r4,1l369,861r58,55l481,971r50,55l579,1080r45,54l665,1188r39,54l739,1296r34,53l803,1402r27,53l855,1508r22,53l897,1613r17,53l929,1718r13,52l951,1822r8,52l964,1925r3,52l969,2028r-1,52l965,2130r-5,51l953,2232r-8,51l934,2334r-11,51l909,2436r-16,51l877,2537r23,82l925,2700r24,81l974,2861r26,79l1026,3019r27,77l1081,3172r-19,25l1045,3219r-15,19l1018,3253xe" fillcolor="#fff500" stroked="f" strokeweight=".5pt">
                <v:path arrowok="t"/>
              </v:shape>
              <v:shape id="_x0000_s2103" style="position:absolute;left:3929;top:10347;width:613;height:1600" coordsize="1081,3253" path="m1018,3253r-16,-30l987,3190r-15,-34l959,3122r-29,-74l901,2974r-13,-35l873,2904r-16,-33l841,2840r-8,-15l825,2811r-10,-14l807,2784r-10,-11l788,2761r-10,-9l769,2742r-37,-28l695,2686r-35,-31l625,2623r-34,-33l557,2555r-32,-35l493,2483r-32,-37l432,2407r-30,-39l374,2328r-28,-43l319,2243r-25,-43l269,2156r-24,-45l222,2066r-22,-46l180,1974r-21,-47l140,1879r-18,-48l105,1783,89,1734,74,1685,60,1636,48,1587,36,1538,26,1488,16,1438,8,1388,4,1345,,1305r,-38l2,1232r3,-33l10,1168r5,-30l23,1111r8,-27l40,1059r10,-25l61,1010,83,961r22,-50l116,885r11,-28l137,828r9,-31l154,764r8,-36l168,690r5,-41l176,605r3,-48l179,505r-3,-55l172,390r-6,-64l157,257,146,182r6,-37l159,111r9,-29l175,57r6,-11l185,37r4,-9l194,21r5,-6l204,9r5,-4l215,2r5,-1l226,r6,1l238,3r6,2l251,9r6,6l263,22r8,7l277,39r7,11l292,60r16,28l324,120r-2,56l319,235r-1,62l317,360r,65l317,488r2,63l321,610r3,55l327,716r5,46l337,799r4,17l344,830r3,11l351,850r5,7l360,861r4,1l369,861r58,55l481,971r50,55l579,1080r45,54l665,1188r39,54l739,1296r34,53l803,1402r27,53l855,1508r22,53l897,1613r17,53l929,1718r13,52l951,1822r8,52l964,1925r3,52l969,2028r-1,52l965,2130r-5,51l953,2232r-8,51l934,2334r-11,51l909,2436r-16,51l877,2537r23,82l925,2700r24,81l974,2861r26,79l1026,3019r27,77l1081,3172r-19,25l1045,3219r-15,19l1018,3253xe" filled="f" strokecolor="#1f1a17" strokeweight=".5pt">
                <v:path arrowok="t"/>
              </v:shape>
              <v:shape id="_x0000_s2104" style="position:absolute;left:2798;top:6083;width:173;height:408" coordsize="308,830" path="m249,433r13,-42l272,350r9,-41l290,271r6,-37l301,199r4,-33l307,135r1,-28l308,81,306,59,302,40r-2,-8l298,24r-3,-6l292,13,288,8,283,4,279,2,275,r-5,l264,1r-5,1l253,5r-6,4l241,14r-6,5l228,26,214,42,201,61,186,84r-14,25l157,138r-15,30l128,201r-15,36l98,274,84,314,71,355,59,396,46,439,35,480r-8,40l18,559r-6,38l7,632,4,664,1,695,,723r,25l2,770r4,19l8,798r2,7l13,812r3,6l20,822r4,4l29,829r4,1l39,830r5,l49,828r6,-2l61,821r6,-4l73,811r7,-7l94,788r13,-19l122,747r14,-26l151,693r15,-31l181,628r14,-35l209,556r15,-40l237,476r12,-43xe" fillcolor="#1f1a17" stroked="f" strokeweight=".5pt">
                <v:path arrowok="t"/>
              </v:shape>
              <v:shape id="_x0000_s2105" style="position:absolute;left:2235;top:6572;width:340;height:1202" coordsize="599,2440" path="m349,2440r-3,-26l344,2387r-2,-27l340,2332r-1,-56l337,2220r-2,-28l333,2166r-4,-27l323,2114r-6,-25l309,2066r-6,-11l298,2044r-6,-11l285,2023r-21,-28l244,1964r-19,-31l206,1899r-18,-35l171,1828r-16,-39l140,1750r-14,-39l113,1671r-13,-42l88,1588,77,1546,66,1504,56,1462r-8,-41l39,1379r-6,-40l26,1299r-6,-40l15,1221r-4,-37l8,1148,4,1113,2,1080,1,1050,,1020,,993,1,968,2,946,4,926,8,907r7,-28l25,851r9,-24l44,804,55,782,66,763,78,745,90,728r26,-30l142,668r27,-29l196,609r14,-16l223,575r13,-18l249,536r12,-22l274,491r11,-27l297,437r11,-32l318,372r10,-37l336,295r9,-44l352,205r6,-52l364,98r8,-23l381,56r7,-17l397,26r7,-11l411,6r5,-2l419,1,423,r3,l429,r5,1l437,2r3,3l446,13r7,10l458,37r5,17l468,75r4,25l452,187r-24,92l406,369r-20,86l379,493r-8,36l367,561r-2,27l364,600r1,11l366,619r2,8l370,633r3,4l379,640r5,l411,689r26,49l460,786r22,46l503,878r17,45l535,969r15,43l562,1056r11,42l581,1141r7,41l594,1223r3,41l598,1303r1,39l597,1380r-3,38l589,1456r-5,37l576,1529r-9,35l557,1600r-12,34l532,1668r-15,33l502,1734r-17,33l467,1799r-20,32l426,1861r-21,31l402,1924r-2,32l399,1988r-1,32l397,2085r1,66l399,2214r1,63l400,2337r-1,58l393,2401r-5,6l381,2413r-8,4l366,2422r-6,6l353,2434r-4,6xe" fillcolor="#fff500" stroked="f" strokeweight=".5pt">
                <v:path arrowok="t"/>
              </v:shape>
              <v:shape id="_x0000_s2106" style="position:absolute;left:2235;top:6572;width:340;height:1202" coordsize="599,2440" path="m349,2440r-3,-26l344,2387r-2,-27l340,2332r-1,-56l337,2220r-2,-28l333,2166r-4,-27l323,2114r-6,-25l309,2066r-6,-11l298,2044r-6,-11l285,2023r-21,-28l244,1964r-19,-31l206,1899r-18,-35l171,1828r-16,-39l140,1750r-14,-39l113,1671r-13,-42l88,1588,77,1546,66,1504,56,1462r-8,-41l39,1379r-6,-40l26,1299r-6,-40l15,1221r-4,-37l8,1148,4,1113,2,1080,1,1050,,1020,,993,1,968,2,946,4,926,8,907r7,-28l25,851r9,-24l44,804,55,782,66,763,78,745,90,728r26,-30l142,668r27,-29l196,609r14,-16l223,575r13,-18l249,536r12,-22l274,491r11,-27l297,437r11,-32l318,372r10,-37l336,295r9,-44l352,205r6,-52l364,98r8,-23l381,56r7,-17l397,26r7,-11l411,6r5,-2l419,1,423,r3,l429,r5,1l437,2r3,3l446,13r7,10l458,37r5,17l468,75r4,25l452,187r-24,92l406,369r-20,86l379,493r-8,36l367,561r-2,27l364,600r1,11l366,619r2,8l370,633r3,4l379,640r5,l411,689r26,49l460,786r22,46l503,878r17,45l535,969r15,43l562,1056r11,42l581,1141r7,41l594,1223r3,41l598,1303r1,39l597,1380r-3,38l589,1456r-5,37l576,1529r-9,35l557,1600r-12,34l532,1668r-15,33l502,1734r-17,33l467,1799r-20,32l426,1861r-21,31l402,1924r-2,32l399,1988r-1,32l397,2085r1,66l399,2214r1,63l400,2337r-1,58l393,2401r-5,6l381,2413r-8,4l366,2422r-6,6l353,2434r-4,6xe" filled="f" strokecolor="#1f1a17" strokeweight=".5pt">
                <v:path arrowok="t"/>
              </v:shape>
              <v:shape id="_x0000_s2107" style="position:absolute;left:2323;top:6878;width:131;height:431" coordsize="231,876" path="m231,421r-1,-47l227,330r-5,-43l218,247r-5,-37l206,176r-7,-32l192,116,183,90,175,67,166,48,157,31,148,18,139,9,135,5,129,3,125,1,121,r-5,2l112,4r-4,5l104,13,95,24,86,39,77,57,68,78r-9,24l51,129r-9,29l35,190r-8,34l20,260r-6,38l8,337,4,378,1,421,,472r1,49l3,566r3,42l11,649r5,38l21,721r6,32l35,780r8,25l48,816r5,11l57,835r4,9l67,851r5,7l77,863r6,5l88,871r5,2l98,876r7,l112,869r8,-10l128,845r9,-17l146,809r9,-23l164,760r9,-29l181,701r9,-34l198,632r8,-38l213,553r6,-42l226,466r5,-45xe" fillcolor="#1f1a17" stroked="f" strokeweight=".5pt">
                <v:path arrowok="t"/>
              </v:shape>
              <v:shape id="_x0000_s2108" style="position:absolute;left:1990;top:7723;width:147;height:418" coordsize="259,848" path="m234,367l220,324,205,283,190,244,175,208,160,174,145,143,131,115,116,89,103,67,90,48,77,31,64,18,59,13,54,9,49,6,43,2,39,1,34,,30,,26,2,22,9,18,19,15,33,10,50,7,70,5,94,3,119,1,148,,177r,32l,243r2,34l4,313r3,37l11,388r6,38l27,480r12,50l52,577r12,43l78,660r14,35l107,726r14,29l134,779r14,20l162,816r13,14l180,836r6,4l192,843r5,3l202,847r4,1l211,848r4,-2l220,843r5,-5l228,832r4,-6l239,811r6,-18l250,773r4,-24l257,722r2,-29l259,662r,-35l258,590r-2,-40l252,508r-4,-45l241,417r-7,-50xe" fillcolor="#1f1a17" stroked="f" strokeweight=".5pt">
                <v:path arrowok="t"/>
              </v:shape>
              <v:shape id="_x0000_s2109" style="position:absolute;left:1800;top:9210;width:913;height:943" coordsize="1616,1914" path="m1616,1914r-22,-16l1573,1879r-23,-19l1529,1839r-43,-41l1442,1758r-22,-19l1399,1721r-22,-16l1355,1690r-10,-5l1333,1678r-10,-5l1312,1669r-11,-3l1291,1662r-12,-2l1268,1659r-35,-5l1199,1646r-37,-10l1126,1624r-37,-14l1053,1596r-37,-18l979,1560r-37,-21l905,1518r-37,-22l831,1473r-36,-25l759,1423r-35,-26l689,1372r-34,-27l622,1319r-32,-28l558,1265r-29,-27l500,1213r-27,-25l446,1162r-24,-24l398,1113r-21,-22l357,1070r-18,-21l323,1030r-14,-17l297,996,283,968,271,942r-9,-25l254,893r-6,-23l244,847r-4,-22l238,804r-1,-21l236,762r1,-20l237,722r1,-41l238,638r,-22l237,594r-3,-23l231,546r-4,-25l220,493r-8,-27l202,436,191,405,176,372,160,337,141,301,119,262,93,222,66,178,34,133,22,111,13,90,6,72,2,55,,42,,29,1,24,2,18,4,14,6,11,9,8,13,5,17,2,21,1,26,r6,l38,r6,1l58,6r16,6l92,22r19,12l156,125r46,93l225,262r23,44l270,347r22,39l313,421r20,32l351,480r17,24l375,513r7,9l389,528r6,5l400,537r6,2l410,539r3,-2l468,553r52,17l571,586r49,20l666,626r44,20l753,668r41,22l832,714r37,24l904,764r34,26l970,818r29,27l1027,875r26,28l1079,934r23,32l1124,998r20,33l1164,1063r17,35l1196,1132r15,36l1225,1204r12,37l1247,1279r10,37l1265,1355r8,38l1279,1433r4,40l1323,1518r42,47l1408,1613r44,47l1494,1709r40,48l1572,1802r32,44l1608,1850r2,5l1611,1861r1,4l1613,1875r1,10l1613,1893r,9l1614,1908r2,6xe" fillcolor="#fff500" stroked="f" strokeweight=".5pt">
                <v:path arrowok="t"/>
              </v:shape>
              <v:shape id="_x0000_s2110" style="position:absolute;left:1800;top:9210;width:913;height:943" coordsize="1616,1914" path="m1616,1914r-22,-16l1573,1879r-23,-19l1529,1839r-43,-41l1442,1758r-22,-19l1399,1721r-22,-16l1355,1690r-10,-5l1333,1678r-10,-5l1312,1669r-11,-3l1291,1662r-12,-2l1268,1659r-35,-5l1199,1646r-37,-10l1126,1624r-37,-14l1053,1596r-37,-18l979,1560r-37,-21l905,1518r-37,-22l831,1473r-36,-25l759,1423r-35,-26l689,1372r-34,-27l622,1319r-32,-28l558,1265r-29,-27l500,1213r-27,-25l446,1162r-24,-24l398,1113r-21,-22l357,1070r-18,-21l323,1030r-14,-17l297,996,283,968,271,942r-9,-25l254,893r-6,-23l244,847r-4,-22l238,804r-1,-21l236,762r1,-20l237,722r1,-41l238,638r,-22l237,594r-3,-23l231,546r-4,-25l220,493r-8,-27l202,436,191,405,176,372,160,337,141,301,119,262,93,222,66,178,34,133,22,111,13,90,6,72,2,55,,42,,29,1,24,2,18,4,14,6,11,9,8,13,5,17,2,21,1,26,r6,l38,r6,1l58,6r16,6l92,22r19,12l156,125r46,93l225,262r23,44l270,347r22,39l313,421r20,32l351,480r17,24l375,513r7,9l389,528r6,5l400,537r6,2l410,539r3,-2l468,553r52,17l571,586r49,20l666,626r44,20l753,668r41,22l832,714r37,24l904,764r34,26l970,818r29,27l1027,875r26,28l1079,934r23,32l1124,998r20,33l1164,1063r17,35l1196,1132r15,36l1225,1204r12,37l1247,1279r10,37l1265,1355r8,38l1279,1433r4,40l1323,1518r42,47l1408,1613r44,47l1494,1709r40,48l1572,1802r32,44l1608,1850r2,5l1611,1861r1,4l1613,1875r1,10l1613,1893r,9l1614,1908r2,6e" filled="f" strokecolor="#1f1a17" strokeweight=".5pt">
                <v:path arrowok="t"/>
              </v:shape>
              <v:shape id="_x0000_s2111" style="position:absolute;left:1970;top:9492;width:330;height:345" coordsize="585,701" path="m364,254l329,220,296,188,264,160,233,132,203,108,176,85,149,64,125,47,101,33,81,20,62,10,46,4,39,2,32,1,26,,20,1,16,2,11,3,8,6,5,9,3,14,1,18,,24r,7l1,46,4,64,9,86r8,22l27,133r12,27l52,188r16,30l85,248r19,32l124,310r22,32l169,374r26,32l230,449r35,39l298,526r31,32l361,588r29,26l418,637r27,19l469,672r22,11l502,689r11,4l522,696r9,2l539,700r8,1l554,701r7,-1l567,698r5,-2l577,692r4,-4l584,677r1,-14l584,646r-3,-19l575,606r-6,-24l559,556,549,529,535,499,518,468,500,435,479,402,454,367,427,330,397,292,364,254xe" fillcolor="#1f1a17" stroked="f" strokeweight=".5pt">
                <v:path arrowok="t"/>
              </v:shape>
              <v:shape id="_x0000_s2112" style="position:absolute;left:1970;top:9975;width:1142;height:803" coordsize="2020,1630" path="m2020,1630r-25,-13l1970,1602r-25,-16l1919,1570r-51,-34l1818,1503r-25,-14l1768,1475r-26,-13l1718,1451r-13,-4l1693,1443r-12,-2l1669,1438r-13,-1l1645,1436r-12,l1620,1436r-37,2l1545,1437r-39,-2l1466,1429r-42,-6l1383,1414r-43,-9l1298,1393r-42,-13l1213,1367r-43,-16l1127,1335r-42,-17l1043,1300r-42,-19l961,1262r-40,-20l881,1221r-39,-20l805,1180r-36,-20l734,1139r-33,-20l670,1098r-30,-20l612,1059r-26,-19l563,1022r-23,-17l521,989,504,973,489,960,470,936,454,913,440,891,428,868,417,846r-9,-21l400,804r-5,-21l390,762r-5,-21l381,720r-4,-21l371,656r-9,-44l357,590r-5,-24l344,542r-8,-24l326,492,315,466,301,438,285,409,267,380,246,349,221,317,195,284,165,249,131,213,94,175,53,136,38,117,25,99,16,82,8,66,5,59,3,52,1,45r,-5l,33,1,28,2,23,3,18,6,14,8,11,13,8,17,6,21,4,26,1r7,l39,,54,1,71,5r20,6l113,19r64,85l241,188r33,41l306,269r31,38l366,342r29,31l422,402r24,23l468,446r11,7l488,460r9,5l505,469r8,2l519,471r5,-1l529,467r57,4l642,476r53,8l747,491r50,11l846,512r46,13l938,539r43,16l1023,572r40,18l1102,609r37,21l1175,651r34,23l1242,699r32,25l1303,751r29,28l1360,808r25,31l1410,870r24,31l1456,935r20,34l1496,1004r18,37l1532,1078r16,39l1563,1155r14,40l1591,1235r49,42l1694,1317r56,41l1805,1400r54,41l1911,1481r24,20l1959,1521r23,21l2003,1562r3,5l2009,1571r2,4l2012,1581r3,9l2016,1600r,9l2016,1617r2,7l2020,1630xe" fillcolor="#fff500" stroked="f" strokeweight=".5pt">
                <v:path arrowok="t"/>
              </v:shape>
              <v:shape id="_x0000_s2113" style="position:absolute;left:1970;top:9975;width:1142;height:803" coordsize="2020,1630" path="m2020,1630r-25,-13l1970,1602r-25,-16l1919,1570r-51,-34l1818,1503r-25,-14l1768,1475r-26,-13l1718,1451r-13,-4l1693,1443r-12,-2l1669,1438r-13,-1l1645,1436r-12,l1620,1436r-37,2l1545,1437r-39,-2l1466,1429r-42,-6l1383,1414r-43,-9l1298,1393r-42,-13l1213,1367r-43,-16l1127,1335r-42,-17l1043,1300r-42,-19l961,1262r-40,-20l881,1221r-39,-20l805,1180r-36,-20l734,1139r-33,-20l670,1098r-30,-20l612,1059r-26,-19l563,1022r-23,-17l521,989,504,973,489,960,470,936,454,913,440,891,428,868,417,846r-9,-21l400,804r-5,-21l390,762r-5,-21l381,720r-4,-21l371,656r-9,-44l357,590r-5,-24l344,542r-8,-24l326,492,315,466,301,438,285,409,267,380,246,349,221,317,195,284,165,249,131,213,94,175,53,136,38,117,25,99,16,82,8,66,5,59,3,52,1,45r,-5l,33,1,28,2,23,3,18,6,14,8,11,13,8,17,6,21,4,26,1r7,l39,,54,1,71,5r20,6l113,19r64,85l241,188r33,41l306,269r31,38l366,342r29,31l422,402r24,23l468,446r11,7l488,460r9,5l505,469r8,2l519,471r5,-1l529,467r57,4l642,476r53,8l747,491r50,11l846,512r46,13l938,539r43,16l1023,572r40,18l1102,609r37,21l1175,651r34,23l1242,699r32,25l1303,751r29,28l1360,808r25,31l1410,870r24,31l1456,935r20,34l1496,1004r18,37l1532,1078r16,39l1563,1155r14,40l1591,1235r49,42l1694,1317r56,41l1805,1400r54,41l1911,1481r24,20l1959,1521r23,21l2003,1562r3,5l2009,1571r2,4l2012,1581r3,9l2016,1600r,9l2016,1617r2,7l2020,1630e" filled="f" strokecolor="#1f1a17" strokeweight=".5pt">
                <v:path arrowok="t"/>
              </v:shape>
              <v:shape id="_x0000_s2114" style="position:absolute;left:2202;top:10232;width:417;height:295" coordsize="740,603" path="m425,184l384,157,343,132,305,110,268,89,233,70,199,54,168,39,139,26,112,17,88,9,66,3,48,,39,,32,,24,,19,1,14,3,9,5,5,8,3,11,1,17,,21r,6l1,33r1,8l5,48r3,9l12,66,22,85r12,22l50,130r17,25l87,181r22,27l133,237r26,29l186,295r29,29l246,354r31,29l321,417r44,32l405,478r40,26l482,526r35,21l551,563r31,14l597,583r13,5l624,592r13,4l649,598r11,3l672,603r10,l692,603r8,-1l709,600r7,-3l723,594r6,-4l734,586r6,-7l738,568r-5,-14l727,537r-8,-19l708,498,695,474,680,450,662,425,643,397,620,368,595,340,567,309,536,278,502,248,465,216,425,184xe" fillcolor="#1f1a17" stroked="f" strokeweight=".5pt">
                <v:path arrowok="t"/>
              </v:shape>
              <v:shape id="_x0000_s2115" style="position:absolute;left:2182;top:10761;width:1408;height:549" coordsize="2489,1118" path="m2489,1118r-30,-5l2428,1107r-32,-8l2364,1090r-65,-20l2234,1051r-31,-9l2172,1035r-30,-5l2112,1025r-14,-1l2084,1024r-13,l2057,1026r-13,2l2032,1031r-12,4l2008,1039r-37,13l1932,1063r-40,8l1849,1077r-42,5l1762,1085r-44,1l1672,1086r-46,-1l1579,1082r-47,-5l1485,1072r-47,-6l1390,1058r-46,-8l1297,1040r-45,-9l1207,1020r-44,-12l1119,997r-41,-12l1036,972,998,960,960,948,924,935,891,923,859,910,830,898,802,887,778,875,756,864,737,854,711,834,688,813,667,794,649,774,632,755,617,735,604,716,592,697,582,677,571,658r-8,-21l553,618,536,578,517,537,506,516,494,494,481,473,466,451,450,429,431,405,411,382,388,358,362,332,333,307,301,281,266,254,227,227,183,199,136,169,84,139,63,123,44,107,29,93,17,78,12,71,8,65,5,59,2,52,1,47,,41,,35,1,31,2,26,4,22,7,18r4,-4l16,11,21,9,26,7,34,5,50,1,68,,90,1r24,4l201,72r88,67l333,171r42,31l416,231r40,27l492,282r34,22l555,322r27,13l593,341r11,4l614,348r7,2l628,350r6,-1l637,347r3,-3l701,332r58,-9l817,315r56,-5l927,307r53,-2l1032,306r51,2l1132,312r49,6l1226,326r46,9l1316,347r43,14l1400,375r40,17l1479,410r38,19l1554,450r35,22l1623,496r33,26l1688,549r31,28l1749,607r28,30l1805,669r26,34l1857,737r25,36l1906,810r22,37l1991,872r66,25l2125,924r67,26l2257,976r63,25l2378,1024r52,22l2436,1052r6,5l2446,1063r3,6l2456,1079r5,11l2466,1100r5,7l2475,1110r4,3l2484,1116r5,2xe" fillcolor="#fff500" stroked="f" strokeweight=".5pt">
                <v:path arrowok="t"/>
              </v:shape>
              <v:shape id="_x0000_s2116" style="position:absolute;left:2182;top:10761;width:1408;height:549" coordsize="2489,1118" path="m2489,1118r-30,-5l2428,1107r-32,-8l2364,1090r-65,-20l2234,1051r-31,-9l2172,1035r-30,-5l2112,1025r-14,-1l2084,1024r-13,l2057,1026r-13,2l2032,1031r-12,4l2008,1039r-37,13l1932,1063r-40,8l1849,1077r-42,5l1762,1085r-44,1l1672,1086r-46,-1l1579,1082r-47,-5l1485,1072r-47,-6l1390,1058r-46,-8l1297,1040r-45,-9l1207,1020r-44,-12l1119,997r-41,-12l1036,972,998,960,960,948,924,935,891,923,859,910,830,898,802,887,778,875,756,864,737,854,711,834,688,813,667,794,649,774,632,755,617,735,604,716,592,697,582,677,571,658r-8,-21l553,618,536,578,517,537,506,516,494,494,481,473,466,451,450,429,431,405,411,382,388,358,362,332,333,307,301,281,266,254,227,227,183,199,136,169,84,139,63,123,44,107,29,93,17,78,12,71,8,65,5,59,2,52,1,47,,41,,35,1,31,2,26,4,22,7,18r4,-4l16,11,21,9,26,7,34,5,50,1,68,,90,1r24,4l201,72r88,67l333,171r42,31l416,231r40,27l492,282r34,22l555,322r27,13l593,341r11,4l614,348r7,2l628,350r6,-1l637,347r3,-3l701,332r58,-9l817,315r56,-5l927,307r53,-2l1032,306r51,2l1132,312r49,6l1226,326r46,9l1316,347r43,14l1400,375r40,17l1479,410r38,19l1554,450r35,22l1623,496r33,26l1688,549r31,28l1749,607r28,30l1805,669r26,34l1857,737r25,36l1906,810r22,37l1991,872r66,25l2125,924r67,26l2257,976r63,25l2378,1024r52,22l2436,1052r6,5l2446,1063r3,6l2456,1079r5,11l2466,1100r5,7l2475,1110r4,3l2484,1116r5,2xe" filled="f" strokecolor="#1f1a17" strokeweight=".5pt">
                <v:path arrowok="t"/>
              </v:shape>
              <v:shape id="_x0000_s2117" style="position:absolute;left:2496;top:10960;width:502;height:222" coordsize="887,450" path="m469,77l419,64,371,51,326,40,282,30,241,22,203,14,168,9,135,5,105,1,80,,56,1,37,3,30,6,23,8r-7,2l11,13,7,17,3,20,1,26,,30r1,5l2,40r4,6l9,51,19,65,32,81,48,98r20,18l89,135r25,20l140,176r29,21l200,219r32,21l265,260r35,20l336,299r37,18l401,332r27,14l455,359r25,11l506,381r24,10l555,400r23,8l600,416r21,6l643,429r20,5l683,438r18,3l719,444r18,3l753,448r16,1l782,450r14,-1l809,448r13,-1l832,444r11,-3l851,439r9,-4l866,431r7,-5l878,421r4,-5l885,411r2,-7l886,398r-2,-7l882,384r-3,-7l870,361,860,344,845,325,827,306,807,285,782,264,755,243,725,220,691,197,653,173,613,150,568,125,520,101,469,77xe" fillcolor="#1f1a17" stroked="f" strokeweight=".5pt">
                <v:path arrowok="t"/>
              </v:shape>
              <v:shape id="_x0000_s2118" style="position:absolute;left:3452;top:11852;width:562;height:131" coordsize="993,261" path="m493,8l442,4,392,1,345,,300,,256,1,216,3,178,6r-35,5l111,17,82,23,70,28,58,31,47,35,37,40r-9,4l21,50r-6,5l9,60,5,66,2,71,,77r,7l1,90r2,6l6,103r4,6l17,116r6,6l32,128r8,7l51,141r10,6l74,154r13,6l116,172r32,11l184,195r38,11l264,215r43,10l353,233r47,8l449,247r51,5l551,256r49,4l647,261r46,l736,260r41,-2l815,254r35,-4l881,244r29,-7l923,234r11,-4l945,226r10,-4l964,216r8,-4l978,207r5,-6l987,195r4,-5l992,183r1,-6l992,171r-2,-7l986,158r-4,-6l976,145r-7,-6l961,132r-10,-6l930,113,905,101,876,89,844,77,808,66,770,55,729,46,685,36,640,28,592,20,542,14,493,8xe" fillcolor="#1f1a17" stroked="f" strokeweight=".5pt">
                <v:path arrowok="t"/>
              </v:shape>
              <v:shape id="_x0000_s2119" style="position:absolute;left:3400;top:5910;width:431;height:303" coordsize="760,615" path="m456,390r38,-31l530,329r33,-31l595,268r29,-29l650,210r25,-28l697,157r18,-26l731,108,743,86r9,-19l755,57r2,-8l758,41r2,-7l758,28r-1,-7l755,16r-4,-5l747,7,742,4,735,2,729,r-9,l712,,702,1r-9,1l669,7r-24,9l618,27,588,39,556,55,523,73,489,93r-36,23l416,140r-37,26l341,195r-38,30l265,256r-35,29l196,316r-32,30l135,375r-27,29l83,431,62,458,44,483,28,507,16,528,7,548r-3,9l2,565,,574r,7l,587r2,7l4,599r4,4l12,607r6,4l24,613r6,1l39,615r8,l57,614r9,-2l89,606r25,-7l142,588r29,-13l202,559r34,-18l270,521r36,-23l342,474r38,-27l418,420r38,-30xe" fillcolor="#1f1a17" stroked="f" strokeweight=".5pt">
                <v:path arrowok="t"/>
              </v:shape>
              <v:shape id="_x0000_s2120" style="position:absolute;left:3191;top:6641;width:379;height:269" coordsize="673,543" path="m288,182r34,-25l356,132r33,-22l421,90,452,71,482,54,510,39,537,26r25,-9l586,8,606,3,624,r8,l640,r7,l652,2r6,2l663,6r3,4l669,14r3,5l673,24r,7l673,37r-3,8l668,52r-3,8l662,69,652,88r-12,20l624,129r-18,24l585,176r-23,25l537,227r-27,26l481,280r-31,26l418,333r-34,26l350,386r-34,23l284,432r-33,21l220,472r-30,16l162,502r-27,13l110,526r-24,7l66,540r-18,2l40,543r-8,l25,542r-5,-1l14,538,9,535,6,532,3,528,1,523,,517r,-5l,505r2,-7l4,490r2,-8l10,473,20,455,32,435,48,412,66,390,86,366r24,-25l135,316r27,-27l191,263r31,-27l254,209r34,-27xe" fillcolor="#1f1a17" stroked="f" strokeweight=".5pt">
                <v:path arrowok="t"/>
              </v:shape>
              <v:shape id="_x0000_s2121" style="position:absolute;left:2866;top:7250;width:348;height:307" coordsize="615,627" path="m241,214r37,-31l314,155r35,-27l382,105,413,83,441,62,469,45,493,31,516,19,537,9,555,3,570,r8,l583,r7,1l594,3r4,2l601,8r2,6l605,18r4,4l612,27r2,6l615,38r,7l615,53r-2,7l612,70r-5,19l598,110r-11,22l574,158r-15,26l541,212r-20,30l499,271r-23,31l451,334r-28,32l395,397r-40,34l318,462r-36,29l247,516r-32,23l185,560r-29,18l130,592r-25,13l83,615r-19,6l47,625r-7,1l32,627r-6,l20,626r-5,-1l11,622,8,620,6,616,3,611,1,607r,-6l,594,2,579,7,561r7,-22l24,517,35,492,49,465,66,437,84,407r21,-31l129,345r25,-32l180,280r30,-33l241,214xe" fillcolor="#1f1a17" stroked="f" strokeweight=".5pt">
                <v:path arrowok="t"/>
              </v:shape>
              <v:shape id="_x0000_s2122" style="position:absolute;left:2713;top:7904;width:303;height:345" coordsize="537,699" path="m184,255r31,-37l245,185r28,-32l302,125r26,-25l355,77,379,56,403,39,425,26,445,15r10,-4l463,7r9,-3l480,2r7,-1l494,r7,1l507,2r5,2l517,7r4,4l525,15r4,3l532,23r2,5l536,33r,6l537,47r-1,7l536,63r-4,19l526,103r-9,23l507,152r-13,27l480,209r-17,32l445,274r-19,34l405,343r-24,37l358,418r-33,37l293,490r-30,33l234,553r-28,27l179,604r-24,23l131,646r-21,17l90,675,72,686r-16,7l49,696r-7,2l36,699r-5,l26,698r-4,-1l18,695r-3,-4l11,686,7,681,4,674,2,668,1,660,,651r,-8l,633,3,612,8,587r9,-25l27,533,40,504,55,472,71,439,90,404r21,-36l133,331r26,-38l184,255xe" fillcolor="#1f1a17" stroked="f" strokeweight=".5pt">
                <v:path arrowok="t"/>
              </v:shape>
              <v:shape id="_x0000_s2123" style="position:absolute;left:2393;top:8260;width:699;height:1053" coordsize="1235,2140" path="m22,2140r19,-18l61,2102r18,-21l97,2060r35,-46l167,1969r16,-21l200,1927r17,-19l235,1890r17,-16l270,1860r9,-6l288,1849r9,-5l306,1840r32,-13l370,1812r32,-18l434,1774r32,-22l498,1730r32,-24l563,1680r31,-26l625,1625r31,-29l687,1568r30,-31l746,1506r30,-30l803,1445r28,-32l858,1382r25,-31l907,1321r47,-61l995,1204r35,-53l1061,1103r13,-21l1084,1062r9,-18l1100,1027r12,-31l1120,968r8,-27l1133,916r3,-25l1138,868r,-22l1138,825r-2,-20l1134,784r-2,-19l1128,746r-8,-39l1114,667r-4,-20l1108,625r-2,-23l1104,579r,-26l1106,528r3,-29l1113,470r5,-32l1126,404r10,-36l1148,330r15,-42l1180,245r19,-47l1221,148r6,-28l1232,93r2,-22l1235,52r-1,-17l1232,21r-2,-5l1227,12r-3,-5l1221,4r-3,-2l1214,1,1209,r-5,l1199,1r-5,2l1187,5r-6,5l1167,19r-17,13l1132,48r-19,19l1104,109r-9,44l1084,198r-10,46l1062,290r-13,45l1037,378r-13,41l1011,457r-12,34l986,520r-12,24l969,554r-7,8l957,569r-4,4l948,577r-5,1l938,576r-3,-4l884,601r-48,30l790,660r-44,30l705,720r-39,29l629,780r-36,31l560,843r-31,31l499,906r-27,32l446,971r-23,33l401,1038r-20,33l363,1106r-17,33l331,1174r-14,35l305,1245r-10,37l286,1319r-7,36l273,1393r-5,38l265,1469r-2,38l263,1547r,40l265,1627r3,40l233,1720r-35,52l165,1823r-32,51l100,1923r-33,49l34,2018,,2064r2,13l5,2087r5,11l14,2107r4,9l22,2124r,4l23,2132r,4l22,2140xe" fillcolor="#fff500" stroked="f" strokeweight=".5pt">
                <v:path arrowok="t"/>
              </v:shape>
              <v:shape id="_x0000_s2124" style="position:absolute;left:2393;top:8260;width:699;height:1053" coordsize="1235,2140" path="m22,2140r19,-18l61,2102r18,-21l97,2060r35,-46l167,1969r16,-21l200,1927r17,-19l235,1890r17,-16l270,1860r9,-6l288,1849r9,-5l306,1840r32,-13l370,1812r32,-18l434,1774r32,-22l498,1730r32,-24l563,1680r31,-26l625,1625r31,-29l687,1568r30,-31l746,1506r30,-30l803,1445r28,-32l858,1382r25,-31l907,1321r47,-61l995,1204r35,-53l1061,1103r13,-21l1084,1062r9,-18l1100,1027r12,-31l1120,968r8,-27l1133,916r3,-25l1138,868r,-22l1138,825r-2,-20l1134,784r-2,-19l1128,746r-8,-39l1114,667r-4,-20l1108,625r-2,-23l1104,579r,-26l1106,528r3,-29l1113,470r5,-32l1126,404r10,-36l1148,330r15,-42l1180,245r19,-47l1221,148r6,-28l1232,93r2,-22l1235,52r-1,-17l1232,21r-2,-5l1227,12r-3,-5l1221,4r-3,-2l1214,1,1209,r-5,l1199,1r-5,2l1187,5r-6,5l1167,19r-17,13l1132,48r-19,19l1104,109r-9,44l1084,198r-10,46l1062,290r-13,45l1037,378r-13,41l1011,457r-12,34l986,520r-12,24l969,554r-7,8l957,569r-4,4l948,577r-5,1l938,576r-3,-4l884,601r-48,30l790,660r-44,30l705,720r-39,29l629,780r-36,31l560,843r-31,31l499,906r-27,32l446,971r-23,33l401,1038r-20,33l363,1106r-17,33l331,1174r-14,35l305,1245r-10,37l286,1319r-7,36l273,1393r-5,38l265,1469r-2,38l263,1547r,40l265,1627r3,40l233,1720r-35,52l165,1823r-32,51l100,1923r-33,49l34,2018,,2064r2,13l5,2087r5,11l14,2107r4,9l22,2124r,4l23,2132r,4l22,2140xe" filled="f" strokecolor="#1f1a17" strokeweight=".5pt">
                <v:path arrowok="t"/>
              </v:shape>
              <v:shape id="_x0000_s2125" style="position:absolute;left:1835;top:8299;width:629;height:1087" coordsize="1117,2212" path="m1108,2212r-17,-22l1074,2168r-16,-23l1043,2120r-31,-48l982,2022r-16,-25l949,1974r-16,-21l915,1932r-18,-18l878,1897r-10,-8l858,1882r-11,-6l836,1870r-31,-13l773,1842r-32,-17l708,1804r-32,-21l645,1760r-32,-25l581,1708r-31,-28l518,1651r-29,-30l458,1590r-29,-31l401,1526r-29,-33l346,1460r-27,-34l293,1393r-25,-33l245,1327r-22,-31l202,1264r-21,-31l162,1203r-17,-28l129,1147r-14,-26l102,1096,90,1074r-9,-21l72,1034r-5,-16l61,987,55,960,53,933,51,908r,-24l52,862r2,-21l57,820r8,-39l74,742,84,704r9,-40l98,643r4,-23l104,598r2,-24l107,548r,-27l105,492r-3,-32l98,428,90,393,82,354,72,314,60,271,44,225,27,175,7,122,3,99,1,78,,59,1,43,2,29,5,17,7,13,9,10,12,7,14,4,17,2,20,1,25,r3,1l32,2r4,3l41,8r6,3l57,21,69,33,83,49,97,69r13,44l123,157r13,47l147,251r25,90l194,425r12,39l216,498r11,29l238,553r4,10l247,572r5,7l258,584r4,5l267,591r6,l277,589r46,29l368,648r43,30l452,708r39,31l527,771r35,32l595,835r32,32l655,900r28,33l709,967r23,34l755,1036r20,34l794,1105r17,36l827,1176r14,36l852,1248r11,37l872,1321r8,37l885,1395r5,37l893,1471r2,38l895,1547r-1,38l890,1623r-4,38l881,1701r12,26l906,1755r14,28l934,1811r31,57l996,1925r33,55l1060,2035r30,51l1117,2134r-1,12l1114,2156r-3,11l1108,2175r-4,9l1103,2192r,5l1103,2201r3,5l1108,2212xe" fillcolor="#fff500" stroked="f" strokeweight=".5pt">
                <v:path arrowok="t"/>
              </v:shape>
              <v:shape id="_x0000_s2126" style="position:absolute;left:1835;top:8299;width:629;height:1087" coordsize="1117,2212" path="m1108,2212r-17,-22l1074,2168r-16,-23l1043,2120r-31,-48l982,2022r-16,-25l949,1974r-16,-21l915,1932r-18,-18l878,1897r-10,-8l858,1882r-11,-6l836,1870r-31,-13l773,1842r-32,-17l708,1804r-32,-21l645,1760r-32,-25l581,1708r-31,-28l518,1651r-29,-30l458,1590r-29,-31l401,1526r-29,-33l346,1460r-27,-34l293,1393r-25,-33l245,1327r-22,-31l202,1264r-21,-31l162,1203r-17,-28l129,1147r-14,-26l102,1096,90,1074r-9,-21l72,1034r-5,-16l61,987,55,960,53,933,51,908r,-24l52,862r2,-21l57,820r8,-39l74,742,84,704r9,-40l98,643r4,-23l104,598r2,-24l107,548r,-27l105,492r-3,-32l98,428,90,393,82,354,72,314,60,271,44,225,27,175,7,122,3,99,1,78,,59,1,43,2,29,5,17,7,13,9,10,12,7,14,4,17,2,20,1,25,r3,1l32,2r4,3l41,8r6,3l57,21,69,33,83,49,97,69r13,44l123,157r13,47l147,251r25,90l194,425r12,39l216,498r11,29l238,553r4,10l247,572r5,7l258,584r4,5l267,591r6,l277,589r46,29l368,648r43,30l452,708r39,31l527,771r35,32l595,835r32,32l655,900r28,33l709,967r23,34l755,1036r20,34l794,1105r17,36l827,1176r14,36l852,1248r11,37l872,1321r8,37l885,1395r5,37l893,1471r2,38l895,1547r-1,38l890,1623r-4,38l881,1701r12,26l906,1755r14,28l934,1811r31,57l996,1925r33,55l1060,2035r30,51l1117,2134r-1,12l1114,2156r-3,11l1108,2175r-4,9l1103,2192r,5l1103,2201r3,5l1108,2212e" filled="f" strokecolor="#1f1a17" strokeweight=".5pt">
                <v:path arrowok="t"/>
              </v:shape>
              <v:shape id="_x0000_s2127" style="position:absolute;left:1918;top:8606;width:235;height:387" coordsize="419,787" path="m307,307l283,269,257,233,234,200,209,168,186,140,164,113,142,89,121,68,101,50,82,34,65,21,49,11,42,7,36,4,29,2,23,1,18,,12,,8,1,5,3,2,10,,21,,35,1,53,3,73,6,96r4,26l16,150r7,30l31,212r9,34l49,281r12,36l73,354r12,37l100,429r24,49l148,522r23,41l195,601r23,34l241,665r21,28l284,717r21,21l324,754r8,8l342,767r8,7l359,778r7,3l375,784r6,2l388,787r7,l400,786r7,-1l412,783r3,-12l418,758r1,-16l419,722r-2,-23l415,675r-4,-27l405,619r-7,-32l390,553,380,517,368,479,356,439,341,396,324,353,307,307xe" fillcolor="#1f1a17" stroked="f" strokeweight=".5pt">
                <v:path arrowok="t"/>
              </v:shape>
              <v:shape id="_x0000_s2128" style="position:absolute;left:2736;top:8565;width:252;height:374" coordsize="446,759" path="m125,305r28,-41l180,226r28,-36l233,157r25,-31l281,99,303,74,324,53,343,36,361,21r8,-5l377,11r7,-5l391,3r7,-2l404,r5,l415,r4,2l423,4r3,5l430,13r3,3l437,19r3,5l442,30r2,6l445,44r1,8l446,61r-1,20l442,104r-4,25l432,157r-9,30l414,218r-11,34l390,287r-13,37l362,362r-16,39l329,440r-29,40l273,519r-27,37l221,589r-26,30l172,648r-22,24l129,694r-20,19l91,728,74,741,60,751r-7,3l47,757r-6,1l35,759r-5,l26,758r-4,-2l18,754r-4,-3l11,746,8,741,5,736,3,728,1,721,,712r,-9l,682,3,657,8,631r6,-30l23,570r9,-34l44,500,56,464,71,426,88,387r17,-40l125,305xe" fillcolor="#1f1a17" stroked="f" strokeweight=".5pt">
                <v:path arrowok="t"/>
              </v:shape>
              <v:shape id="_x0000_s2129" style="position:absolute;left:2912;top:9220;width:174;height:413" coordsize="307,841" path="m37,366l56,319,75,275,93,234r18,-40l129,159r16,-33l162,97,177,71,193,49,206,31r7,-7l220,17r7,-6l233,7r5,-3l245,1,250,r6,l261,1r5,4l271,8r4,5l281,15r4,3l288,22r4,5l294,33r4,7l300,48r2,9l305,76r2,23l307,125r,29l305,185r-3,33l298,254r-6,37l286,329r-7,40l271,411r-8,42l246,500r-16,44l213,585r-18,39l178,660r-17,31l143,721r-16,27l111,771,95,791,81,808,69,821,57,831r-11,7l42,840r-4,l35,841r-3,-1l27,837r-3,-5l21,828r-3,-6l13,808,8,790,4,769,2,744,,717,,686,,653,2,618,5,581,8,541r6,-41l20,456r7,-44l37,366xe" fillcolor="#1f1a17" stroked="f" strokeweight=".5pt">
                <v:path arrowok="t"/>
              </v:shape>
              <v:shape id="_x0000_s2130" style="position:absolute;left:3214;top:9825;width:144;height:418" coordsize="252,848" path="m3,397l16,347,29,299,41,255,54,213,67,176,80,141,92,110,105,83,117,58,129,38r6,-8l141,22r5,-6l152,11r5,-5l162,3r5,-2l173,r4,l181,1r6,2l190,6r6,1l201,8r6,4l211,15r5,5l219,25r5,8l228,40r6,18l240,80r4,26l247,135r2,30l251,199r1,36l252,274r-1,82l247,445r-11,49l226,539r-12,44l202,623r-11,37l179,694r-13,31l155,753r-12,25l131,798r-11,18l109,830r-5,5l99,839r-6,5l89,846r-5,2l80,848r-5,l71,846r-5,-1l62,843r-5,-5l52,834r-4,-5l45,822r-5,-7l36,807,30,786,23,764,17,738,13,709,9,677,5,643,3,607,1,568,,528,,485,1,442,3,397xe" fillcolor="#1f1a17" stroked="f" strokeweight=".5pt">
                <v:path arrowok="t"/>
              </v:shape>
              <v:shape id="_x0000_s2131" style="position:absolute;left:3590;top:10330;width:110;height:429" coordsize="194,868" path="m2,419l3,374,6,332,9,290r4,-39l17,214r7,-35l30,146r8,-29l45,89,52,66,61,46,70,29r5,-8l79,15r5,-5l88,5,94,3,98,1,103,r6,l113,1r5,3l122,7r6,5l132,18r4,6l140,32r5,8l153,59r8,24l167,109r6,29l179,170r5,35l187,241r3,39l192,320r2,41l194,405r,44l192,494r-2,42l186,578r-4,39l177,654r-6,35l165,722r-7,30l151,778r-8,24l134,823r-8,17l120,847r-4,6l111,859r-5,3l101,865r-4,2l92,868r-6,l82,867r-5,-3l73,861r-6,-5l63,850r-4,-6l55,836r-5,-8l42,808,34,785,28,759,22,729,16,697,12,664,8,628,5,588,3,548,,507,,463,2,419xe" fillcolor="#1f1a17" stroked="f" strokeweight=".5pt">
                <v:path arrowok="t"/>
              </v:shape>
              <v:shape id="_x0000_s2132" style="position:absolute;left:4090;top:10829;width:212;height:562" coordsize="373,1140" path="m309,521l294,464,278,407,261,354,244,305,227,257,209,212,191,171,173,134,155,101,138,72,130,60,121,48,113,37r-9,-9l96,21,88,13,81,8,74,5,66,1,59,,52,,46,2,40,6r-6,5l29,16r-5,8l20,33,15,43,12,54,9,66,7,80,5,95,3,111,1,128,,164r,40l3,247r4,47l12,344r8,51l28,449r11,56l51,561r14,58l80,678r16,55l112,786r17,51l147,883r18,45l183,969r18,37l218,1039r18,29l244,1082r9,10l261,1103r9,9l277,1121r9,6l293,1132r7,5l308,1139r7,1l322,1140r6,-2l334,1135r6,-5l345,1124r4,-7l354,1108r4,-11l361,1087r3,-13l367,1060r2,-14l370,1030r2,-17l373,977r-1,-41l370,893r-3,-47l362,797r-8,-51l346,691,335,636,323,579,309,521xe" fillcolor="#1f1a17" stroked="f" strokeweight=".5pt">
                <v:path arrowok="t"/>
              </v:shape>
              <v:shape id="_x0000_s2133" style="position:absolute;left:4371;top:11763;width:3089;height:788" coordsize="5468,1602" path="m5468,1322r-134,-57l5199,1210r-138,-54l4920,1103r-143,-53l4632,999,4483,948,4334,898,4181,851,4027,803,3869,756,3710,711,3548,666,3383,623,3216,580,3046,538,2875,498,2700,459,2524,419,2345,381,2162,344,1979,308,1792,273,1603,239,1411,206,1217,174,1021,143,822,112,620,83,417,55,210,27,,,23,52r20,50l62,152r19,50l99,252r17,50l133,353r17,52l364,424r214,20l792,464r213,22l1216,508r210,24l1633,555r205,25l2039,607r199,26l2433,662r189,30l2808,723r180,31l3162,788r168,34l3492,858r156,38l3796,936r140,40l4069,1018r124,44l4307,1107r106,48l4510,1204r86,51l4671,1308r64,55l4788,1419r41,59l4857,1539r16,63l4951,1567r76,-35l5102,1497r74,-35l5250,1427r73,-35l5396,1357r72,-35xe" fillcolor="#1f1a17" stroked="f" strokeweight=".5pt">
                <v:path arrowok="t"/>
              </v:shape>
              <v:shape id="_x0000_s2134" style="position:absolute;left:5396;top:11724;width:3058;height:827" coordsize="5407,1680" path="m,1400r132,-57l268,1287r138,-55l544,1177r142,-54l831,1070r145,-53l1124,965r151,-51l1427,863r155,-50l1739,764r160,-47l2060,669r164,-46l2392,578r168,-45l2732,490r174,-42l3083,406r179,-40l3443,327r184,-38l3814,251r190,-35l4195,181r195,-33l4589,116,4789,85,4992,55,5198,27,5407,r-10,27l5388,55r-8,30l5374,115r-5,30l5364,177r-4,32l5357,241r-7,64l5342,368r-4,30l5333,427r-8,28l5318,483r-174,11l4966,508r-182,14l4599,537r-188,17l4221,572r-191,19l3838,611r-192,21l3455,655r-191,26l3075,707r-186,28l2704,766r-180,30l2348,830r-170,36l2011,903r-160,41l1697,985r-146,44l1413,1076r-130,49l1162,1176r-111,54l950,1286r-90,58l782,1406r-67,64l661,1537r-40,70l593,1680r-77,-35l441,1610r-76,-35l291,1540r-74,-35l145,1470,72,1435,,1400xe" fillcolor="#1f1a17" stroked="f" strokeweight=".5pt">
                <v:path arrowok="t"/>
              </v:shape>
              <v:shape id="_x0000_s2135" style="position:absolute;left:4580;top:11906;width:56;height:64" coordsize="98,128" path="m,121r8,3l15,126r8,2l29,128r7,l43,127r6,-1l54,124r7,-2l66,119r5,-4l76,110r4,-4l84,101r3,-5l90,90,95,79,98,66r,-5l98,54,97,48,96,42,94,35,92,30,87,24,84,18,79,13,73,9,67,4,60,,,121xe" fillcolor="#1f1a17" stroked="f" strokeweight=".5pt">
                <v:path arrowok="t"/>
              </v:shape>
              <v:shape id="_x0000_s2136" style="position:absolute;left:3570;top:11301;width:1043;height:666" coordsize="1846,1355" path="m,88r1,l46,139r46,50l139,238r49,48l238,333r51,47l341,426r52,46l447,517r54,43l556,604r55,42l667,688r57,42l782,770r58,40l898,849r59,39l1016,926r59,37l1135,999r60,36l1254,1070r60,34l1373,1138r60,33l1493,1203r59,32l1670,1296r116,59l1846,1234r-115,-57l1615,1117r-59,-32l1498,1053r-59,-33l1380,987r-59,-34l1263,919r-58,-35l1146,848r-58,-37l1030,775,972,737,915,699,859,660,803,620,747,580,693,539,638,498,585,455,532,413,480,369,429,325,379,280,330,236,281,189,235,143,189,96,145,48,101,r1,l,88xe" fillcolor="#1f1a17" stroked="f" strokeweight=".5pt">
                <v:path arrowok="t"/>
              </v:shape>
              <v:shape id="_x0000_s2137" style="position:absolute;left:2393;top:9277;width:1236;height:2065" coordsize="2181,4197" path="m,18r,l10,90r11,71l34,233r13,71l62,375r15,71l92,517r17,71l126,659r18,70l164,800r21,70l205,940r22,70l249,1080r24,70l297,1219r24,70l347,1358r26,69l400,1495r28,69l456,1632r30,69l515,1769r30,68l577,1904r30,67l640,2038r33,67l707,2172r34,66l775,2304r36,66l847,2436r36,65l920,2566r37,65l995,2695r39,64l1073,2824r39,62l1152,2950r41,63l1233,3076r41,61l1317,3200r41,61l1444,3383r87,121l1619,3624r90,118l1800,3858r92,115l1985,4086r94,111l2181,4109r-93,-110l1996,3888r-91,-114l1815,3660r-88,-117l1639,3426r-86,-120l1469,3185r-42,-60l1386,3063r-41,-61l1305,2940r-39,-62l1226,2815r-39,-62l1149,2690r-38,-64l1074,2563r-37,-64l1001,2436r-36,-65l930,2306r-35,-64l861,2176r-34,-65l794,2046r-33,-66l729,1913r-30,-66l668,1781r-30,-66l609,1648r-29,-68l552,1513r-27,-67l498,1379r-25,-68l447,1243r-24,-68l400,1106r-22,-67l355,970,334,901,313,833,294,764,275,694,257,625,240,556,223,487,208,417,193,348,179,279,167,209,154,140,143,70,133,r,l,18xe" fillcolor="#1f1a17" stroked="f" strokeweight=".5pt">
                <v:path arrowok="t"/>
              </v:shape>
              <v:shape id="_x0000_s2138" style="position:absolute;left:2337;top:6535;width:761;height:2748" coordsize="1341,5584" path="m1230,r-58,86l1114,172r-54,87l1006,346r-51,88l905,521r-48,88l810,697r-45,89l720,874r-42,89l638,1052r-40,89l560,1230r-37,89l488,1409r-34,90l422,1589r-30,90l362,1769r-29,89l307,1949r-27,89l256,2128r-23,90l210,2308r-20,90l170,2489r-18,90l135,2669r-17,89l103,2848r-13,89l77,3027r-12,89l55,3205r-10,89l36,3383r-8,88l22,3559r-7,89l11,3736r-4,87l4,3911r-2,87l,4085r,87l,4258r1,86l3,4429r2,85l9,4599r3,85l18,4768r5,83l29,4935r7,83l43,5099r8,83l60,5264r8,80l79,5425r10,79l100,5584r133,-18l222,5487r-9,-78l202,5329r-9,-80l185,5168r-8,-80l170,5006r-7,-82l157,4843r-6,-83l147,4676r-4,-82l139,4510r-2,-84l135,4341r-1,-84l134,4172r,-86l135,4001r3,-87l140,3828r5,-85l150,3656r5,-87l163,3482r7,-87l179,3308r9,-88l199,3133r11,-88l223,2957r14,-88l252,2781r15,-89l285,2604r18,-88l322,2428r20,-89l363,2251r23,-88l410,2074r25,-88l462,1898r27,-89l519,1721r31,-88l581,1545r33,-88l648,1369r36,-87l721,1194r38,-87l800,1019r41,-87l884,847r45,-87l975,673r47,-86l1071,501r51,-86l1174,330r54,-85l1284,160r57,-84l1230,xe" fillcolor="#1f1a17" stroked="f" strokeweight=".5pt">
                <v:path arrowok="t"/>
              </v:shape>
              <v:shape id="_x0000_s2139" style="position:absolute;left:3033;top:6520;width:70;height:52" coordsize="124,106" path="m111,106r4,-7l119,92r2,-7l123,78r,-7l124,65r-1,-7l122,52r-2,-5l118,40r-4,-5l111,30,103,20,93,13,88,8,82,6,76,4,70,2,65,1,58,,52,,46,,39,1,33,3,26,5,21,8r-6,5l10,18,4,23,,30r111,76xe" fillcolor="#1f1a17" stroked="f" strokeweight=".5pt">
                <v:path arrowok="t"/>
              </v:shape>
            </v:group>
            <v:group id="_x0000_s2140" style="position:absolute;left:5389;top:9454;width:1464;height:588;mso-position-horizontal:center" coordorigin="7360,6480" coordsize="3395,1272">
              <v:shape id="_x0000_s2141" style="position:absolute;left:7360;top:6844;width:720;height:720;mso-position-horizontal:absolute;mso-position-vertical:absolute" coordsize="4840,4600" path="m80,hdc256,59,437,169,620,180v186,11,373,13,560,20c1185,201,1320,224,1340,240v19,15,22,44,40,60c1416,332,1460,353,1500,380v20,13,60,40,60,40c1622,513,1715,542,1780,640v143,214,-80,-111,100,120c1938,834,1987,921,2040,1000v50,75,60,46,120,100c2202,1138,2240,1180,2280,1220v17,17,21,45,40,60c2336,1293,2362,1290,2380,1300v42,23,73,71,120,80c2617,1403,2727,1442,2840,1480v23,8,39,29,60,40c2919,1529,2942,1530,2960,1540v42,23,120,80,120,80c3153,1730,3080,1637,3180,1720v72,60,79,106,160,160c3443,2035,3405,1954,3460,2120v13,40,10,90,40,120c3520,2260,3535,2286,3560,2300v37,20,85,17,120,40c3700,2353,3720,2367,3740,2380v57,85,77,171,160,240c3963,2673,3993,2671,4080,2700v166,55,324,82,500,100c4593,2820,4603,2843,4620,2860v17,17,47,20,60,40c4707,2940,4698,2997,4720,3040v78,155,10,-31,60,120c4770,3265,4768,3377,4740,3480v-11,41,-40,120,-40,120c4714,3792,4679,3933,4840,4040v-24,96,-52,183,-20,280c4811,4374,4803,4521,4740,4560v-36,22,-120,40,-120,40c4570,4590,4508,4582,4460,4560v-226,-103,-83,-61,-240,-100c4113,4389,3981,4360,3860,4320v-23,-8,-42,-24,-60,-40c3758,4242,3680,4160,3680,4160v-40,-120,-80,-240,-120,-360c3547,3760,3543,3715,3520,3680v-27,-40,-53,-80,-80,-120c3427,3540,3420,3513,3400,3500v-155,-103,-74,-65,-240,-120c3140,3373,3100,3360,3100,3360v-20,13,-36,36,-60,40c3019,3403,3000,3386,2980,3380v-109,-31,-217,-77,-300,-160c2547,3087,2740,3227,2580,3120v-25,-74,-69,-128,-100,-200c2472,2901,2472,2878,2460,2860v-16,-24,-42,-38,-60,-60c2362,2754,2346,2701,2300,2660v-54,-48,-120,-80,-180,-120c2022,2474,2094,2494,2020,2420v-52,-52,-97,-68,-160,-100c1794,2221,1704,2144,1620,2060v-40,-40,-106,-41,-160,-60c1306,1945,1381,1988,1280,1920v-38,-57,-70,-119,-100,-180c1171,1721,1170,1698,1160,1680v-35,-63,-80,-120,-120,-180c986,1418,895,1353,860,1260,748,962,861,1196,740,1040,614,878,716,957,600,880,537,785,489,797,420,720,361,653,311,556,260,480,244,456,218,442,200,420,195,414,100,301,100,300,17,200,110,273,,200,28,62,3,129,80,xe" fillcolor="#03c" strokeweight=".5pt">
                <v:path arrowok="t"/>
              </v:shape>
              <v:shape id="_x0000_s2142" style="position:absolute;left:8038;top:7532;width:760;height:220;rotation:-447684fd;mso-position-horizontal:absolute;mso-position-vertical:absolute" coordsize="5533,1260" path="m28,260hdc68,273,108,287,148,300v20,7,40,13,60,20c228,327,268,340,268,340v39,-7,176,-28,220,-40c796,216,479,304,668,220,762,178,870,153,968,120,1101,76,1231,27,1368,v120,7,240,9,360,20c1770,24,1904,72,1928,80v126,42,254,78,380,120c2390,282,2433,302,2548,340v51,17,90,61,140,80c2767,450,2901,453,2968,460v20,7,40,14,60,20c3081,494,3188,520,3188,520v20,13,42,25,60,40c3270,578,3285,604,3308,620v43,31,91,44,140,60c3745,581,3526,642,4128,620v174,-19,329,-66,500,-100c4708,527,4788,529,4868,540v21,3,45,5,60,20c4943,575,4939,601,4948,620v37,74,45,54,100,120c5063,758,5068,787,5088,800v36,22,80,27,120,40c5299,870,5387,886,5468,940v30,89,65,130,20,220c5475,1185,5450,1202,5428,1220v-18,15,-40,27,-60,40c5275,1257,4327,1229,4188,1220v-82,-5,-162,-39,-240,-60c3788,1116,3633,1084,3468,1060v-484,12,-682,44,-1080,c2303,1051,2250,1027,2168,1000v-97,-32,-200,-40,-300,-60c1786,924,1711,895,1628,880,1364,832,1094,830,828,800,755,782,680,762,608,740,568,728,523,723,488,700,468,687,450,670,428,660,389,643,348,633,308,620,262,605,188,540,188,540,161,500,135,460,108,420,95,400,81,380,68,360,55,340,17,342,8,320,,300,21,280,28,260xe" fillcolor="#03c" strokeweight=".5pt">
                <v:path arrowok="t"/>
              </v:shape>
              <v:shape id="_x0000_s2143" style="position:absolute;left:8280;top:6480;width:731;height:856;mso-position-horizontal:absolute;mso-position-vertical:absolute" coordsize="6011,6551" path="m5691,1132hdc5611,1105,5531,1079,5451,1052v-23,-8,-38,-30,-60,-40c5300,971,5231,966,5151,912v-13,-20,-23,-43,-40,-60c5094,835,5066,831,5051,812v-13,-16,-10,-42,-20,-60c4996,689,4934,640,4911,572v-13,-40,-27,-80,-40,-120c4864,432,4858,412,4851,392v-8,-23,-30,-38,-40,-60c4794,293,4784,252,4771,212v-9,-27,-42,-38,-60,-60c4696,134,4689,108,4671,92,4635,60,4551,12,4551,12v-20,7,-48,3,-60,20c4466,66,4491,139,4451,152v-20,7,-40,13,-60,20c4334,,4347,50,4131,72v-27,40,-40,93,-80,120c3932,271,3887,287,3751,332v-26,9,-54,12,-80,20c3631,364,3551,392,3551,392v-20,20,-47,35,-60,60c3453,528,3499,557,3431,612v-16,13,-41,11,-60,20c3350,643,3331,659,3311,672v-33,100,-67,200,-100,300c3203,995,3181,1010,3171,1032v-17,39,-17,85,-40,120c3118,1172,3102,1191,3091,1212v-9,19,-10,42,-20,60c3048,1314,3006,1346,2991,1392v-48,143,-5,97,-100,160c2824,1653,2711,1705,2611,1772v-20,13,-40,27,-60,40c2531,1825,2491,1852,2491,1852v-36,53,-47,79,-100,120c2292,2049,2044,2225,1911,2232v-127,7,-253,13,-380,20c1491,2265,1441,2262,1411,2292v-102,102,-155,225,-200,360c1198,2692,1184,2732,1171,2772v-7,20,-20,60,-20,60c1144,2912,1174,3004,1131,3072v-13,21,-236,-57,-240,-60c683,2873,461,2849,231,2772v-48,5,-209,-23,-220,80c,2949,61,3062,91,3152v7,20,13,40,20,60c118,3232,131,3272,131,3272v-13,152,-24,276,-60,420c85,3863,44,3947,171,4032v40,60,80,120,120,180c307,4236,333,4250,351,4272v72,86,15,30,60,120c439,4448,467,4468,511,4512v37,110,50,223,140,300c676,4834,704,4853,731,4872v39,28,120,80,120,80c914,5047,883,4989,931,5132v15,46,65,74,80,120c1058,5392,1118,5521,1271,5572v20,-7,48,-3,60,-20c1356,5518,1371,5432,1371,5432v-7,-20,-36,-74,-20,-60c1518,5517,1831,5832,1831,5832v-23,162,-52,318,-20,480c1931,6232,2055,6253,2191,6272v148,49,272,131,420,180c2671,6472,2731,6492,2791,6512v20,7,60,20,60,20c3432,6510,4012,6551,4591,6512v20,-13,39,-29,60,-40c4670,6463,4696,6467,4711,6452v126,-126,50,-79,100,-180c4822,6251,4841,6234,4851,6212v,,50,-150,60,-180c4918,6012,4931,5972,4931,5972v7,-73,7,-147,20,-220c4958,5710,4978,5672,4991,5632v45,-134,61,-300,80,-440c5072,5185,5088,4798,5171,4732v16,-13,40,-13,60,-20c5238,4692,5253,4673,5251,4652v-8,-71,-56,-169,-80,-240c5164,4392,5158,4372,5151,4352v-7,-20,-20,-60,-20,-60c5152,3590,5081,3841,5191,3512v31,-94,38,-166,140,-200c5419,3325,5470,3311,5531,3372v17,17,23,43,40,60c5588,3449,5609,3462,5631,3472v39,17,120,40,120,40c5791,3499,5831,3485,5871,3472v23,-8,25,-42,40,-60c5929,3390,5951,3372,5971,3352v20,-61,40,-67,-20,-120c5915,3200,5831,3152,5831,3152v-27,-40,-40,-93,-80,-120c5654,2967,5562,2889,5451,2852v-59,-59,-101,-94,-180,-120c5159,2620,5153,2553,5111,2412v-12,-40,-27,-80,-40,-120c5064,2272,5051,2232,5051,2232v7,-60,10,-120,20,-180c5074,2031,5073,2004,5091,1992v28,-19,66,-16,100,-20c5284,1962,5378,1959,5471,1952v106,-27,119,-8,180,-100c5638,1832,5631,1805,5611,1792v-36,-22,-80,-27,-120,-40c5420,1728,5372,1713,5311,1672v-27,-40,-70,-70,-20,-120c5306,1537,5331,1539,5351,1532v105,17,221,35,320,-20c5713,1489,5751,1459,5791,1432v35,-23,120,-40,120,-40c5947,1337,5978,1323,5931,1252v-29,-43,-80,-40,-120,-60c5790,1181,5772,1163,5751,1152v-19,-9,-60,-20,-60,-20xe" fillcolor="#03c" strokeweight=".5pt">
                <v:path arrowok="t"/>
              </v:shape>
              <v:shape id="_x0000_s2144" style="position:absolute;left:9720;top:6843;width:1035;height:900;mso-position-horizontal:absolute;mso-position-vertical:absolute" coordsize="8702,7560" path="m335,380hdc355,367,378,357,395,340v17,-17,21,-45,40,-60c451,267,476,269,495,260v21,-11,38,-30,60,-40c672,168,794,156,915,120v40,-12,85,-17,120,-40c1055,67,1073,50,1095,40,1134,23,1215,,1215,v127,7,254,9,380,20c1683,28,1772,72,1855,100v23,8,38,30,60,40c2129,235,1959,129,2095,220v27,40,65,74,80,120c2195,399,2207,472,2255,520v17,17,38,30,60,40c2354,577,2435,600,2435,600v48,143,-20,-30,80,120c2527,738,2526,761,2535,780v11,21,29,39,40,60c2610,910,2622,1005,2635,1080v14,80,24,160,40,240c2682,1353,2689,1387,2695,1420v20,108,13,107,40,200c2741,1640,2740,1665,2755,1680v15,15,40,13,60,20c2863,1557,2832,1615,2895,1520v121,181,133,418,200,620c3106,2173,3188,2222,3215,2240v180,-45,108,-23,220,-60c3510,2105,3547,2019,3635,1960v13,-20,21,-45,40,-60c3691,1887,3716,1889,3735,1880v21,-11,40,-27,60,-40c3884,1706,3779,1837,3895,1760v24,-16,42,-38,60,-60c3970,1682,3976,1655,3995,1640v16,-13,40,-13,60,-20c4090,1515,4052,1600,4135,1500v15,-18,22,-44,40,-60c4229,1393,4295,1360,4355,1320v78,-52,222,-48,300,-100c4733,1168,4692,1188,4775,1160v28,6,125,21,160,40c5017,1245,5096,1308,5175,1360v104,69,208,144,320,200c5514,1569,5536,1571,5555,1580v21,11,38,30,60,40c5709,1662,5817,1687,5915,1720v46,15,80,53,120,80c6053,1812,6076,1811,6095,1820v21,11,38,30,60,40c6194,1877,6240,1877,6275,1900v20,13,38,30,60,40c6454,1993,6592,2019,6715,2060v23,8,38,31,60,40c6865,2138,6837,2101,6915,2140v190,95,-130,-23,180,80c7118,2228,7133,2251,7155,2260v81,35,176,52,260,80c7438,2348,7453,2370,7475,2380v63,28,179,40,240,80c7807,2521,7910,2565,8015,2600v91,30,161,87,240,140c8290,2763,8335,2767,8375,2780v20,7,60,20,60,20c8488,2880,8542,2960,8595,3040v23,35,27,80,40,120c8642,3180,8655,3220,8655,3220v47,327,,-64,,540c8655,3907,8668,4053,8675,4200v-15,634,-36,1148,-20,1780c8648,6167,8644,6353,8635,6540v-4,93,-16,187,-20,280c8583,7547,8639,7242,8575,7560v-27,-40,-53,-80,-80,-120c8468,7400,8415,7387,8375,7360v-52,-35,-121,-100,-180,-120c8059,7195,7963,7176,7815,7160v-106,-26,-213,-59,-320,-80c7319,7045,7432,7079,7315,7040v-40,-120,-80,-240,-120,-360c7186,6654,7186,6625,7175,6600v-9,-22,-29,-39,-40,-60c7103,6477,7087,6403,7055,6340v-31,-62,-69,-118,-100,-180c6946,6141,6945,6118,6935,6100v-23,-42,-65,-74,-80,-120c6820,5874,6847,5938,6755,5800v-12,-18,-10,-42,-20,-60c6712,5698,6682,5660,6655,5620v-12,-18,-10,-42,-20,-60c6612,5518,6582,5480,6555,5440v-12,-18,-10,-42,-20,-60c6518,5351,6493,5328,6475,5300v-16,-25,-23,-56,-40,-80c6353,5105,6403,5208,6315,5120v-24,-24,-38,-55,-60,-80c6237,5019,6212,5002,6195,4980v-64,-82,-109,-182,-180,-260c5971,4671,5922,4627,5875,4580v-71,-71,-120,-160,-180,-240c5661,4295,5606,4267,5575,4220v-13,-20,-23,-43,-40,-60c5494,4119,5439,4097,5395,4060v-21,-18,-37,-44,-60,-60c5311,3983,5278,3979,5255,3960v-44,-35,-69,-95,-120,-120c5043,3794,4960,3737,4875,3680v-20,-13,-40,-27,-60,-40c4795,3627,4755,3600,4755,3600v7,20,41,64,20,60c4728,3651,4695,3607,4655,3580v-80,-53,-160,-107,-240,-160c4375,3393,4341,3355,4295,3340v-48,-16,-92,-45,-140,-60c4014,3236,3875,3207,3735,3160v-23,-8,-39,-29,-60,-40c3656,3111,3634,3109,3615,3100v-60,-30,-70,-62,-140,-80c3423,3007,3368,3007,3315,3000v-84,-42,-171,-70,-260,-100c3027,2891,3002,2872,2975,2860v-52,-22,-84,-23,-140,-40c2674,2772,2520,2713,2355,2680v-60,7,-120,10,-180,20c2154,2703,2130,2705,2115,2720v-90,90,-100,182,-120,300c2009,3237,2038,3485,1995,3700v-4,21,-40,13,-60,20c1770,3610,1750,3573,1635,3400v-45,-68,-35,-172,-80,-240c1488,3060,1422,2960,1355,2860v-27,-40,-65,-74,-80,-120c1268,2720,1264,2699,1255,2680v-78,-155,-10,31,-60,-120c1202,2507,1193,2449,1215,2400v9,-19,39,-16,60,-20c1321,2371,1368,2367,1415,2360v40,-27,80,-53,120,-80c1600,2236,1774,2207,1855,2180v9,-13,132,-129,60,-180c1871,1968,1643,1916,1595,1900v-52,-17,-135,-30,-180,-60c1340,1790,1247,1751,1155,1740v-80,-10,-160,-13,-240,-20c882,1713,848,1708,815,1700v-20,-5,-48,-3,-60,-20c726,1640,690,1482,675,1420v-6,-95,5,-344,-60,-460c496,746,260,656,35,600,28,580,,555,15,540,45,510,135,500,135,500v20,-20,35,-46,60,-60c388,333,271,444,335,380xe" fillcolor="#03c" strokeweight=".5pt">
                <v:path arrowok="t"/>
              </v:shape>
              <v:shape id="_x0000_s2145" style="position:absolute;left:9097;top:6657;width:521;height:780;mso-position-horizontal:absolute;mso-position-vertical:absolute" coordsize="4501,6560" path="m4161,hdc4060,67,3971,113,3861,160v-27,12,-54,25,-80,40c3760,212,3743,230,3721,240v-39,17,-80,27,-120,40c3578,288,3563,310,3541,320v-118,52,-254,89,-380,120c2988,426,2814,416,2641,400,2520,388,2402,353,2281,340,1976,306,1667,297,1361,280v-80,7,-161,7,-240,20c986,322,787,410,701,520,657,577,621,640,581,700v-23,35,-27,80,-40,120c533,843,511,858,501,880v-17,39,-27,80,-40,120c448,1040,434,1080,421,1120v-7,20,-20,60,-20,60c389,1518,371,1828,341,2160v-1,33,-23,901,-40,1060c289,3335,251,3482,161,3560v-25,22,-58,35,-80,60c49,3656,1,3740,1,3740v5,66,-1,309,60,400c130,4244,148,4160,201,4320v28,83,2,48,80,100c351,4838,363,5350,281,5760v7,40,4,83,20,120c319,5924,381,6000,381,6000v,6,9,336,60,400c456,6419,481,6426,501,6440v69,50,119,93,200,120c888,6553,1074,6549,1261,6540v80,-4,161,-7,240,-20c1543,6513,1621,6480,1621,6480v27,-40,53,-80,80,-120c1714,6340,1728,6320,1741,6300v23,-35,40,-120,40,-120c1769,5869,1745,5653,1721,5360v14,-342,104,-1048,,-1360c1715,3931,1717,3724,1661,3640v-27,-40,-80,-120,-80,-120c1570,3465,1551,3330,1601,3280v51,-51,120,-80,180,-120c1801,3147,1841,3120,1841,3120v48,12,105,17,140,60c2091,3318,1889,3165,2061,3280v13,20,23,43,40,60c2118,3357,2145,3362,2161,3380v32,36,53,80,80,120c2254,3520,2273,3537,2281,3560v33,100,67,200,100,300c2396,3906,2446,3934,2461,3980v29,87,5,45,80,120c2614,4319,2498,3987,2601,4220v42,94,67,202,100,300c2709,4543,2730,4559,2741,4580v41,81,2,72,40,180c2828,4892,2872,4947,2981,5020v45,135,79,178,160,300c3189,5391,3211,5433,3281,5480v49,74,135,152,220,180c3529,5651,3605,5631,3621,5600v1,-1,26,-180,40,-200c3674,5380,3699,5370,3721,5360v39,-17,120,-40,120,-40c3907,5221,3851,5273,4001,5240v193,-43,-100,4,140,-40c4244,5181,4342,5173,4441,5140v20,-30,60,-79,60,-120c4501,4962,4467,4943,4421,4920v-101,-50,-254,-48,-360,-60c3946,4822,4053,4867,3941,4780v-38,-30,-120,-80,-120,-80c3794,4660,3756,4626,3741,4580v-47,-140,-93,-280,-140,-420c3572,4074,3550,3986,3521,3900v-7,-20,-8,-42,-20,-60c3474,3800,3436,3766,3421,3720v-27,-80,-80,-180,-140,-240c3150,3349,3034,3202,2881,3100v-51,-76,-71,-110,-160,-140c2637,2834,2527,2724,2401,2640v-107,-160,33,33,-100,-100c2284,2523,2250,2501,2261,2480v9,-19,40,13,60,20c2342,2532,2373,2595,2421,2600v34,4,157,-29,200,-40c2675,2479,2740,2394,2821,2340v13,-20,19,-48,40,-60c2891,2263,2928,2267,2961,2260v42,-9,175,-43,200,-60c3201,2173,3281,2120,3281,2120v107,-160,-33,33,100,-100c3398,2003,3403,1976,3421,1960v84,-74,151,-95,240,-140c3682,1809,3699,1790,3721,1780v91,-41,160,-46,240,-100c3946,1620,3934,1522,3881,1480v-16,-13,-41,-11,-60,-20c3800,1449,3783,1430,3761,1420v-39,-17,-120,-40,-120,-40c3443,1446,3245,1479,3041,1520v-13,3,-213,62,-240,80c2726,1650,2646,1672,2561,1700v-23,8,-38,30,-60,40c2462,1757,2416,1757,2381,1780v-83,55,-148,109,-240,140c1887,1897,1624,1921,1381,1840v-67,-22,-133,-40,-200,-60c1141,1768,1061,1740,1061,1740v-20,-30,-60,-79,-60,-120c1001,1594,991,1339,1041,1240v113,-225,535,-214,740,-240c1875,988,1967,962,2061,960v307,-7,613,-13,920,-20c3066,923,3208,908,3281,860v91,-61,197,-86,300,-120c3673,709,3753,639,3841,600v39,-17,85,-17,120,-40c4001,533,4041,507,4081,480v18,-12,41,-11,60,-20c4162,449,4181,433,4201,420v13,-20,25,-42,40,-60c4259,338,4287,325,4301,300v20,-37,27,-80,40,-120c4348,160,4361,120,4361,120v-7,-20,-7,-44,-20,-60c4298,6,4222,,4161,xe" fillcolor="#03c" strokeweight=".5pt">
                <v:path arrowok="t"/>
              </v:shape>
            </v:group>
            <v:shape id="_x0000_s2146" style="position:absolute;left:6094;top:9952;width:52;height:132;mso-position-horizontal:center" coordsize="3060,2760" path="m60,560hdc327,553,594,552,860,540v98,-4,209,-50,300,-80c1206,445,1280,380,1280,380v67,-100,20,-47,160,-140c1460,227,1500,200,1500,200v115,-172,-38,30,100,-80c1619,105,1621,75,1640,60v16,-13,41,-11,60,-20c1721,29,1740,13,1760,v87,7,174,9,260,20c2041,23,2064,27,2080,40v19,15,23,43,40,60c2137,117,2160,127,2180,140v71,106,149,194,220,300c2463,535,2507,504,2580,540v21,11,39,29,60,40c2659,589,2682,590,2700,600v42,23,120,80,120,80c2927,840,2787,647,2920,780v57,57,27,55,60,120c2991,921,3010,938,3020,960v17,39,40,120,40,120c3054,1111,3023,1284,3000,1300v-20,13,-40,27,-60,40c2927,1360,2919,1385,2900,1400v-16,13,-41,11,-60,20c2778,1451,2722,1489,2660,1520v-19,9,-42,10,-60,20c2558,1563,2480,1620,2480,1620v-99,149,28,-34,-100,120c2365,1758,2351,1779,2340,1800v-9,19,-7,44,-20,60c2305,1879,2280,1887,2260,1900v-30,90,-88,162,-140,240c2097,2175,2093,2220,2080,2260v-7,20,-20,60,-20,60c2044,2632,2138,2687,1920,2760v-27,-40,-78,-72,-80,-120c1837,2554,1864,2149,1780,1980v-91,-182,-307,-218,-460,-320c1307,1640,1299,1615,1280,1600v-16,-13,-41,-11,-60,-20c1199,1569,1181,1551,1160,1540v-19,-9,-41,-11,-60,-20c1079,1509,1062,1490,1040,1480,927,1430,798,1399,680,1360v-23,-8,-38,-30,-60,-40c508,1270,518,1305,440,1240v-100,-83,-15,-45,-120,-80c129,969,374,1196,200,1080,157,1051,123,1009,80,980,67,960,50,942,40,920,23,881,,800,,800,7,760,7,718,20,680,71,527,60,708,60,560xe" fillcolor="blue" strokeweight=".5pt">
              <v:path arrowok="t"/>
            </v:shape>
            <v:shape id="_x0000_s2147" style="position:absolute;left:6016;top:9948;width:211;height:140;mso-position-horizontal:center;mso-position-vertical:absolute" coordsize="2168,834" path="m34,601hdc74,588,114,574,154,561v46,-15,74,-65,120,-80c385,444,477,366,574,301v18,-12,41,-11,60,-20c655,270,672,250,694,241v29,-12,157,-34,180,-40c962,179,1033,117,1114,81v39,-17,80,-27,120,-40c1254,34,1294,21,1294,21v280,7,563,-21,840,20c2168,46,2133,113,2114,141v-12,18,-40,15,-60,20c1879,205,1706,224,1534,281v-84,28,-164,58,-240,100c1252,404,1220,446,1174,461v-20,7,-42,10,-60,20c1030,528,961,582,874,621,742,680,611,684,474,721v-41,11,-79,30,-120,40c327,768,301,774,274,781,,756,63,834,34,601xe" fillcolor="#03c" strokeweight=".5pt">
              <v:path arrowok="t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2148" type="#_x0000_t145" style="position:absolute;left:5440;top:10303;width:1311;height:555;mso-position-horizontal:center" fillcolor="#03c" stroked="f" strokecolor="blue" strokeweight=".5pt">
              <v:shadow color="#868686"/>
              <v:textpath style="font-family:&quot;Times New Roman&quot;;font-weight:bold" fitshape="t" trim="t" string=" INDONUSA"/>
            </v:shape>
          </v:group>
        </v:group>
      </w:pict>
    </w:r>
    <w:r w:rsidR="00C1408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A8"/>
    <w:multiLevelType w:val="hybridMultilevel"/>
    <w:tmpl w:val="D3641A6A"/>
    <w:lvl w:ilvl="0" w:tplc="51FE12F6">
      <w:start w:val="1"/>
      <w:numFmt w:val="none"/>
      <w:lvlText w:val="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35D4F"/>
    <w:multiLevelType w:val="hybridMultilevel"/>
    <w:tmpl w:val="1124E0CA"/>
    <w:lvl w:ilvl="0" w:tplc="1694B3E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6F6ABD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60202"/>
    <w:multiLevelType w:val="hybridMultilevel"/>
    <w:tmpl w:val="2648F5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1B27"/>
    <w:multiLevelType w:val="hybridMultilevel"/>
    <w:tmpl w:val="C7AA7E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7630C"/>
    <w:multiLevelType w:val="multilevel"/>
    <w:tmpl w:val="2CA62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455D14"/>
    <w:multiLevelType w:val="hybridMultilevel"/>
    <w:tmpl w:val="FF286B42"/>
    <w:lvl w:ilvl="0" w:tplc="2DD24A50">
      <w:start w:val="1"/>
      <w:numFmt w:val="decimal"/>
      <w:lvlText w:val="%1."/>
      <w:lvlJc w:val="righ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61261"/>
    <w:multiLevelType w:val="hybridMultilevel"/>
    <w:tmpl w:val="A1AA802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0DE209D"/>
    <w:multiLevelType w:val="hybridMultilevel"/>
    <w:tmpl w:val="CEBEF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E447E"/>
    <w:multiLevelType w:val="hybridMultilevel"/>
    <w:tmpl w:val="2648F5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D6F2A"/>
    <w:multiLevelType w:val="hybridMultilevel"/>
    <w:tmpl w:val="2648F5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D24BB"/>
    <w:multiLevelType w:val="hybridMultilevel"/>
    <w:tmpl w:val="2648F5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22866"/>
    <w:multiLevelType w:val="hybridMultilevel"/>
    <w:tmpl w:val="2E527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70F96"/>
    <w:multiLevelType w:val="hybridMultilevel"/>
    <w:tmpl w:val="2648F5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A2831"/>
    <w:multiLevelType w:val="hybridMultilevel"/>
    <w:tmpl w:val="31B2B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56FD8"/>
    <w:multiLevelType w:val="hybridMultilevel"/>
    <w:tmpl w:val="03786C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93529FD"/>
    <w:multiLevelType w:val="hybridMultilevel"/>
    <w:tmpl w:val="26C6BD44"/>
    <w:lvl w:ilvl="0" w:tplc="6F6ABD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5544F9"/>
    <w:multiLevelType w:val="hybridMultilevel"/>
    <w:tmpl w:val="946C639E"/>
    <w:lvl w:ilvl="0" w:tplc="839A21E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0F4873"/>
    <w:multiLevelType w:val="hybridMultilevel"/>
    <w:tmpl w:val="1D4429B6"/>
    <w:lvl w:ilvl="0" w:tplc="1A266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499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1492F"/>
    <w:multiLevelType w:val="hybridMultilevel"/>
    <w:tmpl w:val="8BF010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72E"/>
    <w:multiLevelType w:val="hybridMultilevel"/>
    <w:tmpl w:val="3B6CF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02495"/>
    <w:multiLevelType w:val="hybridMultilevel"/>
    <w:tmpl w:val="2F4CE8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561272"/>
    <w:multiLevelType w:val="hybridMultilevel"/>
    <w:tmpl w:val="9A6CC366"/>
    <w:lvl w:ilvl="0" w:tplc="AB148D72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7A4EE5"/>
    <w:multiLevelType w:val="hybridMultilevel"/>
    <w:tmpl w:val="0C0685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F78FE"/>
    <w:multiLevelType w:val="hybridMultilevel"/>
    <w:tmpl w:val="2648F5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1687F"/>
    <w:multiLevelType w:val="hybridMultilevel"/>
    <w:tmpl w:val="2648F5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91D53"/>
    <w:multiLevelType w:val="hybridMultilevel"/>
    <w:tmpl w:val="76004DB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3712FD"/>
    <w:multiLevelType w:val="hybridMultilevel"/>
    <w:tmpl w:val="636E063E"/>
    <w:lvl w:ilvl="0" w:tplc="B6AA4386">
      <w:start w:val="1"/>
      <w:numFmt w:val="decimal"/>
      <w:lvlText w:val="%1."/>
      <w:lvlJc w:val="righ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113EEC"/>
    <w:multiLevelType w:val="hybridMultilevel"/>
    <w:tmpl w:val="4BCEA4E2"/>
    <w:lvl w:ilvl="0" w:tplc="14345DCE">
      <w:start w:val="1"/>
      <w:numFmt w:val="decimal"/>
      <w:lvlText w:val="%1."/>
      <w:lvlJc w:val="righ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17"/>
  </w:num>
  <w:num w:numId="5">
    <w:abstractNumId w:val="1"/>
  </w:num>
  <w:num w:numId="6">
    <w:abstractNumId w:val="16"/>
  </w:num>
  <w:num w:numId="7">
    <w:abstractNumId w:val="27"/>
  </w:num>
  <w:num w:numId="8">
    <w:abstractNumId w:val="5"/>
  </w:num>
  <w:num w:numId="9">
    <w:abstractNumId w:val="26"/>
  </w:num>
  <w:num w:numId="10">
    <w:abstractNumId w:val="14"/>
  </w:num>
  <w:num w:numId="11">
    <w:abstractNumId w:val="20"/>
  </w:num>
  <w:num w:numId="12">
    <w:abstractNumId w:val="15"/>
  </w:num>
  <w:num w:numId="13">
    <w:abstractNumId w:val="4"/>
  </w:num>
  <w:num w:numId="14">
    <w:abstractNumId w:val="11"/>
  </w:num>
  <w:num w:numId="15">
    <w:abstractNumId w:val="18"/>
  </w:num>
  <w:num w:numId="16">
    <w:abstractNumId w:val="12"/>
  </w:num>
  <w:num w:numId="17">
    <w:abstractNumId w:val="24"/>
  </w:num>
  <w:num w:numId="18">
    <w:abstractNumId w:val="10"/>
  </w:num>
  <w:num w:numId="19">
    <w:abstractNumId w:val="8"/>
  </w:num>
  <w:num w:numId="20">
    <w:abstractNumId w:val="2"/>
  </w:num>
  <w:num w:numId="21">
    <w:abstractNumId w:val="23"/>
  </w:num>
  <w:num w:numId="22">
    <w:abstractNumId w:val="9"/>
  </w:num>
  <w:num w:numId="23">
    <w:abstractNumId w:val="6"/>
  </w:num>
  <w:num w:numId="24">
    <w:abstractNumId w:val="3"/>
  </w:num>
  <w:num w:numId="25">
    <w:abstractNumId w:val="25"/>
  </w:num>
  <w:num w:numId="26">
    <w:abstractNumId w:val="22"/>
  </w:num>
  <w:num w:numId="27">
    <w:abstractNumId w:val="1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5A09"/>
    <w:rsid w:val="000012C1"/>
    <w:rsid w:val="00005C75"/>
    <w:rsid w:val="0001057D"/>
    <w:rsid w:val="00027B77"/>
    <w:rsid w:val="0003090A"/>
    <w:rsid w:val="00045CE9"/>
    <w:rsid w:val="0005255D"/>
    <w:rsid w:val="00052BB1"/>
    <w:rsid w:val="000620DD"/>
    <w:rsid w:val="00066D49"/>
    <w:rsid w:val="0006719B"/>
    <w:rsid w:val="00071219"/>
    <w:rsid w:val="000847C0"/>
    <w:rsid w:val="00086F69"/>
    <w:rsid w:val="0009366A"/>
    <w:rsid w:val="000C32D0"/>
    <w:rsid w:val="000C4AAB"/>
    <w:rsid w:val="000C4C3D"/>
    <w:rsid w:val="000C54C5"/>
    <w:rsid w:val="000C57BD"/>
    <w:rsid w:val="001143EC"/>
    <w:rsid w:val="00136E5D"/>
    <w:rsid w:val="00140815"/>
    <w:rsid w:val="001432B3"/>
    <w:rsid w:val="001507C0"/>
    <w:rsid w:val="00156282"/>
    <w:rsid w:val="00167589"/>
    <w:rsid w:val="0017132D"/>
    <w:rsid w:val="00196551"/>
    <w:rsid w:val="00196D57"/>
    <w:rsid w:val="00197727"/>
    <w:rsid w:val="001B7AF3"/>
    <w:rsid w:val="001C4107"/>
    <w:rsid w:val="001F195D"/>
    <w:rsid w:val="00216750"/>
    <w:rsid w:val="002167BB"/>
    <w:rsid w:val="0022540A"/>
    <w:rsid w:val="00252A1C"/>
    <w:rsid w:val="0026774A"/>
    <w:rsid w:val="00284D82"/>
    <w:rsid w:val="002B0A73"/>
    <w:rsid w:val="002C56E6"/>
    <w:rsid w:val="002D52C3"/>
    <w:rsid w:val="002F0578"/>
    <w:rsid w:val="002F6166"/>
    <w:rsid w:val="00303110"/>
    <w:rsid w:val="00312B97"/>
    <w:rsid w:val="00317820"/>
    <w:rsid w:val="003328A9"/>
    <w:rsid w:val="00333065"/>
    <w:rsid w:val="00336811"/>
    <w:rsid w:val="00337D3B"/>
    <w:rsid w:val="00353AE5"/>
    <w:rsid w:val="0036484F"/>
    <w:rsid w:val="003912F6"/>
    <w:rsid w:val="00391A80"/>
    <w:rsid w:val="00392198"/>
    <w:rsid w:val="003A0342"/>
    <w:rsid w:val="003A678A"/>
    <w:rsid w:val="003B4ED9"/>
    <w:rsid w:val="003C09D7"/>
    <w:rsid w:val="003C5E29"/>
    <w:rsid w:val="003E391A"/>
    <w:rsid w:val="003E7079"/>
    <w:rsid w:val="003F0281"/>
    <w:rsid w:val="003F578E"/>
    <w:rsid w:val="00414ACE"/>
    <w:rsid w:val="0041655A"/>
    <w:rsid w:val="004245A1"/>
    <w:rsid w:val="004257D0"/>
    <w:rsid w:val="00426B9B"/>
    <w:rsid w:val="00430DC8"/>
    <w:rsid w:val="00431AA3"/>
    <w:rsid w:val="00454145"/>
    <w:rsid w:val="00464C0D"/>
    <w:rsid w:val="00474E2E"/>
    <w:rsid w:val="00485DA0"/>
    <w:rsid w:val="0049725C"/>
    <w:rsid w:val="004B5F6F"/>
    <w:rsid w:val="004C0C64"/>
    <w:rsid w:val="004C5F40"/>
    <w:rsid w:val="004D28D7"/>
    <w:rsid w:val="004E3407"/>
    <w:rsid w:val="004F05F7"/>
    <w:rsid w:val="004F4582"/>
    <w:rsid w:val="005047E6"/>
    <w:rsid w:val="005206CC"/>
    <w:rsid w:val="0052514A"/>
    <w:rsid w:val="00550E87"/>
    <w:rsid w:val="00570C5C"/>
    <w:rsid w:val="0059100E"/>
    <w:rsid w:val="00592120"/>
    <w:rsid w:val="005B3883"/>
    <w:rsid w:val="005D359B"/>
    <w:rsid w:val="005D3F45"/>
    <w:rsid w:val="00601451"/>
    <w:rsid w:val="00624B32"/>
    <w:rsid w:val="006263C3"/>
    <w:rsid w:val="00657A95"/>
    <w:rsid w:val="00657B76"/>
    <w:rsid w:val="00671EAC"/>
    <w:rsid w:val="006746F8"/>
    <w:rsid w:val="00680A1D"/>
    <w:rsid w:val="00685B3E"/>
    <w:rsid w:val="006943CD"/>
    <w:rsid w:val="00696EA6"/>
    <w:rsid w:val="006A1BC4"/>
    <w:rsid w:val="006A543B"/>
    <w:rsid w:val="006A7055"/>
    <w:rsid w:val="006B3A89"/>
    <w:rsid w:val="006B3B5A"/>
    <w:rsid w:val="006C25F7"/>
    <w:rsid w:val="006F4CFD"/>
    <w:rsid w:val="00702C51"/>
    <w:rsid w:val="00702D03"/>
    <w:rsid w:val="0070734A"/>
    <w:rsid w:val="00712AC3"/>
    <w:rsid w:val="00721C6B"/>
    <w:rsid w:val="00726FF8"/>
    <w:rsid w:val="00734BF4"/>
    <w:rsid w:val="00741A18"/>
    <w:rsid w:val="00741DB2"/>
    <w:rsid w:val="00764C54"/>
    <w:rsid w:val="007A2828"/>
    <w:rsid w:val="007B194F"/>
    <w:rsid w:val="007B5B84"/>
    <w:rsid w:val="007C19F2"/>
    <w:rsid w:val="007C2109"/>
    <w:rsid w:val="007D3AF2"/>
    <w:rsid w:val="007E16B2"/>
    <w:rsid w:val="007E5682"/>
    <w:rsid w:val="007E673D"/>
    <w:rsid w:val="007F0CEF"/>
    <w:rsid w:val="007F6925"/>
    <w:rsid w:val="00805772"/>
    <w:rsid w:val="00805D81"/>
    <w:rsid w:val="00807C5F"/>
    <w:rsid w:val="00827567"/>
    <w:rsid w:val="00843798"/>
    <w:rsid w:val="008444D1"/>
    <w:rsid w:val="008446A5"/>
    <w:rsid w:val="00850BCD"/>
    <w:rsid w:val="0085243C"/>
    <w:rsid w:val="00854160"/>
    <w:rsid w:val="00861473"/>
    <w:rsid w:val="0086617A"/>
    <w:rsid w:val="008663AE"/>
    <w:rsid w:val="008667E2"/>
    <w:rsid w:val="00876969"/>
    <w:rsid w:val="008769D5"/>
    <w:rsid w:val="00880827"/>
    <w:rsid w:val="00891D43"/>
    <w:rsid w:val="008A7D74"/>
    <w:rsid w:val="008C1478"/>
    <w:rsid w:val="008F27B0"/>
    <w:rsid w:val="00901F2D"/>
    <w:rsid w:val="00903560"/>
    <w:rsid w:val="00910EF9"/>
    <w:rsid w:val="00915A09"/>
    <w:rsid w:val="00927E39"/>
    <w:rsid w:val="0093181A"/>
    <w:rsid w:val="0093496F"/>
    <w:rsid w:val="0094091F"/>
    <w:rsid w:val="00952266"/>
    <w:rsid w:val="00964556"/>
    <w:rsid w:val="009849D4"/>
    <w:rsid w:val="0098612E"/>
    <w:rsid w:val="009866F4"/>
    <w:rsid w:val="009B4538"/>
    <w:rsid w:val="009B653D"/>
    <w:rsid w:val="009C52BC"/>
    <w:rsid w:val="009F15CE"/>
    <w:rsid w:val="00A12634"/>
    <w:rsid w:val="00A16991"/>
    <w:rsid w:val="00A17ACB"/>
    <w:rsid w:val="00A321B0"/>
    <w:rsid w:val="00A76B52"/>
    <w:rsid w:val="00A85DD4"/>
    <w:rsid w:val="00A97D15"/>
    <w:rsid w:val="00AB3571"/>
    <w:rsid w:val="00AC4391"/>
    <w:rsid w:val="00AD4B1E"/>
    <w:rsid w:val="00AE3935"/>
    <w:rsid w:val="00AE7821"/>
    <w:rsid w:val="00AF1004"/>
    <w:rsid w:val="00AF3638"/>
    <w:rsid w:val="00AF3BD2"/>
    <w:rsid w:val="00AF576E"/>
    <w:rsid w:val="00B04B4B"/>
    <w:rsid w:val="00B05369"/>
    <w:rsid w:val="00B13E8D"/>
    <w:rsid w:val="00B250E9"/>
    <w:rsid w:val="00B258FD"/>
    <w:rsid w:val="00B32DB6"/>
    <w:rsid w:val="00B35DDB"/>
    <w:rsid w:val="00B45F79"/>
    <w:rsid w:val="00B47B16"/>
    <w:rsid w:val="00B5486C"/>
    <w:rsid w:val="00B76BD4"/>
    <w:rsid w:val="00B86255"/>
    <w:rsid w:val="00BB26B4"/>
    <w:rsid w:val="00BC11CD"/>
    <w:rsid w:val="00BD1AAD"/>
    <w:rsid w:val="00BD387C"/>
    <w:rsid w:val="00BE38DA"/>
    <w:rsid w:val="00BF64BC"/>
    <w:rsid w:val="00C05CED"/>
    <w:rsid w:val="00C05E2F"/>
    <w:rsid w:val="00C0738C"/>
    <w:rsid w:val="00C14088"/>
    <w:rsid w:val="00C1460E"/>
    <w:rsid w:val="00C32790"/>
    <w:rsid w:val="00C33C9A"/>
    <w:rsid w:val="00C44F8D"/>
    <w:rsid w:val="00C45489"/>
    <w:rsid w:val="00C56861"/>
    <w:rsid w:val="00C66B71"/>
    <w:rsid w:val="00C71167"/>
    <w:rsid w:val="00C73742"/>
    <w:rsid w:val="00C85387"/>
    <w:rsid w:val="00C8705F"/>
    <w:rsid w:val="00CA3E81"/>
    <w:rsid w:val="00CC411F"/>
    <w:rsid w:val="00CD10C0"/>
    <w:rsid w:val="00CE4E80"/>
    <w:rsid w:val="00D11812"/>
    <w:rsid w:val="00D33885"/>
    <w:rsid w:val="00D35DEB"/>
    <w:rsid w:val="00D45CEF"/>
    <w:rsid w:val="00D55EC2"/>
    <w:rsid w:val="00D66284"/>
    <w:rsid w:val="00D944D1"/>
    <w:rsid w:val="00DC09FA"/>
    <w:rsid w:val="00DD5C6C"/>
    <w:rsid w:val="00DF6B7B"/>
    <w:rsid w:val="00E04F13"/>
    <w:rsid w:val="00E1390C"/>
    <w:rsid w:val="00E14BFE"/>
    <w:rsid w:val="00E17102"/>
    <w:rsid w:val="00E172D8"/>
    <w:rsid w:val="00E2727F"/>
    <w:rsid w:val="00E3404B"/>
    <w:rsid w:val="00E93E0B"/>
    <w:rsid w:val="00EC29E9"/>
    <w:rsid w:val="00EC6D14"/>
    <w:rsid w:val="00ED1E01"/>
    <w:rsid w:val="00F025AF"/>
    <w:rsid w:val="00F0281C"/>
    <w:rsid w:val="00F06B31"/>
    <w:rsid w:val="00F416AC"/>
    <w:rsid w:val="00F458D2"/>
    <w:rsid w:val="00F746FD"/>
    <w:rsid w:val="00F870C2"/>
    <w:rsid w:val="00F91A1F"/>
    <w:rsid w:val="00FA62BD"/>
    <w:rsid w:val="00FA7699"/>
    <w:rsid w:val="00FC3925"/>
    <w:rsid w:val="00FC6247"/>
    <w:rsid w:val="00FC6DC5"/>
    <w:rsid w:val="00FD1C76"/>
    <w:rsid w:val="00FE1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C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66A"/>
    <w:pPr>
      <w:ind w:left="720"/>
      <w:contextualSpacing/>
    </w:pPr>
  </w:style>
  <w:style w:type="paragraph" w:styleId="Header">
    <w:name w:val="header"/>
    <w:basedOn w:val="Normal"/>
    <w:link w:val="HeaderChar"/>
    <w:rsid w:val="00C140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4088"/>
    <w:rPr>
      <w:sz w:val="24"/>
      <w:szCs w:val="24"/>
    </w:rPr>
  </w:style>
  <w:style w:type="paragraph" w:styleId="Footer">
    <w:name w:val="footer"/>
    <w:basedOn w:val="Normal"/>
    <w:link w:val="FooterChar"/>
    <w:rsid w:val="00C140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14088"/>
    <w:rPr>
      <w:sz w:val="24"/>
      <w:szCs w:val="24"/>
    </w:rPr>
  </w:style>
  <w:style w:type="character" w:styleId="Hyperlink">
    <w:name w:val="Hyperlink"/>
    <w:basedOn w:val="DefaultParagraphFont"/>
    <w:rsid w:val="00C14088"/>
    <w:rPr>
      <w:color w:val="0000FF"/>
      <w:u w:val="single"/>
    </w:rPr>
  </w:style>
  <w:style w:type="table" w:styleId="TableGrid">
    <w:name w:val="Table Grid"/>
    <w:basedOn w:val="TableNormal"/>
    <w:uiPriority w:val="59"/>
    <w:rsid w:val="002B0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C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66A"/>
    <w:pPr>
      <w:ind w:left="720"/>
      <w:contextualSpacing/>
    </w:pPr>
  </w:style>
  <w:style w:type="paragraph" w:styleId="Header">
    <w:name w:val="header"/>
    <w:basedOn w:val="Normal"/>
    <w:link w:val="HeaderChar"/>
    <w:rsid w:val="00C140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4088"/>
    <w:rPr>
      <w:sz w:val="24"/>
      <w:szCs w:val="24"/>
    </w:rPr>
  </w:style>
  <w:style w:type="paragraph" w:styleId="Footer">
    <w:name w:val="footer"/>
    <w:basedOn w:val="Normal"/>
    <w:link w:val="FooterChar"/>
    <w:rsid w:val="00C140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14088"/>
    <w:rPr>
      <w:sz w:val="24"/>
      <w:szCs w:val="24"/>
    </w:rPr>
  </w:style>
  <w:style w:type="character" w:styleId="Hyperlink">
    <w:name w:val="Hyperlink"/>
    <w:basedOn w:val="DefaultParagraphFont"/>
    <w:rsid w:val="00C14088"/>
    <w:rPr>
      <w:color w:val="0000FF"/>
      <w:u w:val="single"/>
    </w:rPr>
  </w:style>
  <w:style w:type="table" w:styleId="TableGrid">
    <w:name w:val="Table Grid"/>
    <w:basedOn w:val="TableNormal"/>
    <w:rsid w:val="002B0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tekindonusa.ac.id" TargetMode="External"/><Relationship Id="rId1" Type="http://schemas.openxmlformats.org/officeDocument/2006/relationships/hyperlink" Target="mailto:polinus@poltekindonu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503A-72F0-400D-BAF9-5CF33784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JANJIAN KERJA</vt:lpstr>
    </vt:vector>
  </TitlesOfParts>
  <Company>indonusa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JANJIAN KERJA</dc:title>
  <dc:creator>ajikom</dc:creator>
  <cp:lastModifiedBy>windows</cp:lastModifiedBy>
  <cp:revision>11</cp:revision>
  <cp:lastPrinted>2018-11-28T07:51:00Z</cp:lastPrinted>
  <dcterms:created xsi:type="dcterms:W3CDTF">2018-12-05T06:57:00Z</dcterms:created>
  <dcterms:modified xsi:type="dcterms:W3CDTF">2020-06-26T03:36:00Z</dcterms:modified>
</cp:coreProperties>
</file>